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C853" w14:textId="77777777" w:rsidR="003B6B3E" w:rsidRPr="005374D3" w:rsidRDefault="00EB6723">
      <w:r w:rsidRPr="005374D3">
        <w:t>Francisco Rois Siso</w:t>
      </w:r>
      <w:r w:rsidR="003B6B3E" w:rsidRPr="005374D3">
        <w:tab/>
      </w:r>
    </w:p>
    <w:p w14:paraId="259B7116" w14:textId="5C8B5E7D" w:rsidR="003B6B3E" w:rsidRPr="005374D3" w:rsidRDefault="003B6B3E">
      <w:r w:rsidRPr="005374D3">
        <w:t>A20385948</w:t>
      </w:r>
    </w:p>
    <w:p w14:paraId="08A4C17F" w14:textId="16FDE734" w:rsidR="00EB6723" w:rsidRPr="005374D3" w:rsidRDefault="00EB6723">
      <w:r w:rsidRPr="005374D3">
        <w:t>01/28/2017</w:t>
      </w:r>
    </w:p>
    <w:p w14:paraId="4A1C6705" w14:textId="6240CF76" w:rsidR="00EB6723" w:rsidRPr="005374D3" w:rsidRDefault="00EB6723">
      <w:r w:rsidRPr="005374D3">
        <w:t>Lab1</w:t>
      </w:r>
      <w:r w:rsidR="00C97539" w:rsidRPr="005374D3">
        <w:t xml:space="preserve"> - </w:t>
      </w:r>
      <w:r w:rsidRPr="005374D3">
        <w:t>ITMD510 Object-Oriented Application Development</w:t>
      </w:r>
    </w:p>
    <w:p w14:paraId="336D85BD" w14:textId="77777777" w:rsidR="00F12C71" w:rsidRPr="005374D3" w:rsidRDefault="00F12C71"/>
    <w:p w14:paraId="47F1A0CA" w14:textId="77777777" w:rsidR="007C6240" w:rsidRPr="005374D3" w:rsidRDefault="007C6240"/>
    <w:p w14:paraId="1A46A90C" w14:textId="23CFE4E9" w:rsidR="007C6240" w:rsidRPr="005374D3" w:rsidRDefault="007C6240">
      <w:pPr>
        <w:rPr>
          <w:b/>
        </w:rPr>
      </w:pPr>
      <w:r w:rsidRPr="005374D3">
        <w:rPr>
          <w:b/>
        </w:rPr>
        <w:t>Content</w:t>
      </w:r>
    </w:p>
    <w:p w14:paraId="0BB07CD4" w14:textId="0D51CA5A" w:rsidR="00F12C71" w:rsidRPr="005374D3" w:rsidRDefault="007C6240" w:rsidP="007C6240">
      <w:pPr>
        <w:pStyle w:val="Prrafodelista"/>
        <w:numPr>
          <w:ilvl w:val="0"/>
          <w:numId w:val="1"/>
        </w:numPr>
      </w:pPr>
      <w:r w:rsidRPr="005374D3">
        <w:t>Snapshots</w:t>
      </w:r>
    </w:p>
    <w:p w14:paraId="74402C19" w14:textId="68B32243" w:rsidR="007C6240" w:rsidRPr="005374D3" w:rsidRDefault="007C6240" w:rsidP="007C6240">
      <w:pPr>
        <w:pStyle w:val="Prrafodelista"/>
        <w:numPr>
          <w:ilvl w:val="0"/>
          <w:numId w:val="1"/>
        </w:numPr>
      </w:pPr>
      <w:r w:rsidRPr="005374D3">
        <w:t>AccountHolderTest.java (source code)</w:t>
      </w:r>
    </w:p>
    <w:p w14:paraId="2F0FAD70" w14:textId="75CBCC9E" w:rsidR="007C6240" w:rsidRDefault="007C6240" w:rsidP="007C6240">
      <w:pPr>
        <w:pStyle w:val="Prrafodelista"/>
        <w:numPr>
          <w:ilvl w:val="0"/>
          <w:numId w:val="1"/>
        </w:numPr>
      </w:pPr>
      <w:r w:rsidRPr="005374D3">
        <w:t>AccountHolder.java</w:t>
      </w:r>
    </w:p>
    <w:p w14:paraId="2675C076" w14:textId="77777777" w:rsidR="0066199C" w:rsidRPr="005374D3" w:rsidRDefault="0066199C" w:rsidP="0066199C"/>
    <w:p w14:paraId="06BA4D2A" w14:textId="77777777" w:rsidR="007C6240" w:rsidRPr="005374D3" w:rsidRDefault="007C6240" w:rsidP="007C6240"/>
    <w:p w14:paraId="342EF530" w14:textId="6A7688BC" w:rsidR="007C6240" w:rsidRPr="005374D3" w:rsidRDefault="007C6240" w:rsidP="007C6240">
      <w:pPr>
        <w:pStyle w:val="Prrafodelista"/>
        <w:numPr>
          <w:ilvl w:val="0"/>
          <w:numId w:val="2"/>
        </w:numPr>
        <w:rPr>
          <w:b/>
        </w:rPr>
      </w:pPr>
      <w:r w:rsidRPr="005374D3">
        <w:rPr>
          <w:b/>
        </w:rPr>
        <w:t>SNAPSHOTS</w:t>
      </w:r>
    </w:p>
    <w:p w14:paraId="1CD020B9" w14:textId="7784112D" w:rsidR="005374D3" w:rsidRPr="005374D3" w:rsidRDefault="006D2831" w:rsidP="005374D3">
      <w:pPr>
        <w:rPr>
          <w:b/>
        </w:rPr>
      </w:pPr>
      <w:r w:rsidRPr="005374D3">
        <w:rPr>
          <w:b/>
          <w:noProof/>
          <w:lang w:val="es-ES_tradnl" w:eastAsia="es-ES_tradnl"/>
        </w:rPr>
        <w:drawing>
          <wp:inline distT="0" distB="0" distL="0" distR="0" wp14:anchorId="47ACC020" wp14:editId="495353B5">
            <wp:extent cx="5395595" cy="2589530"/>
            <wp:effectExtent l="0" t="0" r="0" b="1270"/>
            <wp:docPr id="1" name="Imagen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2589530"/>
                    </a:xfrm>
                    <a:prstGeom prst="rect">
                      <a:avLst/>
                    </a:prstGeom>
                    <a:noFill/>
                    <a:ln>
                      <a:noFill/>
                    </a:ln>
                  </pic:spPr>
                </pic:pic>
              </a:graphicData>
            </a:graphic>
          </wp:inline>
        </w:drawing>
      </w:r>
    </w:p>
    <w:p w14:paraId="1381EEDF" w14:textId="7488B491" w:rsidR="006D2831" w:rsidRPr="005374D3" w:rsidRDefault="005374D3" w:rsidP="005374D3">
      <w:pPr>
        <w:rPr>
          <w:i/>
          <w:color w:val="2E74B5" w:themeColor="accent1" w:themeShade="BF"/>
        </w:rPr>
      </w:pPr>
      <w:r w:rsidRPr="005374D3">
        <w:rPr>
          <w:i/>
          <w:color w:val="2E74B5" w:themeColor="accent1" w:themeShade="BF"/>
        </w:rPr>
        <w:t>Main Menu displayed at the beginning of the program and after every action is finished</w:t>
      </w:r>
      <w:r w:rsidR="006E1310">
        <w:rPr>
          <w:i/>
          <w:color w:val="2E74B5" w:themeColor="accent1" w:themeShade="BF"/>
        </w:rPr>
        <w:t>.</w:t>
      </w:r>
    </w:p>
    <w:p w14:paraId="4CFAB7CA" w14:textId="199C8CEE" w:rsidR="005374D3" w:rsidRPr="005374D3" w:rsidRDefault="005374D3" w:rsidP="005374D3">
      <w:pPr>
        <w:jc w:val="center"/>
      </w:pPr>
    </w:p>
    <w:p w14:paraId="26FB6F6A" w14:textId="77777777" w:rsidR="0066199C" w:rsidRPr="005374D3" w:rsidRDefault="0066199C" w:rsidP="006D2831">
      <w:pPr>
        <w:rPr>
          <w:b/>
        </w:rPr>
      </w:pPr>
    </w:p>
    <w:p w14:paraId="2FF39EE7" w14:textId="69D10A38" w:rsidR="006D2831" w:rsidRPr="005374D3" w:rsidRDefault="006D2831" w:rsidP="006D2831">
      <w:pPr>
        <w:rPr>
          <w:b/>
        </w:rPr>
      </w:pPr>
      <w:r w:rsidRPr="005374D3">
        <w:rPr>
          <w:b/>
          <w:noProof/>
          <w:lang w:val="es-ES_tradnl" w:eastAsia="es-ES_tradnl"/>
        </w:rPr>
        <w:drawing>
          <wp:inline distT="0" distB="0" distL="0" distR="0" wp14:anchorId="7DF1FCD7" wp14:editId="3B01B3FE">
            <wp:extent cx="5386705" cy="2226945"/>
            <wp:effectExtent l="0" t="0" r="0" b="8255"/>
            <wp:docPr id="2" name="Imagen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705" cy="2226945"/>
                    </a:xfrm>
                    <a:prstGeom prst="rect">
                      <a:avLst/>
                    </a:prstGeom>
                    <a:noFill/>
                    <a:ln>
                      <a:noFill/>
                    </a:ln>
                  </pic:spPr>
                </pic:pic>
              </a:graphicData>
            </a:graphic>
          </wp:inline>
        </w:drawing>
      </w:r>
    </w:p>
    <w:p w14:paraId="78BEA811" w14:textId="63F186DD" w:rsidR="006D2831" w:rsidRDefault="005374D3" w:rsidP="006D2831">
      <w:pPr>
        <w:rPr>
          <w:i/>
          <w:color w:val="2E74B5" w:themeColor="accent1" w:themeShade="BF"/>
        </w:rPr>
      </w:pPr>
      <w:r w:rsidRPr="006E1310">
        <w:rPr>
          <w:i/>
          <w:color w:val="2E74B5" w:themeColor="accent1" w:themeShade="BF"/>
        </w:rPr>
        <w:t>Selection 1: Create an account</w:t>
      </w:r>
    </w:p>
    <w:p w14:paraId="6EA845F5" w14:textId="4890C2A9" w:rsidR="006E1310" w:rsidRPr="006E1310" w:rsidRDefault="006E1310" w:rsidP="006D2831">
      <w:pPr>
        <w:rPr>
          <w:i/>
          <w:color w:val="2E74B5" w:themeColor="accent1" w:themeShade="BF"/>
        </w:rPr>
      </w:pPr>
      <w:r>
        <w:rPr>
          <w:i/>
          <w:color w:val="2E74B5" w:themeColor="accent1" w:themeShade="BF"/>
        </w:rPr>
        <w:t>An initial balance is required to the user. The user introduces a negative value (negative) and is asked to choose an action. In this case the user decides to introduce a different amount as initial balance.</w:t>
      </w:r>
    </w:p>
    <w:p w14:paraId="2093DF7D" w14:textId="77777777" w:rsidR="005374D3" w:rsidRPr="005374D3" w:rsidRDefault="005374D3" w:rsidP="006D2831">
      <w:pPr>
        <w:rPr>
          <w:b/>
          <w:i/>
        </w:rPr>
      </w:pPr>
    </w:p>
    <w:p w14:paraId="59D3D4BD" w14:textId="7C737447" w:rsidR="006D2831" w:rsidRPr="005374D3" w:rsidRDefault="006D2831" w:rsidP="006D2831">
      <w:pPr>
        <w:rPr>
          <w:b/>
        </w:rPr>
      </w:pPr>
      <w:r w:rsidRPr="005374D3">
        <w:rPr>
          <w:b/>
          <w:noProof/>
          <w:lang w:val="es-ES_tradnl" w:eastAsia="es-ES_tradnl"/>
        </w:rPr>
        <w:drawing>
          <wp:inline distT="0" distB="0" distL="0" distR="0" wp14:anchorId="30D09DDE" wp14:editId="04F66AFF">
            <wp:extent cx="5386705" cy="1828800"/>
            <wp:effectExtent l="0" t="0" r="0" b="0"/>
            <wp:docPr id="3" name="Imagen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705" cy="1828800"/>
                    </a:xfrm>
                    <a:prstGeom prst="rect">
                      <a:avLst/>
                    </a:prstGeom>
                    <a:noFill/>
                    <a:ln>
                      <a:noFill/>
                    </a:ln>
                  </pic:spPr>
                </pic:pic>
              </a:graphicData>
            </a:graphic>
          </wp:inline>
        </w:drawing>
      </w:r>
    </w:p>
    <w:p w14:paraId="7440B81C" w14:textId="0083BA5E" w:rsidR="006D2831" w:rsidRDefault="006E1310" w:rsidP="006D2831">
      <w:pPr>
        <w:rPr>
          <w:i/>
          <w:color w:val="2E74B5" w:themeColor="accent1" w:themeShade="BF"/>
        </w:rPr>
      </w:pPr>
      <w:r>
        <w:rPr>
          <w:i/>
          <w:color w:val="2E74B5" w:themeColor="accent1" w:themeShade="BF"/>
        </w:rPr>
        <w:t>Selection 2: Make a deposit</w:t>
      </w:r>
    </w:p>
    <w:p w14:paraId="510323DD" w14:textId="60BC0E43" w:rsidR="006E1310" w:rsidRPr="006E1310" w:rsidRDefault="006E1310" w:rsidP="006D2831">
      <w:pPr>
        <w:rPr>
          <w:i/>
          <w:color w:val="2E74B5" w:themeColor="accent1" w:themeShade="BF"/>
        </w:rPr>
      </w:pPr>
      <w:r>
        <w:rPr>
          <w:i/>
          <w:color w:val="2E74B5" w:themeColor="accent1" w:themeShade="BF"/>
        </w:rPr>
        <w:t xml:space="preserve">The user is asked to introduce an amount to deposit. In this example the user introduces $600. The amount is added to the current balance and </w:t>
      </w:r>
      <w:r w:rsidR="00D670F9">
        <w:rPr>
          <w:i/>
          <w:color w:val="2E74B5" w:themeColor="accent1" w:themeShade="BF"/>
        </w:rPr>
        <w:t>then it</w:t>
      </w:r>
      <w:r>
        <w:rPr>
          <w:i/>
          <w:color w:val="2E74B5" w:themeColor="accent1" w:themeShade="BF"/>
        </w:rPr>
        <w:t xml:space="preserve"> is displayed.</w:t>
      </w:r>
    </w:p>
    <w:p w14:paraId="3B842373" w14:textId="77777777" w:rsidR="006E1310" w:rsidRDefault="006E1310" w:rsidP="006D2831">
      <w:pPr>
        <w:rPr>
          <w:b/>
        </w:rPr>
      </w:pPr>
    </w:p>
    <w:p w14:paraId="5750C785" w14:textId="77777777" w:rsidR="006E1310" w:rsidRDefault="006E1310" w:rsidP="006D2831">
      <w:pPr>
        <w:rPr>
          <w:b/>
        </w:rPr>
      </w:pPr>
    </w:p>
    <w:p w14:paraId="0B90361C" w14:textId="77777777" w:rsidR="00D670F9" w:rsidRPr="005374D3" w:rsidRDefault="00D670F9" w:rsidP="006D2831">
      <w:pPr>
        <w:rPr>
          <w:b/>
        </w:rPr>
      </w:pPr>
    </w:p>
    <w:p w14:paraId="75726E9E" w14:textId="683C2267" w:rsidR="006D2831" w:rsidRPr="005374D3" w:rsidRDefault="006D2831" w:rsidP="006D2831">
      <w:pPr>
        <w:rPr>
          <w:b/>
        </w:rPr>
      </w:pPr>
      <w:r w:rsidRPr="005374D3">
        <w:rPr>
          <w:b/>
          <w:noProof/>
          <w:lang w:val="es-ES_tradnl" w:eastAsia="es-ES_tradnl"/>
        </w:rPr>
        <w:drawing>
          <wp:inline distT="0" distB="0" distL="0" distR="0" wp14:anchorId="294509F5" wp14:editId="3C8227C2">
            <wp:extent cx="5386705" cy="2924175"/>
            <wp:effectExtent l="0" t="0" r="0" b="0"/>
            <wp:docPr id="4" name="Imagen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705" cy="2924175"/>
                    </a:xfrm>
                    <a:prstGeom prst="rect">
                      <a:avLst/>
                    </a:prstGeom>
                    <a:noFill/>
                    <a:ln>
                      <a:noFill/>
                    </a:ln>
                  </pic:spPr>
                </pic:pic>
              </a:graphicData>
            </a:graphic>
          </wp:inline>
        </w:drawing>
      </w:r>
    </w:p>
    <w:p w14:paraId="6600BCF5" w14:textId="7FA7B11A" w:rsidR="006D2831" w:rsidRDefault="006E1310" w:rsidP="006D2831">
      <w:pPr>
        <w:rPr>
          <w:i/>
          <w:color w:val="2E74B5" w:themeColor="accent1" w:themeShade="BF"/>
        </w:rPr>
      </w:pPr>
      <w:r>
        <w:rPr>
          <w:i/>
          <w:color w:val="2E74B5" w:themeColor="accent1" w:themeShade="BF"/>
        </w:rPr>
        <w:t>Selection 3: Make a withdrawal</w:t>
      </w:r>
    </w:p>
    <w:p w14:paraId="30E42A51" w14:textId="6E7342C3" w:rsidR="006205A5" w:rsidRPr="006E1310" w:rsidRDefault="006205A5" w:rsidP="006D2831">
      <w:pPr>
        <w:rPr>
          <w:i/>
          <w:color w:val="2E74B5" w:themeColor="accent1" w:themeShade="BF"/>
        </w:rPr>
      </w:pPr>
      <w:r>
        <w:rPr>
          <w:i/>
          <w:color w:val="2E74B5" w:themeColor="accent1" w:themeShade="BF"/>
        </w:rPr>
        <w:t>The user is asked to introduce an amount to withdraw. In this example the user introduces 1350, which would drop the balance below $100. This is not permitted and therefore the user is asked to select a different amount. The user introduces 1200, which is an accepted value. However, it would drop the balance below $500 and therefore the user would be charged with $50 extra</w:t>
      </w:r>
      <w:r w:rsidR="00924331">
        <w:rPr>
          <w:i/>
          <w:color w:val="2E74B5" w:themeColor="accent1" w:themeShade="BF"/>
        </w:rPr>
        <w:t>. The user is informed of the situation and asked to choose an action. In this example the user chooses to withdraw the indicated amount anyway, paying the fee. The operation is indicated to the user, as the final state of the balance.</w:t>
      </w:r>
    </w:p>
    <w:p w14:paraId="4349B525" w14:textId="109A58BE" w:rsidR="006D2831" w:rsidRPr="005374D3" w:rsidRDefault="006D2831" w:rsidP="006D2831">
      <w:pPr>
        <w:rPr>
          <w:b/>
        </w:rPr>
      </w:pPr>
      <w:r w:rsidRPr="005374D3">
        <w:rPr>
          <w:b/>
          <w:noProof/>
          <w:lang w:val="es-ES_tradnl" w:eastAsia="es-ES_tradnl"/>
        </w:rPr>
        <w:drawing>
          <wp:inline distT="0" distB="0" distL="0" distR="0" wp14:anchorId="78A00EAB" wp14:editId="77B5B2D4">
            <wp:extent cx="5386705" cy="2924175"/>
            <wp:effectExtent l="0" t="0" r="0" b="0"/>
            <wp:docPr id="5" name="Imagen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705" cy="2924175"/>
                    </a:xfrm>
                    <a:prstGeom prst="rect">
                      <a:avLst/>
                    </a:prstGeom>
                    <a:noFill/>
                    <a:ln>
                      <a:noFill/>
                    </a:ln>
                  </pic:spPr>
                </pic:pic>
              </a:graphicData>
            </a:graphic>
          </wp:inline>
        </w:drawing>
      </w:r>
    </w:p>
    <w:p w14:paraId="0C4B2FE4" w14:textId="34F71132" w:rsidR="006D2831" w:rsidRPr="00924331" w:rsidRDefault="00924331" w:rsidP="006D2831">
      <w:pPr>
        <w:rPr>
          <w:i/>
          <w:color w:val="2E74B5" w:themeColor="accent1" w:themeShade="BF"/>
        </w:rPr>
      </w:pPr>
      <w:r w:rsidRPr="00924331">
        <w:rPr>
          <w:i/>
          <w:color w:val="2E74B5" w:themeColor="accent1" w:themeShade="BF"/>
        </w:rPr>
        <w:t>Selection 4: Show me what happens when I try a withdrawal that drops my balance below $100</w:t>
      </w:r>
    </w:p>
    <w:p w14:paraId="24439AF1" w14:textId="27AA061C" w:rsidR="00924331" w:rsidRDefault="00924331" w:rsidP="006D2831">
      <w:pPr>
        <w:rPr>
          <w:i/>
          <w:color w:val="2E74B5" w:themeColor="accent1" w:themeShade="BF"/>
        </w:rPr>
      </w:pPr>
      <w:r>
        <w:rPr>
          <w:i/>
          <w:color w:val="2E74B5" w:themeColor="accent1" w:themeShade="BF"/>
        </w:rPr>
        <w:t>In this case it is shown a</w:t>
      </w:r>
      <w:r w:rsidRPr="00924331">
        <w:rPr>
          <w:i/>
          <w:color w:val="2E74B5" w:themeColor="accent1" w:themeShade="BF"/>
        </w:rPr>
        <w:t xml:space="preserve"> fictional example in</w:t>
      </w:r>
      <w:r>
        <w:rPr>
          <w:i/>
          <w:color w:val="2E74B5" w:themeColor="accent1" w:themeShade="BF"/>
        </w:rPr>
        <w:t xml:space="preserve"> which a user tries to withdraw more money than he is allowed to, in order to keep the balance over $100.  All the process is shown, as well as the final state of the account.</w:t>
      </w:r>
    </w:p>
    <w:p w14:paraId="27A4DCD4" w14:textId="77777777" w:rsidR="004C797B" w:rsidRDefault="004C797B" w:rsidP="006D2831">
      <w:pPr>
        <w:rPr>
          <w:i/>
          <w:color w:val="2E74B5" w:themeColor="accent1" w:themeShade="BF"/>
        </w:rPr>
      </w:pPr>
    </w:p>
    <w:p w14:paraId="297C1A40" w14:textId="77777777" w:rsidR="00D670F9" w:rsidRDefault="00D670F9" w:rsidP="006D2831">
      <w:pPr>
        <w:rPr>
          <w:i/>
          <w:color w:val="2E74B5" w:themeColor="accent1" w:themeShade="BF"/>
        </w:rPr>
      </w:pPr>
    </w:p>
    <w:p w14:paraId="57BE02A6" w14:textId="77777777" w:rsidR="002D0309" w:rsidRPr="00924331" w:rsidRDefault="002D0309" w:rsidP="006D2831">
      <w:pPr>
        <w:rPr>
          <w:i/>
          <w:color w:val="2E74B5" w:themeColor="accent1" w:themeShade="BF"/>
        </w:rPr>
      </w:pPr>
    </w:p>
    <w:p w14:paraId="4BA103EA" w14:textId="533C9F74" w:rsidR="00924331" w:rsidRDefault="002D0309" w:rsidP="006D2831">
      <w:pPr>
        <w:rPr>
          <w:b/>
        </w:rPr>
      </w:pPr>
      <w:r>
        <w:rPr>
          <w:b/>
          <w:noProof/>
          <w:lang w:val="es-ES_tradnl" w:eastAsia="es-ES_tradnl"/>
        </w:rPr>
        <w:drawing>
          <wp:inline distT="0" distB="0" distL="0" distR="0" wp14:anchorId="5C5FCB8F" wp14:editId="35944F2B">
            <wp:extent cx="5386705" cy="1285875"/>
            <wp:effectExtent l="0" t="0" r="0" b="9525"/>
            <wp:docPr id="10" name="Imagen 10" descr="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705" cy="1285875"/>
                    </a:xfrm>
                    <a:prstGeom prst="rect">
                      <a:avLst/>
                    </a:prstGeom>
                    <a:noFill/>
                    <a:ln>
                      <a:noFill/>
                    </a:ln>
                  </pic:spPr>
                </pic:pic>
              </a:graphicData>
            </a:graphic>
          </wp:inline>
        </w:drawing>
      </w:r>
    </w:p>
    <w:p w14:paraId="57F880B8" w14:textId="032CD3B9" w:rsidR="004C797B" w:rsidRDefault="004C797B" w:rsidP="006D2831">
      <w:pPr>
        <w:rPr>
          <w:i/>
          <w:color w:val="2E74B5" w:themeColor="accent1" w:themeShade="BF"/>
        </w:rPr>
      </w:pPr>
      <w:r>
        <w:rPr>
          <w:i/>
          <w:color w:val="2E74B5" w:themeColor="accent1" w:themeShade="BF"/>
        </w:rPr>
        <w:t>Selection 5:  Set the interest to 4%</w:t>
      </w:r>
    </w:p>
    <w:p w14:paraId="69C30AD7" w14:textId="5B364033" w:rsidR="004C797B" w:rsidRPr="004C797B" w:rsidRDefault="004C797B" w:rsidP="006D2831">
      <w:pPr>
        <w:rPr>
          <w:i/>
          <w:color w:val="2E74B5" w:themeColor="accent1" w:themeShade="BF"/>
        </w:rPr>
      </w:pPr>
      <w:r>
        <w:rPr>
          <w:i/>
          <w:color w:val="2E74B5" w:themeColor="accent1" w:themeShade="BF"/>
        </w:rPr>
        <w:t>The annual interest rate is updated to 0.04. Previous and new values of the interest rate are show (same in this case).</w:t>
      </w:r>
    </w:p>
    <w:p w14:paraId="24DC7B4A" w14:textId="620DD17C" w:rsidR="006D2831" w:rsidRPr="005374D3" w:rsidRDefault="006D2831" w:rsidP="006D2831">
      <w:pPr>
        <w:rPr>
          <w:b/>
        </w:rPr>
      </w:pPr>
      <w:r w:rsidRPr="005374D3">
        <w:rPr>
          <w:b/>
          <w:noProof/>
          <w:lang w:val="es-ES_tradnl" w:eastAsia="es-ES_tradnl"/>
        </w:rPr>
        <w:drawing>
          <wp:inline distT="0" distB="0" distL="0" distR="0" wp14:anchorId="77A3B038" wp14:editId="02B7D909">
            <wp:extent cx="5386705" cy="3249930"/>
            <wp:effectExtent l="0" t="0" r="0" b="1270"/>
            <wp:docPr id="6" name="Imagen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705" cy="3249930"/>
                    </a:xfrm>
                    <a:prstGeom prst="rect">
                      <a:avLst/>
                    </a:prstGeom>
                    <a:noFill/>
                    <a:ln>
                      <a:noFill/>
                    </a:ln>
                  </pic:spPr>
                </pic:pic>
              </a:graphicData>
            </a:graphic>
          </wp:inline>
        </w:drawing>
      </w:r>
    </w:p>
    <w:p w14:paraId="472A6A20" w14:textId="1FB6E460" w:rsidR="006D2831" w:rsidRDefault="00AE27EC" w:rsidP="006D2831">
      <w:pPr>
        <w:rPr>
          <w:i/>
          <w:color w:val="2E74B5" w:themeColor="accent1" w:themeShade="BF"/>
        </w:rPr>
      </w:pPr>
      <w:r>
        <w:rPr>
          <w:i/>
          <w:color w:val="2E74B5" w:themeColor="accent1" w:themeShade="BF"/>
        </w:rPr>
        <w:t>Selection 6: Show interest being added over a period of 12 months</w:t>
      </w:r>
    </w:p>
    <w:p w14:paraId="3CB5A63A" w14:textId="75A1DB60" w:rsidR="00AE27EC" w:rsidRPr="00AE27EC" w:rsidRDefault="00AE27EC" w:rsidP="006D2831">
      <w:pPr>
        <w:rPr>
          <w:i/>
          <w:color w:val="2E74B5" w:themeColor="accent1" w:themeShade="BF"/>
        </w:rPr>
      </w:pPr>
      <w:r>
        <w:rPr>
          <w:i/>
          <w:color w:val="2E74B5" w:themeColor="accent1" w:themeShade="BF"/>
        </w:rPr>
        <w:t>The current monthly interest, calculated from the current 0.04 annual interest rate, is applied every month during 12 months, starting from a base balance of $150.</w:t>
      </w:r>
    </w:p>
    <w:p w14:paraId="2F788E85" w14:textId="77777777" w:rsidR="002D0309" w:rsidRDefault="002D0309" w:rsidP="006D2831">
      <w:pPr>
        <w:rPr>
          <w:b/>
        </w:rPr>
      </w:pPr>
    </w:p>
    <w:p w14:paraId="3F005397" w14:textId="77777777" w:rsidR="002D0309" w:rsidRDefault="002D0309" w:rsidP="006D2831">
      <w:pPr>
        <w:rPr>
          <w:b/>
        </w:rPr>
      </w:pPr>
    </w:p>
    <w:p w14:paraId="5BEAFA32" w14:textId="77777777" w:rsidR="00D670F9" w:rsidRPr="005374D3" w:rsidRDefault="00D670F9" w:rsidP="006D2831">
      <w:pPr>
        <w:rPr>
          <w:b/>
        </w:rPr>
      </w:pPr>
    </w:p>
    <w:p w14:paraId="5AA5AE61" w14:textId="5ECDF027" w:rsidR="006D2831" w:rsidRPr="005374D3" w:rsidRDefault="006D2831" w:rsidP="006D2831">
      <w:pPr>
        <w:rPr>
          <w:b/>
        </w:rPr>
      </w:pPr>
      <w:r w:rsidRPr="005374D3">
        <w:rPr>
          <w:b/>
          <w:noProof/>
          <w:lang w:val="es-ES_tradnl" w:eastAsia="es-ES_tradnl"/>
        </w:rPr>
        <w:drawing>
          <wp:inline distT="0" distB="0" distL="0" distR="0" wp14:anchorId="56964B09" wp14:editId="7AC7D1F0">
            <wp:extent cx="5386705" cy="1322070"/>
            <wp:effectExtent l="0" t="0" r="0" b="0"/>
            <wp:docPr id="7" name="Imagen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05" cy="1322070"/>
                    </a:xfrm>
                    <a:prstGeom prst="rect">
                      <a:avLst/>
                    </a:prstGeom>
                    <a:noFill/>
                    <a:ln>
                      <a:noFill/>
                    </a:ln>
                  </pic:spPr>
                </pic:pic>
              </a:graphicData>
            </a:graphic>
          </wp:inline>
        </w:drawing>
      </w:r>
    </w:p>
    <w:p w14:paraId="1D82EDB3" w14:textId="0E9D1B64" w:rsidR="006D2831" w:rsidRDefault="00AE27EC" w:rsidP="006D2831">
      <w:pPr>
        <w:rPr>
          <w:i/>
          <w:color w:val="2E74B5" w:themeColor="accent1" w:themeShade="BF"/>
        </w:rPr>
      </w:pPr>
      <w:r>
        <w:rPr>
          <w:i/>
          <w:color w:val="2E74B5" w:themeColor="accent1" w:themeShade="BF"/>
        </w:rPr>
        <w:t>Selection 7: Update the interest amount to 5%</w:t>
      </w:r>
    </w:p>
    <w:p w14:paraId="44DA87EB" w14:textId="3C308DB7" w:rsidR="00AE27EC" w:rsidRPr="00AE27EC" w:rsidRDefault="00AE27EC" w:rsidP="006D2831">
      <w:pPr>
        <w:rPr>
          <w:i/>
          <w:color w:val="2E74B5" w:themeColor="accent1" w:themeShade="BF"/>
        </w:rPr>
      </w:pPr>
      <w:r>
        <w:rPr>
          <w:i/>
          <w:color w:val="2E74B5" w:themeColor="accent1" w:themeShade="BF"/>
        </w:rPr>
        <w:t>The annual interest rate is updated to 0.05. Both the previous and current values are shown (0.04 and 0.05 in this case).</w:t>
      </w:r>
    </w:p>
    <w:p w14:paraId="5D69DD65" w14:textId="77777777" w:rsidR="00AE27EC" w:rsidRDefault="00AE27EC" w:rsidP="006D2831">
      <w:pPr>
        <w:rPr>
          <w:b/>
        </w:rPr>
      </w:pPr>
    </w:p>
    <w:p w14:paraId="1907D109" w14:textId="77777777" w:rsidR="00D670F9" w:rsidRDefault="00D670F9" w:rsidP="006D2831">
      <w:pPr>
        <w:rPr>
          <w:b/>
        </w:rPr>
      </w:pPr>
    </w:p>
    <w:p w14:paraId="02C118A1" w14:textId="77777777" w:rsidR="00AE27EC" w:rsidRPr="005374D3" w:rsidRDefault="00AE27EC" w:rsidP="006D2831">
      <w:pPr>
        <w:rPr>
          <w:b/>
        </w:rPr>
      </w:pPr>
    </w:p>
    <w:p w14:paraId="5C60DDE4" w14:textId="4A5E5F06" w:rsidR="006D2831" w:rsidRPr="005374D3" w:rsidRDefault="006D2831" w:rsidP="006D2831">
      <w:pPr>
        <w:rPr>
          <w:b/>
        </w:rPr>
      </w:pPr>
      <w:r w:rsidRPr="005374D3">
        <w:rPr>
          <w:b/>
          <w:noProof/>
          <w:lang w:val="es-ES_tradnl" w:eastAsia="es-ES_tradnl"/>
        </w:rPr>
        <w:drawing>
          <wp:inline distT="0" distB="0" distL="0" distR="0" wp14:anchorId="68EBD289" wp14:editId="03C226FD">
            <wp:extent cx="5386705" cy="1330960"/>
            <wp:effectExtent l="0" t="0" r="0" b="0"/>
            <wp:docPr id="8" name="Imagen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705" cy="1330960"/>
                    </a:xfrm>
                    <a:prstGeom prst="rect">
                      <a:avLst/>
                    </a:prstGeom>
                    <a:noFill/>
                    <a:ln>
                      <a:noFill/>
                    </a:ln>
                  </pic:spPr>
                </pic:pic>
              </a:graphicData>
            </a:graphic>
          </wp:inline>
        </w:drawing>
      </w:r>
    </w:p>
    <w:p w14:paraId="562FA73C" w14:textId="7EB8214E" w:rsidR="006D2831" w:rsidRDefault="00AE27EC" w:rsidP="006D2831">
      <w:pPr>
        <w:rPr>
          <w:i/>
          <w:color w:val="2E74B5" w:themeColor="accent1" w:themeShade="BF"/>
        </w:rPr>
      </w:pPr>
      <w:r>
        <w:rPr>
          <w:i/>
          <w:color w:val="2E74B5" w:themeColor="accent1" w:themeShade="BF"/>
        </w:rPr>
        <w:t>Selection 8: Display the new balance given the new interes update</w:t>
      </w:r>
    </w:p>
    <w:p w14:paraId="224CFDFA" w14:textId="78E2A418" w:rsidR="00AE27EC" w:rsidRPr="00AE27EC" w:rsidRDefault="00AE27EC" w:rsidP="006D2831">
      <w:pPr>
        <w:rPr>
          <w:i/>
          <w:color w:val="2E74B5" w:themeColor="accent1" w:themeShade="BF"/>
        </w:rPr>
      </w:pPr>
      <w:r>
        <w:rPr>
          <w:i/>
          <w:color w:val="2E74B5" w:themeColor="accent1" w:themeShade="BF"/>
        </w:rPr>
        <w:t>The balance for the new month is calculated by applying the new monthly interest rate, which is obtained from the current annual interest rate (0.05 in this case).</w:t>
      </w:r>
    </w:p>
    <w:p w14:paraId="2DB97CC6" w14:textId="77777777" w:rsidR="00AE27EC" w:rsidRDefault="00AE27EC" w:rsidP="006D2831">
      <w:pPr>
        <w:rPr>
          <w:b/>
        </w:rPr>
      </w:pPr>
    </w:p>
    <w:p w14:paraId="3FF482DC" w14:textId="77777777" w:rsidR="00AE27EC" w:rsidRDefault="00AE27EC" w:rsidP="006D2831">
      <w:pPr>
        <w:rPr>
          <w:b/>
        </w:rPr>
      </w:pPr>
    </w:p>
    <w:p w14:paraId="4D4E5D02" w14:textId="77777777" w:rsidR="005F526F" w:rsidRDefault="005F526F" w:rsidP="006D2831">
      <w:pPr>
        <w:rPr>
          <w:b/>
        </w:rPr>
      </w:pPr>
    </w:p>
    <w:p w14:paraId="5252F1BD" w14:textId="5BFC6D6A" w:rsidR="005F526F" w:rsidRDefault="005F526F" w:rsidP="006D2831">
      <w:pPr>
        <w:rPr>
          <w:i/>
          <w:color w:val="2E74B5" w:themeColor="accent1" w:themeShade="BF"/>
        </w:rPr>
      </w:pPr>
      <w:r>
        <w:rPr>
          <w:i/>
          <w:color w:val="2E74B5" w:themeColor="accent1" w:themeShade="BF"/>
        </w:rPr>
        <w:t xml:space="preserve">The following screenshots show the result from </w:t>
      </w:r>
      <w:r w:rsidR="00D670F9">
        <w:rPr>
          <w:i/>
          <w:color w:val="2E74B5" w:themeColor="accent1" w:themeShade="BF"/>
        </w:rPr>
        <w:t>selecting the action number 9, which executes all actions from 1 to 8, all in a row:</w:t>
      </w:r>
    </w:p>
    <w:p w14:paraId="608D2548" w14:textId="77777777" w:rsidR="00D670F9" w:rsidRPr="005F526F" w:rsidRDefault="00D670F9" w:rsidP="006D2831">
      <w:pPr>
        <w:rPr>
          <w:i/>
          <w:color w:val="2E74B5" w:themeColor="accent1" w:themeShade="BF"/>
        </w:rPr>
      </w:pPr>
    </w:p>
    <w:p w14:paraId="29BE292D" w14:textId="40ABD23C" w:rsidR="00AE27EC" w:rsidRDefault="00AE27EC" w:rsidP="006D2831">
      <w:pPr>
        <w:rPr>
          <w:b/>
        </w:rPr>
      </w:pPr>
      <w:r>
        <w:rPr>
          <w:b/>
          <w:noProof/>
          <w:lang w:val="es-ES_tradnl" w:eastAsia="es-ES_tradnl"/>
        </w:rPr>
        <w:drawing>
          <wp:inline distT="0" distB="0" distL="0" distR="0" wp14:anchorId="19A63F83" wp14:editId="5F8306E1">
            <wp:extent cx="5395595" cy="3883660"/>
            <wp:effectExtent l="0" t="0" r="0" b="2540"/>
            <wp:docPr id="11" name="Imagen 11"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3883660"/>
                    </a:xfrm>
                    <a:prstGeom prst="rect">
                      <a:avLst/>
                    </a:prstGeom>
                    <a:noFill/>
                    <a:ln>
                      <a:noFill/>
                    </a:ln>
                  </pic:spPr>
                </pic:pic>
              </a:graphicData>
            </a:graphic>
          </wp:inline>
        </w:drawing>
      </w:r>
    </w:p>
    <w:p w14:paraId="43E5D955" w14:textId="77777777" w:rsidR="005F526F" w:rsidRDefault="005F526F" w:rsidP="006D2831">
      <w:pPr>
        <w:rPr>
          <w:b/>
        </w:rPr>
      </w:pPr>
    </w:p>
    <w:p w14:paraId="63CF6D5D" w14:textId="0B9FC772" w:rsidR="005F526F" w:rsidRDefault="005F526F" w:rsidP="006D2831">
      <w:pPr>
        <w:rPr>
          <w:b/>
        </w:rPr>
      </w:pPr>
      <w:r>
        <w:rPr>
          <w:b/>
          <w:noProof/>
          <w:lang w:val="es-ES_tradnl" w:eastAsia="es-ES_tradnl"/>
        </w:rPr>
        <w:drawing>
          <wp:inline distT="0" distB="0" distL="0" distR="0" wp14:anchorId="0698FAA9" wp14:editId="0A26BFFB">
            <wp:extent cx="5395595" cy="2715895"/>
            <wp:effectExtent l="0" t="0" r="0" b="1905"/>
            <wp:docPr id="13" name="Imagen 13"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2715895"/>
                    </a:xfrm>
                    <a:prstGeom prst="rect">
                      <a:avLst/>
                    </a:prstGeom>
                    <a:noFill/>
                    <a:ln>
                      <a:noFill/>
                    </a:ln>
                  </pic:spPr>
                </pic:pic>
              </a:graphicData>
            </a:graphic>
          </wp:inline>
        </w:drawing>
      </w:r>
    </w:p>
    <w:p w14:paraId="0BB309EE" w14:textId="77777777" w:rsidR="005F526F" w:rsidRDefault="005F526F" w:rsidP="006D2831">
      <w:pPr>
        <w:rPr>
          <w:b/>
        </w:rPr>
      </w:pPr>
    </w:p>
    <w:p w14:paraId="177863C4" w14:textId="0B1B9056" w:rsidR="005F526F" w:rsidRDefault="005F526F" w:rsidP="006D2831">
      <w:pPr>
        <w:rPr>
          <w:b/>
        </w:rPr>
      </w:pPr>
      <w:r>
        <w:rPr>
          <w:b/>
          <w:noProof/>
          <w:lang w:val="es-ES_tradnl" w:eastAsia="es-ES_tradnl"/>
        </w:rPr>
        <w:drawing>
          <wp:inline distT="0" distB="0" distL="0" distR="0" wp14:anchorId="099F5457" wp14:editId="6839C3DB">
            <wp:extent cx="5386705" cy="3041650"/>
            <wp:effectExtent l="0" t="0" r="0" b="6350"/>
            <wp:docPr id="14" name="Imagen 14"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05" cy="3041650"/>
                    </a:xfrm>
                    <a:prstGeom prst="rect">
                      <a:avLst/>
                    </a:prstGeom>
                    <a:noFill/>
                    <a:ln>
                      <a:noFill/>
                    </a:ln>
                  </pic:spPr>
                </pic:pic>
              </a:graphicData>
            </a:graphic>
          </wp:inline>
        </w:drawing>
      </w:r>
    </w:p>
    <w:p w14:paraId="3B7CFCAC" w14:textId="77777777" w:rsidR="005F526F" w:rsidRDefault="005F526F" w:rsidP="006D2831">
      <w:pPr>
        <w:rPr>
          <w:b/>
        </w:rPr>
      </w:pPr>
    </w:p>
    <w:p w14:paraId="7B373207" w14:textId="213BFE65" w:rsidR="005F526F" w:rsidRDefault="005F526F" w:rsidP="006D2831">
      <w:pPr>
        <w:rPr>
          <w:b/>
        </w:rPr>
      </w:pPr>
      <w:r>
        <w:rPr>
          <w:b/>
          <w:noProof/>
          <w:lang w:val="es-ES_tradnl" w:eastAsia="es-ES_tradnl"/>
        </w:rPr>
        <w:drawing>
          <wp:inline distT="0" distB="0" distL="0" distR="0" wp14:anchorId="0355ACD8" wp14:editId="2E161BF9">
            <wp:extent cx="5386705" cy="3304540"/>
            <wp:effectExtent l="0" t="0" r="0" b="0"/>
            <wp:docPr id="15" name="Imagen 15"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3304540"/>
                    </a:xfrm>
                    <a:prstGeom prst="rect">
                      <a:avLst/>
                    </a:prstGeom>
                    <a:noFill/>
                    <a:ln>
                      <a:noFill/>
                    </a:ln>
                  </pic:spPr>
                </pic:pic>
              </a:graphicData>
            </a:graphic>
          </wp:inline>
        </w:drawing>
      </w:r>
    </w:p>
    <w:p w14:paraId="159B217D" w14:textId="77777777" w:rsidR="005F526F" w:rsidRDefault="005F526F" w:rsidP="006D2831">
      <w:pPr>
        <w:rPr>
          <w:b/>
        </w:rPr>
      </w:pPr>
    </w:p>
    <w:p w14:paraId="25C75601" w14:textId="0A21B351" w:rsidR="005F526F" w:rsidRDefault="005F526F" w:rsidP="006D2831">
      <w:pPr>
        <w:rPr>
          <w:b/>
        </w:rPr>
      </w:pPr>
      <w:r>
        <w:rPr>
          <w:b/>
          <w:noProof/>
          <w:lang w:val="es-ES_tradnl" w:eastAsia="es-ES_tradnl"/>
        </w:rPr>
        <w:drawing>
          <wp:inline distT="0" distB="0" distL="0" distR="0" wp14:anchorId="4733B779" wp14:editId="1AB0C27B">
            <wp:extent cx="5395595" cy="1276350"/>
            <wp:effectExtent l="0" t="0" r="0" b="0"/>
            <wp:docPr id="16" name="Imagen 16" de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1276350"/>
                    </a:xfrm>
                    <a:prstGeom prst="rect">
                      <a:avLst/>
                    </a:prstGeom>
                    <a:noFill/>
                    <a:ln>
                      <a:noFill/>
                    </a:ln>
                  </pic:spPr>
                </pic:pic>
              </a:graphicData>
            </a:graphic>
          </wp:inline>
        </w:drawing>
      </w:r>
    </w:p>
    <w:p w14:paraId="6B3B2B2B" w14:textId="77777777" w:rsidR="005F526F" w:rsidRDefault="005F526F" w:rsidP="006D2831">
      <w:pPr>
        <w:rPr>
          <w:b/>
        </w:rPr>
      </w:pPr>
    </w:p>
    <w:p w14:paraId="66D8A1B6" w14:textId="77777777" w:rsidR="00790B57" w:rsidRDefault="00790B57" w:rsidP="006D2831">
      <w:pPr>
        <w:rPr>
          <w:i/>
          <w:color w:val="2E74B5" w:themeColor="accent1" w:themeShade="BF"/>
        </w:rPr>
      </w:pPr>
    </w:p>
    <w:p w14:paraId="1FC0A87F" w14:textId="77777777" w:rsidR="00790B57" w:rsidRDefault="00790B57" w:rsidP="006D2831">
      <w:pPr>
        <w:rPr>
          <w:i/>
          <w:color w:val="2E74B5" w:themeColor="accent1" w:themeShade="BF"/>
        </w:rPr>
      </w:pPr>
    </w:p>
    <w:p w14:paraId="33EC4526" w14:textId="6023F7AE" w:rsidR="00790B57" w:rsidRPr="00790B57" w:rsidRDefault="00790B57" w:rsidP="006D2831">
      <w:pPr>
        <w:rPr>
          <w:i/>
          <w:color w:val="2E74B5" w:themeColor="accent1" w:themeShade="BF"/>
        </w:rPr>
      </w:pPr>
      <w:r>
        <w:rPr>
          <w:i/>
          <w:color w:val="2E74B5" w:themeColor="accent1" w:themeShade="BF"/>
        </w:rPr>
        <w:t>Finally, the following screenshot is the result from selecting the action number 10, “Exit program”, which shows the following message to the user:</w:t>
      </w:r>
    </w:p>
    <w:p w14:paraId="0F8740F0" w14:textId="0DA750EF" w:rsidR="005F526F" w:rsidRDefault="00790B57" w:rsidP="006D2831">
      <w:pPr>
        <w:rPr>
          <w:b/>
        </w:rPr>
      </w:pPr>
      <w:r>
        <w:rPr>
          <w:b/>
          <w:noProof/>
          <w:lang w:val="es-ES_tradnl" w:eastAsia="es-ES_tradnl"/>
        </w:rPr>
        <w:drawing>
          <wp:inline distT="0" distB="0" distL="0" distR="0" wp14:anchorId="1465B077" wp14:editId="3608E0DD">
            <wp:extent cx="5386705" cy="3187065"/>
            <wp:effectExtent l="0" t="0" r="0" b="0"/>
            <wp:docPr id="17" name="Imagen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705" cy="3187065"/>
                    </a:xfrm>
                    <a:prstGeom prst="rect">
                      <a:avLst/>
                    </a:prstGeom>
                    <a:noFill/>
                    <a:ln>
                      <a:noFill/>
                    </a:ln>
                  </pic:spPr>
                </pic:pic>
              </a:graphicData>
            </a:graphic>
          </wp:inline>
        </w:drawing>
      </w:r>
    </w:p>
    <w:p w14:paraId="00980C88" w14:textId="77777777" w:rsidR="005F526F" w:rsidRDefault="005F526F" w:rsidP="006D2831">
      <w:pPr>
        <w:rPr>
          <w:b/>
        </w:rPr>
      </w:pPr>
    </w:p>
    <w:p w14:paraId="27A380AC" w14:textId="77777777" w:rsidR="005F526F" w:rsidRPr="005374D3" w:rsidRDefault="005F526F" w:rsidP="006D2831">
      <w:pPr>
        <w:rPr>
          <w:b/>
        </w:rPr>
      </w:pPr>
    </w:p>
    <w:p w14:paraId="5E90BCC7" w14:textId="77777777" w:rsidR="008B0E10" w:rsidRDefault="008B0E10">
      <w:pPr>
        <w:rPr>
          <w:b/>
        </w:rPr>
      </w:pPr>
      <w:r>
        <w:rPr>
          <w:b/>
        </w:rPr>
        <w:br w:type="page"/>
      </w:r>
    </w:p>
    <w:p w14:paraId="60687879" w14:textId="30238ACE" w:rsidR="007C6240" w:rsidRDefault="007C6240" w:rsidP="007C6240">
      <w:pPr>
        <w:pStyle w:val="Prrafodelista"/>
        <w:numPr>
          <w:ilvl w:val="0"/>
          <w:numId w:val="2"/>
        </w:numPr>
        <w:rPr>
          <w:b/>
        </w:rPr>
      </w:pPr>
      <w:r w:rsidRPr="005374D3">
        <w:rPr>
          <w:b/>
        </w:rPr>
        <w:t>AccountHolderTest.java (source code)</w:t>
      </w:r>
    </w:p>
    <w:p w14:paraId="0E7EA83A" w14:textId="77777777" w:rsidR="008B0E10" w:rsidRPr="00964B3C" w:rsidRDefault="008B0E10" w:rsidP="008B0E10">
      <w:pPr>
        <w:ind w:left="360"/>
        <w:rPr>
          <w:b/>
          <w:sz w:val="18"/>
          <w:szCs w:val="18"/>
        </w:rPr>
      </w:pPr>
    </w:p>
    <w:p w14:paraId="6DCB577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xml:space="preserve">/* </w:t>
      </w:r>
    </w:p>
    <w:p w14:paraId="2CE73B3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Program to simulate an account holder and actions related to the account.</w:t>
      </w:r>
    </w:p>
    <w:p w14:paraId="3DD83FE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xml:space="preserve">The user is shown a menu of actions and can select to create an account with a certain initial balance, </w:t>
      </w:r>
    </w:p>
    <w:p w14:paraId="2C17F88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make deposits or withdrawals, show examples of not fulfillment of certain withdrawal conditions, change the annual interest rate,</w:t>
      </w:r>
    </w:p>
    <w:p w14:paraId="2EA61FB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add interests and see results over a period of 12 months, apply the rate to a month or execute several actions in a row.</w:t>
      </w:r>
    </w:p>
    <w:p w14:paraId="361AC28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xml:space="preserve">      </w:t>
      </w:r>
    </w:p>
    <w:p w14:paraId="3BA5D79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xml:space="preserve">- Programmer: </w:t>
      </w:r>
      <w:r w:rsidRPr="00964B3C">
        <w:rPr>
          <w:rFonts w:ascii="Monaco" w:hAnsi="Monaco" w:cs="Monaco"/>
          <w:color w:val="3F7F5F"/>
          <w:sz w:val="20"/>
          <w:szCs w:val="20"/>
          <w:u w:val="single"/>
          <w:lang w:val="es-ES_tradnl"/>
        </w:rPr>
        <w:t>Francisco</w:t>
      </w:r>
      <w:r w:rsidRPr="00964B3C">
        <w:rPr>
          <w:rFonts w:ascii="Monaco" w:hAnsi="Monaco" w:cs="Monaco"/>
          <w:color w:val="3F7F5F"/>
          <w:sz w:val="20"/>
          <w:szCs w:val="20"/>
          <w:lang w:val="es-ES_tradnl"/>
        </w:rPr>
        <w:t xml:space="preserve"> </w:t>
      </w:r>
      <w:r w:rsidRPr="00964B3C">
        <w:rPr>
          <w:rFonts w:ascii="Monaco" w:hAnsi="Monaco" w:cs="Monaco"/>
          <w:color w:val="3F7F5F"/>
          <w:sz w:val="20"/>
          <w:szCs w:val="20"/>
          <w:u w:val="single"/>
          <w:lang w:val="es-ES_tradnl"/>
        </w:rPr>
        <w:t>Rois</w:t>
      </w:r>
      <w:r w:rsidRPr="00964B3C">
        <w:rPr>
          <w:rFonts w:ascii="Monaco" w:hAnsi="Monaco" w:cs="Monaco"/>
          <w:color w:val="3F7F5F"/>
          <w:sz w:val="20"/>
          <w:szCs w:val="20"/>
          <w:lang w:val="es-ES_tradnl"/>
        </w:rPr>
        <w:t xml:space="preserve"> </w:t>
      </w:r>
      <w:r w:rsidRPr="00964B3C">
        <w:rPr>
          <w:rFonts w:ascii="Monaco" w:hAnsi="Monaco" w:cs="Monaco"/>
          <w:color w:val="3F7F5F"/>
          <w:sz w:val="20"/>
          <w:szCs w:val="20"/>
          <w:u w:val="single"/>
          <w:lang w:val="es-ES_tradnl"/>
        </w:rPr>
        <w:t>Siso</w:t>
      </w:r>
    </w:p>
    <w:p w14:paraId="644B885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Date: 01/28/2017</w:t>
      </w:r>
    </w:p>
    <w:p w14:paraId="40B9D04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Source File Name: AccountHolderTest.java</w:t>
      </w:r>
    </w:p>
    <w:p w14:paraId="33777AB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Lab 1</w:t>
      </w:r>
    </w:p>
    <w:p w14:paraId="09AAEF2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ITMD510 Object-Oriented Application Development</w:t>
      </w:r>
    </w:p>
    <w:p w14:paraId="7DA4B77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331FB22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xml:space="preserve"> */</w:t>
      </w:r>
    </w:p>
    <w:p w14:paraId="6201DB6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7C4BE85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import InputMismatchException to catch the exception when the user types something incorrect</w:t>
      </w:r>
    </w:p>
    <w:p w14:paraId="071C781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b/>
          <w:bCs/>
          <w:color w:val="7F0055"/>
          <w:sz w:val="20"/>
          <w:szCs w:val="20"/>
          <w:lang w:val="es-ES_tradnl"/>
        </w:rPr>
        <w:t>import</w:t>
      </w:r>
      <w:r w:rsidRPr="00964B3C">
        <w:rPr>
          <w:rFonts w:ascii="Monaco" w:hAnsi="Monaco" w:cs="Monaco"/>
          <w:color w:val="000000"/>
          <w:sz w:val="20"/>
          <w:szCs w:val="20"/>
          <w:lang w:val="es-ES_tradnl"/>
        </w:rPr>
        <w:t xml:space="preserve"> java.util.InputMismatchException;</w:t>
      </w:r>
    </w:p>
    <w:p w14:paraId="6A36FBC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import Scanner to receive input from the user</w:t>
      </w:r>
    </w:p>
    <w:p w14:paraId="5A65750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b/>
          <w:bCs/>
          <w:color w:val="7F0055"/>
          <w:sz w:val="20"/>
          <w:szCs w:val="20"/>
          <w:lang w:val="es-ES_tradnl"/>
        </w:rPr>
        <w:t>import</w:t>
      </w:r>
      <w:r w:rsidRPr="00964B3C">
        <w:rPr>
          <w:rFonts w:ascii="Monaco" w:hAnsi="Monaco" w:cs="Monaco"/>
          <w:color w:val="000000"/>
          <w:sz w:val="20"/>
          <w:szCs w:val="20"/>
          <w:lang w:val="es-ES_tradnl"/>
        </w:rPr>
        <w:t xml:space="preserve"> java.util.Scanner;</w:t>
      </w:r>
    </w:p>
    <w:p w14:paraId="0146894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import libraries for date and time display, for lab submission purposes</w:t>
      </w:r>
    </w:p>
    <w:p w14:paraId="0A0DEB9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b/>
          <w:bCs/>
          <w:color w:val="7F0055"/>
          <w:sz w:val="20"/>
          <w:szCs w:val="20"/>
          <w:lang w:val="es-ES_tradnl"/>
        </w:rPr>
        <w:t>import</w:t>
      </w:r>
      <w:r w:rsidRPr="00964B3C">
        <w:rPr>
          <w:rFonts w:ascii="Monaco" w:hAnsi="Monaco" w:cs="Monaco"/>
          <w:color w:val="000000"/>
          <w:sz w:val="20"/>
          <w:szCs w:val="20"/>
          <w:lang w:val="es-ES_tradnl"/>
        </w:rPr>
        <w:t xml:space="preserve"> java.text.SimpleDateFormat;</w:t>
      </w:r>
    </w:p>
    <w:p w14:paraId="53140EE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b/>
          <w:bCs/>
          <w:color w:val="7F0055"/>
          <w:sz w:val="20"/>
          <w:szCs w:val="20"/>
          <w:lang w:val="es-ES_tradnl"/>
        </w:rPr>
        <w:t>import</w:t>
      </w:r>
      <w:r w:rsidRPr="00964B3C">
        <w:rPr>
          <w:rFonts w:ascii="Monaco" w:hAnsi="Monaco" w:cs="Monaco"/>
          <w:color w:val="000000"/>
          <w:sz w:val="20"/>
          <w:szCs w:val="20"/>
          <w:lang w:val="es-ES_tradnl"/>
        </w:rPr>
        <w:t xml:space="preserve"> java.util.Calendar;</w:t>
      </w:r>
    </w:p>
    <w:p w14:paraId="438C430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76F3CE1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w:t>
      </w:r>
    </w:p>
    <w:p w14:paraId="02370A5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The class AccountHolderTest displays a menu to the user to select an action between 10 possibilities.</w:t>
      </w:r>
    </w:p>
    <w:p w14:paraId="1493D94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All of the actions use the class AccountHolder.java and test its functionalities.</w:t>
      </w:r>
    </w:p>
    <w:p w14:paraId="0702A14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The actions available are: </w:t>
      </w:r>
    </w:p>
    <w:p w14:paraId="0AF20BA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1. Create an account, </w:t>
      </w:r>
    </w:p>
    <w:p w14:paraId="02B56D2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2. Make a deposit,  </w:t>
      </w:r>
    </w:p>
    <w:p w14:paraId="0529D54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3. Make a withdrawal, </w:t>
      </w:r>
    </w:p>
    <w:p w14:paraId="30E6CEC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4. Show me what happens when I try a withdrawal that drops my balance below $100,  </w:t>
      </w:r>
    </w:p>
    <w:p w14:paraId="21982AB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5. Initially set the interest to 4%, </w:t>
      </w:r>
    </w:p>
    <w:p w14:paraId="65AB651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6. Show interest being added over a period of 12 months, </w:t>
      </w:r>
    </w:p>
    <w:p w14:paraId="7B51104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7. Update the interest amount to 5%, </w:t>
      </w:r>
    </w:p>
    <w:p w14:paraId="6FEB81A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8. Display the new balance given the new interest update, </w:t>
      </w:r>
    </w:p>
    <w:p w14:paraId="38DA1E0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9. Execute all actions from 1 to 8, one after the other, </w:t>
      </w:r>
    </w:p>
    <w:p w14:paraId="22BE4F6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10. Exit program </w:t>
      </w:r>
    </w:p>
    <w:p w14:paraId="79F8F4F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w:t>
      </w:r>
    </w:p>
    <w:p w14:paraId="5EDB6E3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w:t>
      </w:r>
      <w:r w:rsidRPr="00964B3C">
        <w:rPr>
          <w:rFonts w:ascii="Monaco" w:hAnsi="Monaco" w:cs="Monaco"/>
          <w:b/>
          <w:bCs/>
          <w:color w:val="7F9FBF"/>
          <w:sz w:val="20"/>
          <w:szCs w:val="20"/>
          <w:lang w:val="es-ES_tradnl"/>
        </w:rPr>
        <w:t>@author</w:t>
      </w:r>
      <w:r w:rsidRPr="00964B3C">
        <w:rPr>
          <w:rFonts w:ascii="Monaco" w:hAnsi="Monaco" w:cs="Monaco"/>
          <w:color w:val="3F5FBF"/>
          <w:sz w:val="20"/>
          <w:szCs w:val="20"/>
          <w:lang w:val="es-ES_tradnl"/>
        </w:rPr>
        <w:t xml:space="preserve"> </w:t>
      </w:r>
      <w:r w:rsidRPr="00964B3C">
        <w:rPr>
          <w:rFonts w:ascii="Monaco" w:hAnsi="Monaco" w:cs="Monaco"/>
          <w:color w:val="3F5FBF"/>
          <w:sz w:val="20"/>
          <w:szCs w:val="20"/>
          <w:u w:val="single"/>
          <w:lang w:val="es-ES_tradnl"/>
        </w:rPr>
        <w:t>Francisco</w:t>
      </w:r>
      <w:r w:rsidRPr="00964B3C">
        <w:rPr>
          <w:rFonts w:ascii="Monaco" w:hAnsi="Monaco" w:cs="Monaco"/>
          <w:color w:val="3F5FBF"/>
          <w:sz w:val="20"/>
          <w:szCs w:val="20"/>
          <w:lang w:val="es-ES_tradnl"/>
        </w:rPr>
        <w:t xml:space="preserve"> </w:t>
      </w:r>
      <w:r w:rsidRPr="00964B3C">
        <w:rPr>
          <w:rFonts w:ascii="Monaco" w:hAnsi="Monaco" w:cs="Monaco"/>
          <w:color w:val="3F5FBF"/>
          <w:sz w:val="20"/>
          <w:szCs w:val="20"/>
          <w:u w:val="single"/>
          <w:lang w:val="es-ES_tradnl"/>
        </w:rPr>
        <w:t>Rois</w:t>
      </w:r>
      <w:r w:rsidRPr="00964B3C">
        <w:rPr>
          <w:rFonts w:ascii="Monaco" w:hAnsi="Monaco" w:cs="Monaco"/>
          <w:color w:val="3F5FBF"/>
          <w:sz w:val="20"/>
          <w:szCs w:val="20"/>
          <w:lang w:val="es-ES_tradnl"/>
        </w:rPr>
        <w:t xml:space="preserve"> </w:t>
      </w:r>
      <w:r w:rsidRPr="00964B3C">
        <w:rPr>
          <w:rFonts w:ascii="Monaco" w:hAnsi="Monaco" w:cs="Monaco"/>
          <w:color w:val="3F5FBF"/>
          <w:sz w:val="20"/>
          <w:szCs w:val="20"/>
          <w:u w:val="single"/>
          <w:lang w:val="es-ES_tradnl"/>
        </w:rPr>
        <w:t>Siso</w:t>
      </w:r>
    </w:p>
    <w:p w14:paraId="231F376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w:t>
      </w:r>
    </w:p>
    <w:p w14:paraId="7F9C351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w:t>
      </w:r>
    </w:p>
    <w:p w14:paraId="26AD9DA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class</w:t>
      </w:r>
      <w:r w:rsidRPr="00964B3C">
        <w:rPr>
          <w:rFonts w:ascii="Monaco" w:hAnsi="Monaco" w:cs="Monaco"/>
          <w:color w:val="000000"/>
          <w:sz w:val="20"/>
          <w:szCs w:val="20"/>
          <w:lang w:val="es-ES_tradnl"/>
        </w:rPr>
        <w:t xml:space="preserve"> AccountHolderTest {</w:t>
      </w:r>
    </w:p>
    <w:p w14:paraId="6D86EC7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6C2A32F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tatic AccountHolder object, which will be created and modified by the user</w:t>
      </w:r>
    </w:p>
    <w:p w14:paraId="29F1643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AccountHolder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2C9ED7B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xml:space="preserve">// boolean to indicate that the account has already been created. This boolean is used if the user </w:t>
      </w:r>
    </w:p>
    <w:p w14:paraId="64C66EB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tries to make a deposit or a withdrawal without having before introduced an initial balance amount</w:t>
      </w:r>
    </w:p>
    <w:p w14:paraId="2B92E15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boolean</w:t>
      </w:r>
      <w:r w:rsidRPr="00964B3C">
        <w:rPr>
          <w:rFonts w:ascii="Monaco" w:hAnsi="Monaco" w:cs="Monaco"/>
          <w:color w:val="000000"/>
          <w:sz w:val="20"/>
          <w:szCs w:val="20"/>
          <w:lang w:val="es-ES_tradnl"/>
        </w:rPr>
        <w:t xml:space="preserve"> </w:t>
      </w:r>
      <w:r w:rsidRPr="00964B3C">
        <w:rPr>
          <w:rFonts w:ascii="Monaco" w:hAnsi="Monaco" w:cs="Monaco"/>
          <w:i/>
          <w:iCs/>
          <w:color w:val="0000C0"/>
          <w:sz w:val="20"/>
          <w:szCs w:val="20"/>
          <w:lang w:val="es-ES_tradnl"/>
        </w:rPr>
        <w:t>accountCreated</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false</w:t>
      </w:r>
      <w:r w:rsidRPr="00964B3C">
        <w:rPr>
          <w:rFonts w:ascii="Monaco" w:hAnsi="Monaco" w:cs="Monaco"/>
          <w:color w:val="000000"/>
          <w:sz w:val="20"/>
          <w:szCs w:val="20"/>
          <w:lang w:val="es-ES_tradnl"/>
        </w:rPr>
        <w:t>;</w:t>
      </w:r>
    </w:p>
    <w:p w14:paraId="3CDA8AB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xml:space="preserve">// Scanner variable </w:t>
      </w:r>
      <w:r w:rsidRPr="00964B3C">
        <w:rPr>
          <w:rFonts w:ascii="Monaco" w:hAnsi="Monaco" w:cs="Monaco"/>
          <w:color w:val="3F7F5F"/>
          <w:sz w:val="20"/>
          <w:szCs w:val="20"/>
          <w:u w:val="single"/>
          <w:lang w:val="es-ES_tradnl"/>
        </w:rPr>
        <w:t>sc</w:t>
      </w:r>
      <w:r w:rsidRPr="00964B3C">
        <w:rPr>
          <w:rFonts w:ascii="Monaco" w:hAnsi="Monaco" w:cs="Monaco"/>
          <w:color w:val="3F7F5F"/>
          <w:sz w:val="20"/>
          <w:szCs w:val="20"/>
          <w:lang w:val="es-ES_tradnl"/>
        </w:rPr>
        <w:t xml:space="preserve"> declaration</w:t>
      </w:r>
    </w:p>
    <w:p w14:paraId="270746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Scanner </w:t>
      </w:r>
      <w:r w:rsidRPr="00964B3C">
        <w:rPr>
          <w:rFonts w:ascii="Monaco" w:hAnsi="Monaco" w:cs="Monaco"/>
          <w:i/>
          <w:iCs/>
          <w:color w:val="0000C0"/>
          <w:sz w:val="20"/>
          <w:szCs w:val="20"/>
          <w:lang w:val="es-ES_tradnl"/>
        </w:rPr>
        <w:t>sc</w:t>
      </w:r>
      <w:r w:rsidRPr="00964B3C">
        <w:rPr>
          <w:rFonts w:ascii="Monaco" w:hAnsi="Monaco" w:cs="Monaco"/>
          <w:color w:val="000000"/>
          <w:sz w:val="20"/>
          <w:szCs w:val="20"/>
          <w:lang w:val="es-ES_tradnl"/>
        </w:rPr>
        <w:t>;</w:t>
      </w:r>
    </w:p>
    <w:p w14:paraId="5D2857B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6FB90E2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main (String args[]){</w:t>
      </w:r>
    </w:p>
    <w:p w14:paraId="296184E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1D34605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the Welcome Menu and the possible actions that the user can select to perform</w:t>
      </w:r>
    </w:p>
    <w:p w14:paraId="7D61D6C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2D7A82D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4FF947A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293E55D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5770DFB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eclaration of the String that will store the number of the action selected by the user</w:t>
      </w:r>
    </w:p>
    <w:p w14:paraId="204366E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tring selection;</w:t>
      </w:r>
    </w:p>
    <w:p w14:paraId="54D00D6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boolean to indicate that the user has finished and therefore he wants to exit the program</w:t>
      </w:r>
    </w:p>
    <w:p w14:paraId="4C9E0B1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t will be used in the main while loop</w:t>
      </w:r>
    </w:p>
    <w:p w14:paraId="661B7A4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oolean</w:t>
      </w:r>
      <w:r w:rsidRPr="00964B3C">
        <w:rPr>
          <w:rFonts w:ascii="Monaco" w:hAnsi="Monaco" w:cs="Monaco"/>
          <w:color w:val="000000"/>
          <w:sz w:val="20"/>
          <w:szCs w:val="20"/>
          <w:lang w:val="es-ES_tradnl"/>
        </w:rPr>
        <w:t xml:space="preserve"> finish = </w:t>
      </w:r>
      <w:r w:rsidRPr="00964B3C">
        <w:rPr>
          <w:rFonts w:ascii="Monaco" w:hAnsi="Monaco" w:cs="Monaco"/>
          <w:b/>
          <w:bCs/>
          <w:color w:val="7F0055"/>
          <w:sz w:val="20"/>
          <w:szCs w:val="20"/>
          <w:lang w:val="es-ES_tradnl"/>
        </w:rPr>
        <w:t>false</w:t>
      </w:r>
      <w:r w:rsidRPr="00964B3C">
        <w:rPr>
          <w:rFonts w:ascii="Monaco" w:hAnsi="Monaco" w:cs="Monaco"/>
          <w:color w:val="000000"/>
          <w:sz w:val="20"/>
          <w:szCs w:val="20"/>
          <w:lang w:val="es-ES_tradnl"/>
        </w:rPr>
        <w:t>;</w:t>
      </w:r>
    </w:p>
    <w:p w14:paraId="472F776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can input from the user</w:t>
      </w:r>
    </w:p>
    <w:p w14:paraId="030449F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sc</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new</w:t>
      </w:r>
      <w:r w:rsidRPr="00964B3C">
        <w:rPr>
          <w:rFonts w:ascii="Monaco" w:hAnsi="Monaco" w:cs="Monaco"/>
          <w:color w:val="000000"/>
          <w:sz w:val="20"/>
          <w:szCs w:val="20"/>
          <w:lang w:val="es-ES_tradnl"/>
        </w:rPr>
        <w:t xml:space="preserve"> Scanner(System.</w:t>
      </w:r>
      <w:r w:rsidRPr="00964B3C">
        <w:rPr>
          <w:rFonts w:ascii="Monaco" w:hAnsi="Monaco" w:cs="Monaco"/>
          <w:i/>
          <w:iCs/>
          <w:color w:val="0000C0"/>
          <w:sz w:val="20"/>
          <w:szCs w:val="20"/>
          <w:lang w:val="es-ES_tradnl"/>
        </w:rPr>
        <w:t>in</w:t>
      </w:r>
      <w:r w:rsidRPr="00964B3C">
        <w:rPr>
          <w:rFonts w:ascii="Monaco" w:hAnsi="Monaco" w:cs="Monaco"/>
          <w:color w:val="000000"/>
          <w:sz w:val="20"/>
          <w:szCs w:val="20"/>
          <w:lang w:val="es-ES_tradnl"/>
        </w:rPr>
        <w:t>);</w:t>
      </w:r>
    </w:p>
    <w:p w14:paraId="56964E4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5F454FC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xml:space="preserve">//the program will display again the Main Menu to the user after every action, </w:t>
      </w:r>
    </w:p>
    <w:p w14:paraId="0111BA2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until the user has finished and therefore selects to exit the program (action 10)</w:t>
      </w:r>
    </w:p>
    <w:p w14:paraId="201EC9C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while</w:t>
      </w:r>
      <w:r w:rsidRPr="00964B3C">
        <w:rPr>
          <w:rFonts w:ascii="Monaco" w:hAnsi="Monaco" w:cs="Monaco"/>
          <w:color w:val="000000"/>
          <w:sz w:val="20"/>
          <w:szCs w:val="20"/>
          <w:lang w:val="es-ES_tradnl"/>
        </w:rPr>
        <w:t>(!finish){</w:t>
      </w:r>
    </w:p>
    <w:p w14:paraId="5830855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can input from the user</w:t>
      </w:r>
    </w:p>
    <w:p w14:paraId="5877D44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selection = </w:t>
      </w:r>
      <w:r w:rsidRPr="00964B3C">
        <w:rPr>
          <w:rFonts w:ascii="Monaco" w:hAnsi="Monaco" w:cs="Monaco"/>
          <w:i/>
          <w:iCs/>
          <w:color w:val="0000C0"/>
          <w:sz w:val="20"/>
          <w:szCs w:val="20"/>
          <w:lang w:val="es-ES_tradnl"/>
        </w:rPr>
        <w:t>sc</w:t>
      </w:r>
      <w:r w:rsidRPr="00964B3C">
        <w:rPr>
          <w:rFonts w:ascii="Monaco" w:hAnsi="Monaco" w:cs="Monaco"/>
          <w:color w:val="000000"/>
          <w:sz w:val="20"/>
          <w:szCs w:val="20"/>
          <w:lang w:val="es-ES_tradnl"/>
        </w:rPr>
        <w:t>.next();</w:t>
      </w:r>
    </w:p>
    <w:p w14:paraId="0817610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the selection if is one of the available ones</w:t>
      </w:r>
    </w:p>
    <w:p w14:paraId="03F28DC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1"</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2"</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3"</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4"</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5"</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6"</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7"</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8"</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9"</w:t>
      </w:r>
      <w:r w:rsidRPr="00964B3C">
        <w:rPr>
          <w:rFonts w:ascii="Monaco" w:hAnsi="Monaco" w:cs="Monaco"/>
          <w:color w:val="000000"/>
          <w:sz w:val="20"/>
          <w:szCs w:val="20"/>
          <w:lang w:val="es-ES_tradnl"/>
        </w:rPr>
        <w:t>)||selection.equals(</w:t>
      </w:r>
      <w:r w:rsidRPr="00964B3C">
        <w:rPr>
          <w:rFonts w:ascii="Monaco" w:hAnsi="Monaco" w:cs="Monaco"/>
          <w:color w:val="2A00FF"/>
          <w:sz w:val="20"/>
          <w:szCs w:val="20"/>
          <w:lang w:val="es-ES_tradnl"/>
        </w:rPr>
        <w:t>"10"</w:t>
      </w:r>
      <w:r w:rsidRPr="00964B3C">
        <w:rPr>
          <w:rFonts w:ascii="Monaco" w:hAnsi="Monaco" w:cs="Monaco"/>
          <w:color w:val="000000"/>
          <w:sz w:val="20"/>
          <w:szCs w:val="20"/>
          <w:lang w:val="es-ES_tradnl"/>
        </w:rPr>
        <w:t>)){</w:t>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0B3600A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YOUR SELECTION: "</w:t>
      </w:r>
      <w:r w:rsidRPr="00964B3C">
        <w:rPr>
          <w:rFonts w:ascii="Monaco" w:hAnsi="Monaco" w:cs="Monaco"/>
          <w:color w:val="000000"/>
          <w:sz w:val="20"/>
          <w:szCs w:val="20"/>
          <w:lang w:val="es-ES_tradnl"/>
        </w:rPr>
        <w:t>+selection+</w:t>
      </w:r>
      <w:r w:rsidRPr="00964B3C">
        <w:rPr>
          <w:rFonts w:ascii="Monaco" w:hAnsi="Monaco" w:cs="Monaco"/>
          <w:color w:val="2A00FF"/>
          <w:sz w:val="20"/>
          <w:szCs w:val="20"/>
          <w:lang w:val="es-ES_tradnl"/>
        </w:rPr>
        <w:t>"\n"</w:t>
      </w:r>
      <w:r w:rsidRPr="00964B3C">
        <w:rPr>
          <w:rFonts w:ascii="Monaco" w:hAnsi="Monaco" w:cs="Monaco"/>
          <w:color w:val="000000"/>
          <w:sz w:val="20"/>
          <w:szCs w:val="20"/>
          <w:lang w:val="es-ES_tradnl"/>
        </w:rPr>
        <w:t>);</w:t>
      </w:r>
    </w:p>
    <w:p w14:paraId="31C30B9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229F5C7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56AA3FA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try</w:t>
      </w:r>
      <w:r w:rsidRPr="00964B3C">
        <w:rPr>
          <w:rFonts w:ascii="Monaco" w:hAnsi="Monaco" w:cs="Monaco"/>
          <w:color w:val="000000"/>
          <w:sz w:val="20"/>
          <w:szCs w:val="20"/>
          <w:lang w:val="es-ES_tradnl"/>
        </w:rPr>
        <w:t>{</w:t>
      </w:r>
    </w:p>
    <w:p w14:paraId="5C59CDE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perform a different action depending on the selection made by the user</w:t>
      </w:r>
    </w:p>
    <w:p w14:paraId="7C3BF82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witch</w:t>
      </w:r>
      <w:r w:rsidRPr="00964B3C">
        <w:rPr>
          <w:rFonts w:ascii="Monaco" w:hAnsi="Monaco" w:cs="Monaco"/>
          <w:color w:val="000000"/>
          <w:sz w:val="20"/>
          <w:szCs w:val="20"/>
          <w:lang w:val="es-ES_tradnl"/>
        </w:rPr>
        <w:t xml:space="preserve"> (selection){</w:t>
      </w:r>
    </w:p>
    <w:p w14:paraId="23AB814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1. Create an account</w:t>
      </w:r>
    </w:p>
    <w:p w14:paraId="058A5DF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1"</w:t>
      </w:r>
      <w:r w:rsidRPr="00964B3C">
        <w:rPr>
          <w:rFonts w:ascii="Monaco" w:hAnsi="Monaco" w:cs="Monaco"/>
          <w:color w:val="000000"/>
          <w:sz w:val="20"/>
          <w:szCs w:val="20"/>
          <w:lang w:val="es-ES_tradnl"/>
        </w:rPr>
        <w:t xml:space="preserve">: </w:t>
      </w:r>
    </w:p>
    <w:p w14:paraId="2843FE9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createAnAccount</w:t>
      </w:r>
      <w:r w:rsidRPr="00964B3C">
        <w:rPr>
          <w:rFonts w:ascii="Monaco" w:hAnsi="Monaco" w:cs="Monaco"/>
          <w:color w:val="000000"/>
          <w:sz w:val="20"/>
          <w:szCs w:val="20"/>
          <w:lang w:val="es-ES_tradnl"/>
        </w:rPr>
        <w:t>();</w:t>
      </w:r>
    </w:p>
    <w:p w14:paraId="538B88C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2B0A250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3F3BAAB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6F108C7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68E9793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5FDCE21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2. Make a deposit</w:t>
      </w:r>
    </w:p>
    <w:p w14:paraId="37D975E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2"</w:t>
      </w:r>
      <w:r w:rsidRPr="00964B3C">
        <w:rPr>
          <w:rFonts w:ascii="Monaco" w:hAnsi="Monaco" w:cs="Monaco"/>
          <w:color w:val="000000"/>
          <w:sz w:val="20"/>
          <w:szCs w:val="20"/>
          <w:lang w:val="es-ES_tradnl"/>
        </w:rPr>
        <w:t>:</w:t>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2C8CDC9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makeADeposit</w:t>
      </w:r>
      <w:r w:rsidRPr="00964B3C">
        <w:rPr>
          <w:rFonts w:ascii="Monaco" w:hAnsi="Monaco" w:cs="Monaco"/>
          <w:color w:val="000000"/>
          <w:sz w:val="20"/>
          <w:szCs w:val="20"/>
          <w:lang w:val="es-ES_tradnl"/>
        </w:rPr>
        <w:t>();</w:t>
      </w:r>
    </w:p>
    <w:p w14:paraId="32F72CC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4F7D904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1F15DB2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2485205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223673C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1E04B91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3. Make a withdrawal</w:t>
      </w:r>
    </w:p>
    <w:p w14:paraId="363E783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3"</w:t>
      </w:r>
      <w:r w:rsidRPr="00964B3C">
        <w:rPr>
          <w:rFonts w:ascii="Monaco" w:hAnsi="Monaco" w:cs="Monaco"/>
          <w:color w:val="000000"/>
          <w:sz w:val="20"/>
          <w:szCs w:val="20"/>
          <w:lang w:val="es-ES_tradnl"/>
        </w:rPr>
        <w:t xml:space="preserve">: </w:t>
      </w:r>
    </w:p>
    <w:p w14:paraId="1597627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makeAWithdrawal</w:t>
      </w:r>
      <w:r w:rsidRPr="00964B3C">
        <w:rPr>
          <w:rFonts w:ascii="Monaco" w:hAnsi="Monaco" w:cs="Monaco"/>
          <w:color w:val="000000"/>
          <w:sz w:val="20"/>
          <w:szCs w:val="20"/>
          <w:lang w:val="es-ES_tradnl"/>
        </w:rPr>
        <w:t>();</w:t>
      </w:r>
    </w:p>
    <w:p w14:paraId="6BA8A8A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405ABE1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743B9E2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2E2FD6B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7C4C6D4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1B08942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4. Show me what happens when I try a withdrawal that drops my balance below $100</w:t>
      </w:r>
    </w:p>
    <w:p w14:paraId="332997D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4"</w:t>
      </w:r>
      <w:r w:rsidRPr="00964B3C">
        <w:rPr>
          <w:rFonts w:ascii="Monaco" w:hAnsi="Monaco" w:cs="Monaco"/>
          <w:color w:val="000000"/>
          <w:sz w:val="20"/>
          <w:szCs w:val="20"/>
          <w:lang w:val="es-ES_tradnl"/>
        </w:rPr>
        <w:t xml:space="preserve">: </w:t>
      </w:r>
    </w:p>
    <w:p w14:paraId="5DB2882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example100Withdrawal</w:t>
      </w:r>
      <w:r w:rsidRPr="00964B3C">
        <w:rPr>
          <w:rFonts w:ascii="Monaco" w:hAnsi="Monaco" w:cs="Monaco"/>
          <w:color w:val="000000"/>
          <w:sz w:val="20"/>
          <w:szCs w:val="20"/>
          <w:lang w:val="es-ES_tradnl"/>
        </w:rPr>
        <w:t>();</w:t>
      </w:r>
    </w:p>
    <w:p w14:paraId="251E9F8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22DAE9F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434D8B9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10F196F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1F3983E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7C853C2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5. Initially set the interest to 4%</w:t>
      </w:r>
    </w:p>
    <w:p w14:paraId="1E60C5B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5"</w:t>
      </w:r>
      <w:r w:rsidRPr="00964B3C">
        <w:rPr>
          <w:rFonts w:ascii="Monaco" w:hAnsi="Monaco" w:cs="Monaco"/>
          <w:color w:val="000000"/>
          <w:sz w:val="20"/>
          <w:szCs w:val="20"/>
          <w:lang w:val="es-ES_tradnl"/>
        </w:rPr>
        <w:t xml:space="preserve">: </w:t>
      </w:r>
    </w:p>
    <w:p w14:paraId="018CA29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updateAnnualInterestRate</w:t>
      </w:r>
      <w:r w:rsidRPr="00964B3C">
        <w:rPr>
          <w:rFonts w:ascii="Monaco" w:hAnsi="Monaco" w:cs="Monaco"/>
          <w:color w:val="000000"/>
          <w:sz w:val="20"/>
          <w:szCs w:val="20"/>
          <w:lang w:val="es-ES_tradnl"/>
        </w:rPr>
        <w:t>(0.04);</w:t>
      </w:r>
    </w:p>
    <w:p w14:paraId="0B474B4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491FF8B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6A95C84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0F323A7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14FACBA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7464151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6. Show interest being added over a period of 12 months</w:t>
      </w:r>
    </w:p>
    <w:p w14:paraId="3E8924F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6"</w:t>
      </w:r>
      <w:r w:rsidRPr="00964B3C">
        <w:rPr>
          <w:rFonts w:ascii="Monaco" w:hAnsi="Monaco" w:cs="Monaco"/>
          <w:color w:val="000000"/>
          <w:sz w:val="20"/>
          <w:szCs w:val="20"/>
          <w:lang w:val="es-ES_tradnl"/>
        </w:rPr>
        <w:t>:</w:t>
      </w:r>
    </w:p>
    <w:p w14:paraId="2E5CC27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InterestAddedByMonth</w:t>
      </w:r>
      <w:r w:rsidRPr="00964B3C">
        <w:rPr>
          <w:rFonts w:ascii="Monaco" w:hAnsi="Monaco" w:cs="Monaco"/>
          <w:color w:val="000000"/>
          <w:sz w:val="20"/>
          <w:szCs w:val="20"/>
          <w:lang w:val="es-ES_tradnl"/>
        </w:rPr>
        <w:t>();</w:t>
      </w:r>
    </w:p>
    <w:p w14:paraId="379D572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2A2539A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712278C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527FC5A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0ACE786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2DEDCE0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7. Update the interest amount to 5%</w:t>
      </w:r>
    </w:p>
    <w:p w14:paraId="1704B3E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7"</w:t>
      </w:r>
      <w:r w:rsidRPr="00964B3C">
        <w:rPr>
          <w:rFonts w:ascii="Monaco" w:hAnsi="Monaco" w:cs="Monaco"/>
          <w:color w:val="000000"/>
          <w:sz w:val="20"/>
          <w:szCs w:val="20"/>
          <w:lang w:val="es-ES_tradnl"/>
        </w:rPr>
        <w:t>:</w:t>
      </w:r>
    </w:p>
    <w:p w14:paraId="2A75D5C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updateAnnualInterestRate</w:t>
      </w:r>
      <w:r w:rsidRPr="00964B3C">
        <w:rPr>
          <w:rFonts w:ascii="Monaco" w:hAnsi="Monaco" w:cs="Monaco"/>
          <w:color w:val="000000"/>
          <w:sz w:val="20"/>
          <w:szCs w:val="20"/>
          <w:lang w:val="es-ES_tradnl"/>
        </w:rPr>
        <w:t>(0.05);</w:t>
      </w:r>
    </w:p>
    <w:p w14:paraId="0597ADC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26F28DC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4234CC2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7E88BFF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5F3A6C9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5F646CF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8. Display the new balance given the new interest update</w:t>
      </w:r>
    </w:p>
    <w:p w14:paraId="2AB51B9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8"</w:t>
      </w:r>
      <w:r w:rsidRPr="00964B3C">
        <w:rPr>
          <w:rFonts w:ascii="Monaco" w:hAnsi="Monaco" w:cs="Monaco"/>
          <w:color w:val="000000"/>
          <w:sz w:val="20"/>
          <w:szCs w:val="20"/>
          <w:lang w:val="es-ES_tradnl"/>
        </w:rPr>
        <w:t>:</w:t>
      </w:r>
    </w:p>
    <w:p w14:paraId="00F0643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BalanceNextMonthWithInterest</w:t>
      </w:r>
      <w:r w:rsidRPr="00964B3C">
        <w:rPr>
          <w:rFonts w:ascii="Monaco" w:hAnsi="Monaco" w:cs="Monaco"/>
          <w:color w:val="000000"/>
          <w:sz w:val="20"/>
          <w:szCs w:val="20"/>
          <w:lang w:val="es-ES_tradnl"/>
        </w:rPr>
        <w:t>();</w:t>
      </w:r>
    </w:p>
    <w:p w14:paraId="2141958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6C1340E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39AEAF5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7D8A23D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378D59D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44BBDD6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9. Execute all actions from 1 to 8, one after the other</w:t>
      </w:r>
    </w:p>
    <w:p w14:paraId="7628910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9"</w:t>
      </w:r>
      <w:r w:rsidRPr="00964B3C">
        <w:rPr>
          <w:rFonts w:ascii="Monaco" w:hAnsi="Monaco" w:cs="Monaco"/>
          <w:color w:val="000000"/>
          <w:sz w:val="20"/>
          <w:szCs w:val="20"/>
          <w:lang w:val="es-ES_tradnl"/>
        </w:rPr>
        <w:t>:</w:t>
      </w:r>
    </w:p>
    <w:p w14:paraId="0D509BA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executeActions1to8</w:t>
      </w:r>
      <w:r w:rsidRPr="00964B3C">
        <w:rPr>
          <w:rFonts w:ascii="Monaco" w:hAnsi="Monaco" w:cs="Monaco"/>
          <w:color w:val="000000"/>
          <w:sz w:val="20"/>
          <w:szCs w:val="20"/>
          <w:lang w:val="es-ES_tradnl"/>
        </w:rPr>
        <w:t>();</w:t>
      </w:r>
    </w:p>
    <w:p w14:paraId="686F1A1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date and time for lab submission purposes</w:t>
      </w:r>
    </w:p>
    <w:p w14:paraId="0949FEA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DateAndTime</w:t>
      </w:r>
      <w:r w:rsidRPr="00964B3C">
        <w:rPr>
          <w:rFonts w:ascii="Monaco" w:hAnsi="Monaco" w:cs="Monaco"/>
          <w:color w:val="000000"/>
          <w:sz w:val="20"/>
          <w:szCs w:val="20"/>
          <w:lang w:val="es-ES_tradnl"/>
        </w:rPr>
        <w:t>();</w:t>
      </w:r>
    </w:p>
    <w:p w14:paraId="76BB8CB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display again the Main Menu</w:t>
      </w:r>
    </w:p>
    <w:p w14:paraId="1411EA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0E5DF5F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45B1A07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10. Exit program</w:t>
      </w:r>
    </w:p>
    <w:p w14:paraId="4A6563E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se</w:t>
      </w:r>
      <w:r w:rsidRPr="00964B3C">
        <w:rPr>
          <w:rFonts w:ascii="Monaco" w:hAnsi="Monaco" w:cs="Monaco"/>
          <w:color w:val="000000"/>
          <w:sz w:val="20"/>
          <w:szCs w:val="20"/>
          <w:lang w:val="es-ES_tradnl"/>
        </w:rPr>
        <w:t xml:space="preserve"> </w:t>
      </w:r>
      <w:r w:rsidRPr="00964B3C">
        <w:rPr>
          <w:rFonts w:ascii="Monaco" w:hAnsi="Monaco" w:cs="Monaco"/>
          <w:color w:val="2A00FF"/>
          <w:sz w:val="20"/>
          <w:szCs w:val="20"/>
          <w:lang w:val="es-ES_tradnl"/>
        </w:rPr>
        <w:t>"10"</w:t>
      </w:r>
      <w:r w:rsidRPr="00964B3C">
        <w:rPr>
          <w:rFonts w:ascii="Monaco" w:hAnsi="Monaco" w:cs="Monaco"/>
          <w:color w:val="000000"/>
          <w:sz w:val="20"/>
          <w:szCs w:val="20"/>
          <w:lang w:val="es-ES_tradnl"/>
        </w:rPr>
        <w:t>:</w:t>
      </w:r>
    </w:p>
    <w:p w14:paraId="2EB7302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hange boolean to true in order to exit the while loop</w:t>
      </w:r>
    </w:p>
    <w:p w14:paraId="44BEEC5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finish = </w:t>
      </w:r>
      <w:r w:rsidRPr="00964B3C">
        <w:rPr>
          <w:rFonts w:ascii="Monaco" w:hAnsi="Monaco" w:cs="Monaco"/>
          <w:b/>
          <w:bCs/>
          <w:color w:val="7F0055"/>
          <w:sz w:val="20"/>
          <w:szCs w:val="20"/>
          <w:lang w:val="es-ES_tradnl"/>
        </w:rPr>
        <w:t>true</w:t>
      </w:r>
      <w:r w:rsidRPr="00964B3C">
        <w:rPr>
          <w:rFonts w:ascii="Monaco" w:hAnsi="Monaco" w:cs="Monaco"/>
          <w:color w:val="000000"/>
          <w:sz w:val="20"/>
          <w:szCs w:val="20"/>
          <w:lang w:val="es-ES_tradnl"/>
        </w:rPr>
        <w:t>;</w:t>
      </w:r>
    </w:p>
    <w:p w14:paraId="6B7E54F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exitProgram</w:t>
      </w:r>
      <w:r w:rsidRPr="00964B3C">
        <w:rPr>
          <w:rFonts w:ascii="Monaco" w:hAnsi="Monaco" w:cs="Monaco"/>
          <w:color w:val="000000"/>
          <w:sz w:val="20"/>
          <w:szCs w:val="20"/>
          <w:lang w:val="es-ES_tradnl"/>
        </w:rPr>
        <w:t>();</w:t>
      </w:r>
    </w:p>
    <w:p w14:paraId="688F90B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66B0248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efault</w:t>
      </w:r>
      <w:r w:rsidRPr="00964B3C">
        <w:rPr>
          <w:rFonts w:ascii="Monaco" w:hAnsi="Monaco" w:cs="Monaco"/>
          <w:color w:val="000000"/>
          <w:sz w:val="20"/>
          <w:szCs w:val="20"/>
          <w:lang w:val="es-ES_tradnl"/>
        </w:rPr>
        <w:t>:</w:t>
      </w:r>
    </w:p>
    <w:p w14:paraId="0E76640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reak</w:t>
      </w:r>
      <w:r w:rsidRPr="00964B3C">
        <w:rPr>
          <w:rFonts w:ascii="Monaco" w:hAnsi="Monaco" w:cs="Monaco"/>
          <w:color w:val="000000"/>
          <w:sz w:val="20"/>
          <w:szCs w:val="20"/>
          <w:lang w:val="es-ES_tradnl"/>
        </w:rPr>
        <w:t>;</w:t>
      </w:r>
    </w:p>
    <w:p w14:paraId="6EE731B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366BDC0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62E5C82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atch InputMismatchException in the case that the user types something unexpected</w:t>
      </w:r>
    </w:p>
    <w:p w14:paraId="243C231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tch</w:t>
      </w:r>
      <w:r w:rsidRPr="00964B3C">
        <w:rPr>
          <w:rFonts w:ascii="Monaco" w:hAnsi="Monaco" w:cs="Monaco"/>
          <w:color w:val="000000"/>
          <w:sz w:val="20"/>
          <w:szCs w:val="20"/>
          <w:lang w:val="es-ES_tradnl"/>
        </w:rPr>
        <w:t>(InputMismatchException e){</w:t>
      </w:r>
    </w:p>
    <w:p w14:paraId="321ACF3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asked to try again the action and the Main Menu is displayed</w:t>
      </w:r>
    </w:p>
    <w:p w14:paraId="498B809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he input introduced is not valid. Please, try again."</w:t>
      </w:r>
      <w:r w:rsidRPr="00964B3C">
        <w:rPr>
          <w:rFonts w:ascii="Monaco" w:hAnsi="Monaco" w:cs="Monaco"/>
          <w:color w:val="000000"/>
          <w:sz w:val="20"/>
          <w:szCs w:val="20"/>
          <w:lang w:val="es-ES_tradnl"/>
        </w:rPr>
        <w:t>);</w:t>
      </w:r>
    </w:p>
    <w:p w14:paraId="07D0E90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7487EED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1DE32E7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atch any other kind of exception in the case that it happens</w:t>
      </w:r>
    </w:p>
    <w:p w14:paraId="2F79414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catch</w:t>
      </w:r>
      <w:r w:rsidRPr="00964B3C">
        <w:rPr>
          <w:rFonts w:ascii="Monaco" w:hAnsi="Monaco" w:cs="Monaco"/>
          <w:color w:val="000000"/>
          <w:sz w:val="20"/>
          <w:szCs w:val="20"/>
          <w:lang w:val="es-ES_tradnl"/>
        </w:rPr>
        <w:t>(Exception e){</w:t>
      </w:r>
    </w:p>
    <w:p w14:paraId="59CAECC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informed, asked to try again the action and the Main Menu is displayed</w:t>
      </w:r>
    </w:p>
    <w:p w14:paraId="58EB7FC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An unexpected exception occurred. Please, try again."</w:t>
      </w:r>
      <w:r w:rsidRPr="00964B3C">
        <w:rPr>
          <w:rFonts w:ascii="Monaco" w:hAnsi="Monaco" w:cs="Monaco"/>
          <w:color w:val="000000"/>
          <w:sz w:val="20"/>
          <w:szCs w:val="20"/>
          <w:lang w:val="es-ES_tradnl"/>
        </w:rPr>
        <w:t>);</w:t>
      </w:r>
    </w:p>
    <w:p w14:paraId="5D914F6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WelcomeMenu</w:t>
      </w:r>
      <w:r w:rsidRPr="00964B3C">
        <w:rPr>
          <w:rFonts w:ascii="Monaco" w:hAnsi="Monaco" w:cs="Monaco"/>
          <w:color w:val="000000"/>
          <w:sz w:val="20"/>
          <w:szCs w:val="20"/>
          <w:lang w:val="es-ES_tradnl"/>
        </w:rPr>
        <w:t>();</w:t>
      </w:r>
    </w:p>
    <w:p w14:paraId="2A9F198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34A308F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6D9CAD8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2EBAB35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4B7E142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3ED7DAF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displayedWelcomeMenu displays the Menu Menu so the user can select one of the available actions</w:t>
      </w:r>
    </w:p>
    <w:p w14:paraId="79F7CB1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3236DBE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displayWelcomeMenu(){</w:t>
      </w:r>
    </w:p>
    <w:p w14:paraId="7D9F807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t\t&gt;&gt; WELCOME TO THE IIT BANK SYSTEM &lt;&lt;"</w:t>
      </w:r>
      <w:r w:rsidRPr="00964B3C">
        <w:rPr>
          <w:rFonts w:ascii="Monaco" w:hAnsi="Monaco" w:cs="Monaco"/>
          <w:color w:val="000000"/>
          <w:sz w:val="20"/>
          <w:szCs w:val="20"/>
          <w:lang w:val="es-ES_tradnl"/>
        </w:rPr>
        <w:t>);</w:t>
      </w:r>
    </w:p>
    <w:p w14:paraId="6B0F401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 ---------------------------------------------------------------------------------------"</w:t>
      </w:r>
      <w:r w:rsidRPr="00964B3C">
        <w:rPr>
          <w:rFonts w:ascii="Monaco" w:hAnsi="Monaco" w:cs="Monaco"/>
          <w:color w:val="000000"/>
          <w:sz w:val="20"/>
          <w:szCs w:val="20"/>
          <w:lang w:val="es-ES_tradnl"/>
        </w:rPr>
        <w:t>);</w:t>
      </w:r>
    </w:p>
    <w:p w14:paraId="431BD3C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1D9876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MENU</w:t>
      </w:r>
    </w:p>
    <w:p w14:paraId="7D06D3F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What can we do for you today?"</w:t>
      </w:r>
      <w:r w:rsidRPr="00964B3C">
        <w:rPr>
          <w:rFonts w:ascii="Monaco" w:hAnsi="Monaco" w:cs="Monaco"/>
          <w:color w:val="000000"/>
          <w:sz w:val="20"/>
          <w:szCs w:val="20"/>
          <w:lang w:val="es-ES_tradnl"/>
        </w:rPr>
        <w:t>);</w:t>
      </w:r>
    </w:p>
    <w:p w14:paraId="09FF28F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t\t"</w:t>
      </w:r>
      <w:r w:rsidRPr="00964B3C">
        <w:rPr>
          <w:rFonts w:ascii="Monaco" w:hAnsi="Monaco" w:cs="Monaco"/>
          <w:color w:val="000000"/>
          <w:sz w:val="20"/>
          <w:szCs w:val="20"/>
          <w:lang w:val="es-ES_tradnl"/>
        </w:rPr>
        <w:t>);</w:t>
      </w:r>
    </w:p>
    <w:p w14:paraId="1CD34B0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70F2D17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Please, select one of the following options:"</w:t>
      </w:r>
      <w:r w:rsidRPr="00964B3C">
        <w:rPr>
          <w:rFonts w:ascii="Monaco" w:hAnsi="Monaco" w:cs="Monaco"/>
          <w:color w:val="000000"/>
          <w:sz w:val="20"/>
          <w:szCs w:val="20"/>
          <w:lang w:val="es-ES_tradnl"/>
        </w:rPr>
        <w:t>);</w:t>
      </w:r>
    </w:p>
    <w:p w14:paraId="2E5BA93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w:t>
      </w:r>
      <w:r w:rsidRPr="00964B3C">
        <w:rPr>
          <w:rFonts w:ascii="Monaco" w:hAnsi="Monaco" w:cs="Monaco"/>
          <w:color w:val="000000"/>
          <w:sz w:val="20"/>
          <w:szCs w:val="20"/>
          <w:lang w:val="es-ES_tradnl"/>
        </w:rPr>
        <w:t>);</w:t>
      </w:r>
    </w:p>
    <w:p w14:paraId="0D775FC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37A1082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t\t\t\t\t"</w:t>
      </w:r>
      <w:r w:rsidRPr="00964B3C">
        <w:rPr>
          <w:rFonts w:ascii="Monaco" w:hAnsi="Monaco" w:cs="Monaco"/>
          <w:color w:val="000000"/>
          <w:sz w:val="20"/>
          <w:szCs w:val="20"/>
          <w:lang w:val="es-ES_tradnl"/>
        </w:rPr>
        <w:t>);</w:t>
      </w:r>
    </w:p>
    <w:p w14:paraId="37C21A2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2C732D0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1. Create an account"</w:t>
      </w:r>
      <w:r w:rsidRPr="00964B3C">
        <w:rPr>
          <w:rFonts w:ascii="Monaco" w:hAnsi="Monaco" w:cs="Monaco"/>
          <w:color w:val="000000"/>
          <w:sz w:val="20"/>
          <w:szCs w:val="20"/>
          <w:lang w:val="es-ES_tradnl"/>
        </w:rPr>
        <w:t>);</w:t>
      </w:r>
    </w:p>
    <w:p w14:paraId="599348F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t\t"</w:t>
      </w:r>
      <w:r w:rsidRPr="00964B3C">
        <w:rPr>
          <w:rFonts w:ascii="Monaco" w:hAnsi="Monaco" w:cs="Monaco"/>
          <w:color w:val="000000"/>
          <w:sz w:val="20"/>
          <w:szCs w:val="20"/>
          <w:lang w:val="es-ES_tradnl"/>
        </w:rPr>
        <w:t>);</w:t>
      </w:r>
    </w:p>
    <w:p w14:paraId="026353B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378F9CD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2. Make a deposit"</w:t>
      </w:r>
      <w:r w:rsidRPr="00964B3C">
        <w:rPr>
          <w:rFonts w:ascii="Monaco" w:hAnsi="Monaco" w:cs="Monaco"/>
          <w:color w:val="000000"/>
          <w:sz w:val="20"/>
          <w:szCs w:val="20"/>
          <w:lang w:val="es-ES_tradnl"/>
        </w:rPr>
        <w:t>);</w:t>
      </w:r>
    </w:p>
    <w:p w14:paraId="1B80227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t\t\t"</w:t>
      </w:r>
      <w:r w:rsidRPr="00964B3C">
        <w:rPr>
          <w:rFonts w:ascii="Monaco" w:hAnsi="Monaco" w:cs="Monaco"/>
          <w:color w:val="000000"/>
          <w:sz w:val="20"/>
          <w:szCs w:val="20"/>
          <w:lang w:val="es-ES_tradnl"/>
        </w:rPr>
        <w:t>);</w:t>
      </w:r>
    </w:p>
    <w:p w14:paraId="1DB741F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1A69870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3. Make a withdrawal"</w:t>
      </w:r>
      <w:r w:rsidRPr="00964B3C">
        <w:rPr>
          <w:rFonts w:ascii="Monaco" w:hAnsi="Monaco" w:cs="Monaco"/>
          <w:color w:val="000000"/>
          <w:sz w:val="20"/>
          <w:szCs w:val="20"/>
          <w:lang w:val="es-ES_tradnl"/>
        </w:rPr>
        <w:t>);</w:t>
      </w:r>
    </w:p>
    <w:p w14:paraId="5D6EE90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t\t"</w:t>
      </w:r>
      <w:r w:rsidRPr="00964B3C">
        <w:rPr>
          <w:rFonts w:ascii="Monaco" w:hAnsi="Monaco" w:cs="Monaco"/>
          <w:color w:val="000000"/>
          <w:sz w:val="20"/>
          <w:szCs w:val="20"/>
          <w:lang w:val="es-ES_tradnl"/>
        </w:rPr>
        <w:t>);</w:t>
      </w:r>
    </w:p>
    <w:p w14:paraId="02EE42D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09877D7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4. Show me what happens when I try a withdrawal that drops my balance below $100"</w:t>
      </w:r>
      <w:r w:rsidRPr="00964B3C">
        <w:rPr>
          <w:rFonts w:ascii="Monaco" w:hAnsi="Monaco" w:cs="Monaco"/>
          <w:color w:val="000000"/>
          <w:sz w:val="20"/>
          <w:szCs w:val="20"/>
          <w:lang w:val="es-ES_tradnl"/>
        </w:rPr>
        <w:t>);</w:t>
      </w:r>
    </w:p>
    <w:p w14:paraId="2DE4F0A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w:t>
      </w:r>
      <w:r w:rsidRPr="00964B3C">
        <w:rPr>
          <w:rFonts w:ascii="Monaco" w:hAnsi="Monaco" w:cs="Monaco"/>
          <w:color w:val="000000"/>
          <w:sz w:val="20"/>
          <w:szCs w:val="20"/>
          <w:lang w:val="es-ES_tradnl"/>
        </w:rPr>
        <w:t>);</w:t>
      </w:r>
    </w:p>
    <w:p w14:paraId="42F1573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3FAC46D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5. Initially set the interest to 4%"</w:t>
      </w:r>
      <w:r w:rsidRPr="00964B3C">
        <w:rPr>
          <w:rFonts w:ascii="Monaco" w:hAnsi="Monaco" w:cs="Monaco"/>
          <w:color w:val="000000"/>
          <w:sz w:val="20"/>
          <w:szCs w:val="20"/>
          <w:lang w:val="es-ES_tradnl"/>
        </w:rPr>
        <w:t>);</w:t>
      </w:r>
    </w:p>
    <w:p w14:paraId="4F26848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w:t>
      </w:r>
      <w:r w:rsidRPr="00964B3C">
        <w:rPr>
          <w:rFonts w:ascii="Monaco" w:hAnsi="Monaco" w:cs="Monaco"/>
          <w:color w:val="000000"/>
          <w:sz w:val="20"/>
          <w:szCs w:val="20"/>
          <w:lang w:val="es-ES_tradnl"/>
        </w:rPr>
        <w:t>);</w:t>
      </w:r>
    </w:p>
    <w:p w14:paraId="13B690B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5DD9E73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6. Show interest being added over a period of 12 months"</w:t>
      </w:r>
      <w:r w:rsidRPr="00964B3C">
        <w:rPr>
          <w:rFonts w:ascii="Monaco" w:hAnsi="Monaco" w:cs="Monaco"/>
          <w:color w:val="000000"/>
          <w:sz w:val="20"/>
          <w:szCs w:val="20"/>
          <w:lang w:val="es-ES_tradnl"/>
        </w:rPr>
        <w:t>);</w:t>
      </w:r>
    </w:p>
    <w:p w14:paraId="0B87E7B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w:t>
      </w:r>
      <w:r w:rsidRPr="00964B3C">
        <w:rPr>
          <w:rFonts w:ascii="Monaco" w:hAnsi="Monaco" w:cs="Monaco"/>
          <w:color w:val="000000"/>
          <w:sz w:val="20"/>
          <w:szCs w:val="20"/>
          <w:lang w:val="es-ES_tradnl"/>
        </w:rPr>
        <w:t>);</w:t>
      </w:r>
    </w:p>
    <w:p w14:paraId="77D072C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12D0115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7. Update the interest amount to 5%"</w:t>
      </w:r>
      <w:r w:rsidRPr="00964B3C">
        <w:rPr>
          <w:rFonts w:ascii="Monaco" w:hAnsi="Monaco" w:cs="Monaco"/>
          <w:color w:val="000000"/>
          <w:sz w:val="20"/>
          <w:szCs w:val="20"/>
          <w:lang w:val="es-ES_tradnl"/>
        </w:rPr>
        <w:t>);</w:t>
      </w:r>
    </w:p>
    <w:p w14:paraId="5335F06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w:t>
      </w:r>
      <w:r w:rsidRPr="00964B3C">
        <w:rPr>
          <w:rFonts w:ascii="Monaco" w:hAnsi="Monaco" w:cs="Monaco"/>
          <w:color w:val="000000"/>
          <w:sz w:val="20"/>
          <w:szCs w:val="20"/>
          <w:lang w:val="es-ES_tradnl"/>
        </w:rPr>
        <w:t>);</w:t>
      </w:r>
    </w:p>
    <w:p w14:paraId="57536E7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36C0972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8. Display the new balance given the new interest update"</w:t>
      </w:r>
      <w:r w:rsidRPr="00964B3C">
        <w:rPr>
          <w:rFonts w:ascii="Monaco" w:hAnsi="Monaco" w:cs="Monaco"/>
          <w:color w:val="000000"/>
          <w:sz w:val="20"/>
          <w:szCs w:val="20"/>
          <w:lang w:val="es-ES_tradnl"/>
        </w:rPr>
        <w:t>);</w:t>
      </w:r>
    </w:p>
    <w:p w14:paraId="1574870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w:t>
      </w:r>
      <w:r w:rsidRPr="00964B3C">
        <w:rPr>
          <w:rFonts w:ascii="Monaco" w:hAnsi="Monaco" w:cs="Monaco"/>
          <w:color w:val="000000"/>
          <w:sz w:val="20"/>
          <w:szCs w:val="20"/>
          <w:lang w:val="es-ES_tradnl"/>
        </w:rPr>
        <w:t>);</w:t>
      </w:r>
    </w:p>
    <w:p w14:paraId="326D87D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2F010A9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gt; 9. Execute all actions from 1 to 8, one after the other"</w:t>
      </w:r>
      <w:r w:rsidRPr="00964B3C">
        <w:rPr>
          <w:rFonts w:ascii="Monaco" w:hAnsi="Monaco" w:cs="Monaco"/>
          <w:color w:val="000000"/>
          <w:sz w:val="20"/>
          <w:szCs w:val="20"/>
          <w:lang w:val="es-ES_tradnl"/>
        </w:rPr>
        <w:t>);</w:t>
      </w:r>
    </w:p>
    <w:p w14:paraId="5600014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w:t>
      </w:r>
      <w:r w:rsidRPr="00964B3C">
        <w:rPr>
          <w:rFonts w:ascii="Monaco" w:hAnsi="Monaco" w:cs="Monaco"/>
          <w:color w:val="000000"/>
          <w:sz w:val="20"/>
          <w:szCs w:val="20"/>
          <w:lang w:val="es-ES_tradnl"/>
        </w:rPr>
        <w:t>);</w:t>
      </w:r>
    </w:p>
    <w:p w14:paraId="593D99A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2B3D1AA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    10. Exit program"</w:t>
      </w:r>
      <w:r w:rsidRPr="00964B3C">
        <w:rPr>
          <w:rFonts w:ascii="Monaco" w:hAnsi="Monaco" w:cs="Monaco"/>
          <w:color w:val="000000"/>
          <w:sz w:val="20"/>
          <w:szCs w:val="20"/>
          <w:lang w:val="es-ES_tradnl"/>
        </w:rPr>
        <w:t>);</w:t>
      </w:r>
    </w:p>
    <w:p w14:paraId="623430D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t\t\t\t\t\t\t\t\t"</w:t>
      </w:r>
      <w:r w:rsidRPr="00964B3C">
        <w:rPr>
          <w:rFonts w:ascii="Monaco" w:hAnsi="Monaco" w:cs="Monaco"/>
          <w:color w:val="000000"/>
          <w:sz w:val="20"/>
          <w:szCs w:val="20"/>
          <w:lang w:val="es-ES_tradnl"/>
        </w:rPr>
        <w:t>);</w:t>
      </w:r>
    </w:p>
    <w:p w14:paraId="074370F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4151960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71F5BD1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 ---------------------------------------------------------------------------------------"</w:t>
      </w:r>
      <w:r w:rsidRPr="00964B3C">
        <w:rPr>
          <w:rFonts w:ascii="Monaco" w:hAnsi="Monaco" w:cs="Monaco"/>
          <w:color w:val="000000"/>
          <w:sz w:val="20"/>
          <w:szCs w:val="20"/>
          <w:lang w:val="es-ES_tradnl"/>
        </w:rPr>
        <w:t>);</w:t>
      </w:r>
    </w:p>
    <w:p w14:paraId="7B643C2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4F64768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5C23716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56C2793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createAnAccount asks the user for an initial balance value and creates the account if the value is accepted</w:t>
      </w:r>
    </w:p>
    <w:p w14:paraId="7DB2574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3DCA2BA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createAnAccount(){</w:t>
      </w:r>
    </w:p>
    <w:p w14:paraId="0FF8C99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ask for an initial balance amount</w:t>
      </w:r>
    </w:p>
    <w:p w14:paraId="565A29E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the initial balance for the account: "</w:t>
      </w:r>
      <w:r w:rsidRPr="00964B3C">
        <w:rPr>
          <w:rFonts w:ascii="Monaco" w:hAnsi="Monaco" w:cs="Monaco"/>
          <w:color w:val="000000"/>
          <w:sz w:val="20"/>
          <w:szCs w:val="20"/>
          <w:lang w:val="es-ES_tradnl"/>
        </w:rPr>
        <w:t>);</w:t>
      </w:r>
    </w:p>
    <w:p w14:paraId="5C06556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get the input amount specified by the user</w:t>
      </w:r>
    </w:p>
    <w:p w14:paraId="7A079CD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initialAmount = </w:t>
      </w:r>
      <w:r w:rsidRPr="00964B3C">
        <w:rPr>
          <w:rFonts w:ascii="Monaco" w:hAnsi="Monaco" w:cs="Monaco"/>
          <w:i/>
          <w:iCs/>
          <w:color w:val="0000C0"/>
          <w:sz w:val="20"/>
          <w:szCs w:val="20"/>
          <w:lang w:val="es-ES_tradnl"/>
        </w:rPr>
        <w:t>sc</w:t>
      </w:r>
      <w:r w:rsidRPr="00964B3C">
        <w:rPr>
          <w:rFonts w:ascii="Monaco" w:hAnsi="Monaco" w:cs="Monaco"/>
          <w:color w:val="000000"/>
          <w:sz w:val="20"/>
          <w:szCs w:val="20"/>
          <w:lang w:val="es-ES_tradnl"/>
        </w:rPr>
        <w:t>.nextDouble();</w:t>
      </w:r>
    </w:p>
    <w:p w14:paraId="111811E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ry to create a new AccountHolder object with the initial balance amount specified, by calling the constructor</w:t>
      </w:r>
    </w:p>
    <w:p w14:paraId="6373E79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new</w:t>
      </w:r>
      <w:r w:rsidRPr="00964B3C">
        <w:rPr>
          <w:rFonts w:ascii="Monaco" w:hAnsi="Monaco" w:cs="Monaco"/>
          <w:color w:val="000000"/>
          <w:sz w:val="20"/>
          <w:szCs w:val="20"/>
          <w:lang w:val="es-ES_tradnl"/>
        </w:rPr>
        <w:t xml:space="preserve"> AccountHolder(initialAmount);</w:t>
      </w:r>
    </w:p>
    <w:p w14:paraId="708884C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boolean changed to true to indicate that the account has been created and deposits or withdrawals can be done</w:t>
      </w:r>
    </w:p>
    <w:p w14:paraId="405B19A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Created</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true</w:t>
      </w:r>
      <w:r w:rsidRPr="00964B3C">
        <w:rPr>
          <w:rFonts w:ascii="Monaco" w:hAnsi="Monaco" w:cs="Monaco"/>
          <w:color w:val="000000"/>
          <w:sz w:val="20"/>
          <w:szCs w:val="20"/>
          <w:lang w:val="es-ES_tradnl"/>
        </w:rPr>
        <w:t>;</w:t>
      </w:r>
    </w:p>
    <w:p w14:paraId="01F4785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1AB92C1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4CDD7F0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685FB02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makeDeposit sums a certain quantity to the current account's balance</w:t>
      </w:r>
    </w:p>
    <w:p w14:paraId="39F6666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3CC3057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makeADeposit(){</w:t>
      </w:r>
    </w:p>
    <w:p w14:paraId="20B45DE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an account has not been created yet, the user is informed and the deposit process is stopped</w:t>
      </w:r>
    </w:p>
    <w:p w14:paraId="4282191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Created</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false</w:t>
      </w:r>
      <w:r w:rsidRPr="00964B3C">
        <w:rPr>
          <w:rFonts w:ascii="Monaco" w:hAnsi="Monaco" w:cs="Monaco"/>
          <w:color w:val="000000"/>
          <w:sz w:val="20"/>
          <w:szCs w:val="20"/>
          <w:lang w:val="es-ES_tradnl"/>
        </w:rPr>
        <w:t>){</w:t>
      </w:r>
    </w:p>
    <w:p w14:paraId="1409627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You need to create an account first in order to make a deposit."</w:t>
      </w:r>
      <w:r w:rsidRPr="00964B3C">
        <w:rPr>
          <w:rFonts w:ascii="Monaco" w:hAnsi="Monaco" w:cs="Monaco"/>
          <w:color w:val="000000"/>
          <w:sz w:val="20"/>
          <w:szCs w:val="20"/>
          <w:lang w:val="es-ES_tradnl"/>
        </w:rPr>
        <w:t>);</w:t>
      </w:r>
    </w:p>
    <w:p w14:paraId="47136AA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4EEECF4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else the user is asked to introduce the amount to deposit and the deposit is performed</w:t>
      </w:r>
    </w:p>
    <w:p w14:paraId="3A92850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w:t>
      </w:r>
    </w:p>
    <w:p w14:paraId="220613C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the amount to deposit"</w:t>
      </w:r>
      <w:r w:rsidRPr="00964B3C">
        <w:rPr>
          <w:rFonts w:ascii="Monaco" w:hAnsi="Monaco" w:cs="Monaco"/>
          <w:color w:val="000000"/>
          <w:sz w:val="20"/>
          <w:szCs w:val="20"/>
          <w:lang w:val="es-ES_tradnl"/>
        </w:rPr>
        <w:t>);</w:t>
      </w:r>
    </w:p>
    <w:p w14:paraId="5E3219B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depositAmount = </w:t>
      </w:r>
      <w:r w:rsidRPr="00964B3C">
        <w:rPr>
          <w:rFonts w:ascii="Monaco" w:hAnsi="Monaco" w:cs="Monaco"/>
          <w:i/>
          <w:iCs/>
          <w:color w:val="0000C0"/>
          <w:sz w:val="20"/>
          <w:szCs w:val="20"/>
          <w:lang w:val="es-ES_tradnl"/>
        </w:rPr>
        <w:t>sc</w:t>
      </w:r>
      <w:r w:rsidRPr="00964B3C">
        <w:rPr>
          <w:rFonts w:ascii="Monaco" w:hAnsi="Monaco" w:cs="Monaco"/>
          <w:color w:val="000000"/>
          <w:sz w:val="20"/>
          <w:szCs w:val="20"/>
          <w:lang w:val="es-ES_tradnl"/>
        </w:rPr>
        <w:t>.nextDouble();</w:t>
      </w:r>
    </w:p>
    <w:p w14:paraId="4310E8C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deposit(depositAmount);</w:t>
      </w:r>
    </w:p>
    <w:p w14:paraId="7ABE103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6880576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1EA70E2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09D7877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2C741BF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makeAWithdrawal allows the user to make a withdraw</w:t>
      </w:r>
    </w:p>
    <w:p w14:paraId="7D61E71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2FEB29B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makeAWithdrawal(){</w:t>
      </w:r>
    </w:p>
    <w:p w14:paraId="6BABE23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an account has not been created yet, the user is informed and the withdrawal process is stopped</w:t>
      </w:r>
    </w:p>
    <w:p w14:paraId="3C1138A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Created</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false</w:t>
      </w:r>
      <w:r w:rsidRPr="00964B3C">
        <w:rPr>
          <w:rFonts w:ascii="Monaco" w:hAnsi="Monaco" w:cs="Monaco"/>
          <w:color w:val="000000"/>
          <w:sz w:val="20"/>
          <w:szCs w:val="20"/>
          <w:lang w:val="es-ES_tradnl"/>
        </w:rPr>
        <w:t>){</w:t>
      </w:r>
    </w:p>
    <w:p w14:paraId="7BB8651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You need to create an account first in order to make a withdrawal."</w:t>
      </w:r>
      <w:r w:rsidRPr="00964B3C">
        <w:rPr>
          <w:rFonts w:ascii="Monaco" w:hAnsi="Monaco" w:cs="Monaco"/>
          <w:color w:val="000000"/>
          <w:sz w:val="20"/>
          <w:szCs w:val="20"/>
          <w:lang w:val="es-ES_tradnl"/>
        </w:rPr>
        <w:t>);</w:t>
      </w:r>
    </w:p>
    <w:p w14:paraId="6C0C1E0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27E9667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else, the user is asked for the amount to withdraw and the process is then initialized</w:t>
      </w:r>
    </w:p>
    <w:p w14:paraId="400B937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w:t>
      </w:r>
    </w:p>
    <w:p w14:paraId="1724AEE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the amount to withdraw"</w:t>
      </w:r>
      <w:r w:rsidRPr="00964B3C">
        <w:rPr>
          <w:rFonts w:ascii="Monaco" w:hAnsi="Monaco" w:cs="Monaco"/>
          <w:color w:val="000000"/>
          <w:sz w:val="20"/>
          <w:szCs w:val="20"/>
          <w:lang w:val="es-ES_tradnl"/>
        </w:rPr>
        <w:t>);</w:t>
      </w:r>
    </w:p>
    <w:p w14:paraId="7556544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withdrawalAmount = </w:t>
      </w:r>
      <w:r w:rsidRPr="00964B3C">
        <w:rPr>
          <w:rFonts w:ascii="Monaco" w:hAnsi="Monaco" w:cs="Monaco"/>
          <w:i/>
          <w:iCs/>
          <w:color w:val="0000C0"/>
          <w:sz w:val="20"/>
          <w:szCs w:val="20"/>
          <w:lang w:val="es-ES_tradnl"/>
        </w:rPr>
        <w:t>sc</w:t>
      </w:r>
      <w:r w:rsidRPr="00964B3C">
        <w:rPr>
          <w:rFonts w:ascii="Monaco" w:hAnsi="Monaco" w:cs="Monaco"/>
          <w:color w:val="000000"/>
          <w:sz w:val="20"/>
          <w:szCs w:val="20"/>
          <w:lang w:val="es-ES_tradnl"/>
        </w:rPr>
        <w:t>.nextDouble();</w:t>
      </w:r>
    </w:p>
    <w:p w14:paraId="0BEC979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ithdrawal(withdrawalAmount);</w:t>
      </w:r>
    </w:p>
    <w:p w14:paraId="0E7F52B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45961E4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2B14B9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551D3B5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5D7967C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example100Withdrawal shows an example to the user in which an account holder with a balance of $150 tries to perform</w:t>
      </w:r>
    </w:p>
    <w:p w14:paraId="158EC62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a withdrawal of $80, so the balance would be below $100. This action is therefore not permitted and the user is asked</w:t>
      </w:r>
    </w:p>
    <w:p w14:paraId="2153F0D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to introduce a suitable amount to proceed with the withdrawal. This is a simulation, therefore the balances shown in</w:t>
      </w:r>
    </w:p>
    <w:p w14:paraId="2C4AACC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this example are not used by other methods outside this one.</w:t>
      </w:r>
    </w:p>
    <w:p w14:paraId="47D2941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7487719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example100Withdrawal(){</w:t>
      </w:r>
    </w:p>
    <w:p w14:paraId="0B1CD19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fictional balance to illustrate the example</w:t>
      </w:r>
    </w:p>
    <w:p w14:paraId="6BA283A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fictionalBalance = 150.0;</w:t>
      </w:r>
    </w:p>
    <w:p w14:paraId="54A23F3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fictional intended withdrawal to illustrate the example</w:t>
      </w:r>
    </w:p>
    <w:p w14:paraId="6F5F0F3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intendedWithdrawal = 80.0;</w:t>
      </w:r>
    </w:p>
    <w:p w14:paraId="2CD8B29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informed about the example</w:t>
      </w:r>
    </w:p>
    <w:p w14:paraId="10470DA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ext, we will show you an example of a denied withdrawal, when the resulting balance will go below $100:"</w:t>
      </w:r>
      <w:r w:rsidRPr="00964B3C">
        <w:rPr>
          <w:rFonts w:ascii="Monaco" w:hAnsi="Monaco" w:cs="Monaco"/>
          <w:color w:val="000000"/>
          <w:sz w:val="20"/>
          <w:szCs w:val="20"/>
          <w:lang w:val="es-ES_tradnl"/>
        </w:rPr>
        <w:t>);</w:t>
      </w:r>
    </w:p>
    <w:p w14:paraId="10E3F3F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 Fictional balance:\t$"</w:t>
      </w:r>
      <w:r w:rsidRPr="00964B3C">
        <w:rPr>
          <w:rFonts w:ascii="Monaco" w:hAnsi="Monaco" w:cs="Monaco"/>
          <w:color w:val="000000"/>
          <w:sz w:val="20"/>
          <w:szCs w:val="20"/>
          <w:lang w:val="es-ES_tradnl"/>
        </w:rPr>
        <w:t>+fictionalBalance);</w:t>
      </w:r>
    </w:p>
    <w:p w14:paraId="141265C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 Intended withdrawal:\t-$"</w:t>
      </w:r>
      <w:r w:rsidRPr="00964B3C">
        <w:rPr>
          <w:rFonts w:ascii="Monaco" w:hAnsi="Monaco" w:cs="Monaco"/>
          <w:color w:val="000000"/>
          <w:sz w:val="20"/>
          <w:szCs w:val="20"/>
          <w:lang w:val="es-ES_tradnl"/>
        </w:rPr>
        <w:t>+intendedWithdrawal+</w:t>
      </w:r>
      <w:r w:rsidRPr="00964B3C">
        <w:rPr>
          <w:rFonts w:ascii="Monaco" w:hAnsi="Monaco" w:cs="Monaco"/>
          <w:color w:val="2A00FF"/>
          <w:sz w:val="20"/>
          <w:szCs w:val="20"/>
          <w:lang w:val="es-ES_tradnl"/>
        </w:rPr>
        <w:t>"\n"</w:t>
      </w:r>
      <w:r w:rsidRPr="00964B3C">
        <w:rPr>
          <w:rFonts w:ascii="Monaco" w:hAnsi="Monaco" w:cs="Monaco"/>
          <w:color w:val="000000"/>
          <w:sz w:val="20"/>
          <w:szCs w:val="20"/>
          <w:lang w:val="es-ES_tradnl"/>
        </w:rPr>
        <w:t>);</w:t>
      </w:r>
    </w:p>
    <w:p w14:paraId="20D84FF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gt;&gt; PLEASE, TYPE ANYTHING TO PROCEED WITH THE EXAMPLE &lt;&lt;\n"</w:t>
      </w:r>
      <w:r w:rsidRPr="00964B3C">
        <w:rPr>
          <w:rFonts w:ascii="Monaco" w:hAnsi="Monaco" w:cs="Monaco"/>
          <w:color w:val="000000"/>
          <w:sz w:val="20"/>
          <w:szCs w:val="20"/>
          <w:lang w:val="es-ES_tradnl"/>
        </w:rPr>
        <w:t>);</w:t>
      </w:r>
    </w:p>
    <w:p w14:paraId="2580EFE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sc</w:t>
      </w:r>
      <w:r w:rsidRPr="00964B3C">
        <w:rPr>
          <w:rFonts w:ascii="Monaco" w:hAnsi="Monaco" w:cs="Monaco"/>
          <w:color w:val="000000"/>
          <w:sz w:val="20"/>
          <w:szCs w:val="20"/>
          <w:lang w:val="es-ES_tradnl"/>
        </w:rPr>
        <w:t>.next();</w:t>
      </w:r>
    </w:p>
    <w:p w14:paraId="5E7F5E3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574DFE6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an AccountHolder object is created with the fictional initial balance to illustrate the example</w:t>
      </w:r>
    </w:p>
    <w:p w14:paraId="6626A05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AccountHolder example_account = </w:t>
      </w:r>
      <w:r w:rsidRPr="00964B3C">
        <w:rPr>
          <w:rFonts w:ascii="Monaco" w:hAnsi="Monaco" w:cs="Monaco"/>
          <w:b/>
          <w:bCs/>
          <w:color w:val="7F0055"/>
          <w:sz w:val="20"/>
          <w:szCs w:val="20"/>
          <w:lang w:val="es-ES_tradnl"/>
        </w:rPr>
        <w:t>new</w:t>
      </w:r>
      <w:r w:rsidRPr="00964B3C">
        <w:rPr>
          <w:rFonts w:ascii="Monaco" w:hAnsi="Monaco" w:cs="Monaco"/>
          <w:color w:val="000000"/>
          <w:sz w:val="20"/>
          <w:szCs w:val="20"/>
          <w:lang w:val="es-ES_tradnl"/>
        </w:rPr>
        <w:t xml:space="preserve"> AccountHolder(fictionalBalance);</w:t>
      </w:r>
    </w:p>
    <w:p w14:paraId="72E3314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fictional withdrawn process is started</w:t>
      </w:r>
    </w:p>
    <w:p w14:paraId="10E5752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example_account.withdrawal(intendedWithdrawal);</w:t>
      </w:r>
    </w:p>
    <w:p w14:paraId="4DCC8B1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3B020D5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58C582D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2C3A391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updateAnnualInterestRate allows to update the value of the static variable annualInterestRate, defined in AccountHolder.java</w:t>
      </w:r>
    </w:p>
    <w:p w14:paraId="50AD1B4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r w:rsidRPr="00964B3C">
        <w:rPr>
          <w:rFonts w:ascii="Monaco" w:hAnsi="Monaco" w:cs="Monaco"/>
          <w:b/>
          <w:bCs/>
          <w:color w:val="7F9FBF"/>
          <w:sz w:val="20"/>
          <w:szCs w:val="20"/>
          <w:lang w:val="es-ES_tradnl"/>
        </w:rPr>
        <w:t>@param</w:t>
      </w:r>
      <w:r w:rsidRPr="00964B3C">
        <w:rPr>
          <w:rFonts w:ascii="Monaco" w:hAnsi="Monaco" w:cs="Monaco"/>
          <w:color w:val="3F5FBF"/>
          <w:sz w:val="20"/>
          <w:szCs w:val="20"/>
          <w:lang w:val="es-ES_tradnl"/>
        </w:rPr>
        <w:t xml:space="preserve"> newAnnualInterest The new value for the annual interest rate, as a double</w:t>
      </w:r>
    </w:p>
    <w:p w14:paraId="1BFBFFD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2D92591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updateAnnualInterestRate(</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newAnnualInterest){</w:t>
      </w:r>
    </w:p>
    <w:p w14:paraId="6270582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informed of the previous and new values, and the static variable value is updated</w:t>
      </w:r>
    </w:p>
    <w:p w14:paraId="0AF22AE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revious annual interest rate: \t\t\t"</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getAnnualInterestRate())*100.0+</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0765BBB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AccountHolder.annualInterestRate = newAnnualInterest;</w:t>
      </w:r>
    </w:p>
    <w:p w14:paraId="64DFFBE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difyMonthlyInterest(newAnnualInterest);</w:t>
      </w:r>
    </w:p>
    <w:p w14:paraId="7FCEC5B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e annual interest rate is now set to: \t"</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getAnnualInterestRate())*100.0+</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3A85168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1EBD8F9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693B1C5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1BBB89E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showInterestAddedByMonth shows to the user the balances resulting from the addition of the interests month by month,</w:t>
      </w:r>
    </w:p>
    <w:p w14:paraId="04A546C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during a period of 12 months. The current value of the annual interest rate is applied</w:t>
      </w:r>
    </w:p>
    <w:p w14:paraId="5398B8B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24F3842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showInterestAddedByMonth(){</w:t>
      </w:r>
    </w:p>
    <w:p w14:paraId="2D2171B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if the account has not been created yet by using the action 1 on the menu, it is required to the user to continue</w:t>
      </w:r>
    </w:p>
    <w:p w14:paraId="771406A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null</w:t>
      </w:r>
      <w:r w:rsidRPr="00964B3C">
        <w:rPr>
          <w:rFonts w:ascii="Monaco" w:hAnsi="Monaco" w:cs="Monaco"/>
          <w:color w:val="000000"/>
          <w:sz w:val="20"/>
          <w:szCs w:val="20"/>
          <w:lang w:val="es-ES_tradnl"/>
        </w:rPr>
        <w:t>){</w:t>
      </w:r>
    </w:p>
    <w:p w14:paraId="5650A6C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Please, select option 1 first and create an account in our bank, then you will be able to see the interests applied."</w:t>
      </w:r>
      <w:r w:rsidRPr="00964B3C">
        <w:rPr>
          <w:rFonts w:ascii="Monaco" w:hAnsi="Monaco" w:cs="Monaco"/>
          <w:color w:val="000000"/>
          <w:sz w:val="20"/>
          <w:szCs w:val="20"/>
          <w:lang w:val="es-ES_tradnl"/>
        </w:rPr>
        <w:t>);</w:t>
      </w:r>
    </w:p>
    <w:p w14:paraId="6F1A5C2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614F4CA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w:t>
      </w:r>
    </w:p>
    <w:p w14:paraId="3A3C1A3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2EC6029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informed of the annual interest rate that will be applied, and then the balances for 12 months are displayed</w:t>
      </w:r>
    </w:p>
    <w:p w14:paraId="7D5D986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Here you have the balances by month for a period of one year."</w:t>
      </w:r>
      <w:r w:rsidRPr="00964B3C">
        <w:rPr>
          <w:rFonts w:ascii="Monaco" w:hAnsi="Monaco" w:cs="Monaco"/>
          <w:color w:val="000000"/>
          <w:sz w:val="20"/>
          <w:szCs w:val="20"/>
          <w:lang w:val="es-ES_tradnl"/>
        </w:rPr>
        <w:t>);</w:t>
      </w:r>
    </w:p>
    <w:p w14:paraId="0AAC301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Interest applied: "</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getAnnualInterestRate()*100.0)+</w:t>
      </w:r>
      <w:r w:rsidRPr="00964B3C">
        <w:rPr>
          <w:rFonts w:ascii="Monaco" w:hAnsi="Monaco" w:cs="Monaco"/>
          <w:color w:val="2A00FF"/>
          <w:sz w:val="20"/>
          <w:szCs w:val="20"/>
          <w:lang w:val="es-ES_tradnl"/>
        </w:rPr>
        <w:t>"%\n"</w:t>
      </w:r>
      <w:r w:rsidRPr="00964B3C">
        <w:rPr>
          <w:rFonts w:ascii="Monaco" w:hAnsi="Monaco" w:cs="Monaco"/>
          <w:color w:val="000000"/>
          <w:sz w:val="20"/>
          <w:szCs w:val="20"/>
          <w:lang w:val="es-ES_tradnl"/>
        </w:rPr>
        <w:t>);</w:t>
      </w:r>
    </w:p>
    <w:p w14:paraId="0ABE7EB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when the AccountHolder is added to the output String, the method toString is automatically called</w:t>
      </w:r>
    </w:p>
    <w:p w14:paraId="490FCC1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Base balance\t"</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r w:rsidRPr="00964B3C">
        <w:rPr>
          <w:rFonts w:ascii="Monaco" w:hAnsi="Monaco" w:cs="Monaco"/>
          <w:color w:val="2A00FF"/>
          <w:sz w:val="20"/>
          <w:szCs w:val="20"/>
          <w:lang w:val="es-ES_tradnl"/>
        </w:rPr>
        <w:t>"\n"</w:t>
      </w:r>
      <w:r w:rsidRPr="00964B3C">
        <w:rPr>
          <w:rFonts w:ascii="Monaco" w:hAnsi="Monaco" w:cs="Monaco"/>
          <w:color w:val="000000"/>
          <w:sz w:val="20"/>
          <w:szCs w:val="20"/>
          <w:lang w:val="es-ES_tradnl"/>
        </w:rPr>
        <w:t>);</w:t>
      </w:r>
    </w:p>
    <w:p w14:paraId="7E16064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1"</w:t>
      </w:r>
      <w:r w:rsidRPr="00964B3C">
        <w:rPr>
          <w:rFonts w:ascii="Monaco" w:hAnsi="Monaco" w:cs="Monaco"/>
          <w:color w:val="000000"/>
          <w:sz w:val="20"/>
          <w:szCs w:val="20"/>
          <w:lang w:val="es-ES_tradnl"/>
        </w:rPr>
        <w:t>);</w:t>
      </w:r>
    </w:p>
    <w:p w14:paraId="2DFC46F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423B0B6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6E32606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2"</w:t>
      </w:r>
      <w:r w:rsidRPr="00964B3C">
        <w:rPr>
          <w:rFonts w:ascii="Monaco" w:hAnsi="Monaco" w:cs="Monaco"/>
          <w:color w:val="000000"/>
          <w:sz w:val="20"/>
          <w:szCs w:val="20"/>
          <w:lang w:val="es-ES_tradnl"/>
        </w:rPr>
        <w:t>);</w:t>
      </w:r>
    </w:p>
    <w:p w14:paraId="1DA99A1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0E8997F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4F977AE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3"</w:t>
      </w:r>
      <w:r w:rsidRPr="00964B3C">
        <w:rPr>
          <w:rFonts w:ascii="Monaco" w:hAnsi="Monaco" w:cs="Monaco"/>
          <w:color w:val="000000"/>
          <w:sz w:val="20"/>
          <w:szCs w:val="20"/>
          <w:lang w:val="es-ES_tradnl"/>
        </w:rPr>
        <w:t>);</w:t>
      </w:r>
    </w:p>
    <w:p w14:paraId="0152D52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61C7D57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4A560F9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4"</w:t>
      </w:r>
      <w:r w:rsidRPr="00964B3C">
        <w:rPr>
          <w:rFonts w:ascii="Monaco" w:hAnsi="Monaco" w:cs="Monaco"/>
          <w:color w:val="000000"/>
          <w:sz w:val="20"/>
          <w:szCs w:val="20"/>
          <w:lang w:val="es-ES_tradnl"/>
        </w:rPr>
        <w:t>);</w:t>
      </w:r>
    </w:p>
    <w:p w14:paraId="62A066A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3E8FC06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2BD438A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5"</w:t>
      </w:r>
      <w:r w:rsidRPr="00964B3C">
        <w:rPr>
          <w:rFonts w:ascii="Monaco" w:hAnsi="Monaco" w:cs="Monaco"/>
          <w:color w:val="000000"/>
          <w:sz w:val="20"/>
          <w:szCs w:val="20"/>
          <w:lang w:val="es-ES_tradnl"/>
        </w:rPr>
        <w:t>);</w:t>
      </w:r>
    </w:p>
    <w:p w14:paraId="078E62B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7C6CFC1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7C0FC56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6"</w:t>
      </w:r>
      <w:r w:rsidRPr="00964B3C">
        <w:rPr>
          <w:rFonts w:ascii="Monaco" w:hAnsi="Monaco" w:cs="Monaco"/>
          <w:color w:val="000000"/>
          <w:sz w:val="20"/>
          <w:szCs w:val="20"/>
          <w:lang w:val="es-ES_tradnl"/>
        </w:rPr>
        <w:t>);</w:t>
      </w:r>
    </w:p>
    <w:p w14:paraId="0414484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192663A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70C9C18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7"</w:t>
      </w:r>
      <w:r w:rsidRPr="00964B3C">
        <w:rPr>
          <w:rFonts w:ascii="Monaco" w:hAnsi="Monaco" w:cs="Monaco"/>
          <w:color w:val="000000"/>
          <w:sz w:val="20"/>
          <w:szCs w:val="20"/>
          <w:lang w:val="es-ES_tradnl"/>
        </w:rPr>
        <w:t>);</w:t>
      </w:r>
    </w:p>
    <w:p w14:paraId="07132DC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05D08A0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2C4D159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8"</w:t>
      </w:r>
      <w:r w:rsidRPr="00964B3C">
        <w:rPr>
          <w:rFonts w:ascii="Monaco" w:hAnsi="Monaco" w:cs="Monaco"/>
          <w:color w:val="000000"/>
          <w:sz w:val="20"/>
          <w:szCs w:val="20"/>
          <w:lang w:val="es-ES_tradnl"/>
        </w:rPr>
        <w:t>);</w:t>
      </w:r>
    </w:p>
    <w:p w14:paraId="2442789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2519ACF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650D9E0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9"</w:t>
      </w:r>
      <w:r w:rsidRPr="00964B3C">
        <w:rPr>
          <w:rFonts w:ascii="Monaco" w:hAnsi="Monaco" w:cs="Monaco"/>
          <w:color w:val="000000"/>
          <w:sz w:val="20"/>
          <w:szCs w:val="20"/>
          <w:lang w:val="es-ES_tradnl"/>
        </w:rPr>
        <w:t>);</w:t>
      </w:r>
    </w:p>
    <w:p w14:paraId="5675518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6DC4BA9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2F3664C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10"</w:t>
      </w:r>
      <w:r w:rsidRPr="00964B3C">
        <w:rPr>
          <w:rFonts w:ascii="Monaco" w:hAnsi="Monaco" w:cs="Monaco"/>
          <w:color w:val="000000"/>
          <w:sz w:val="20"/>
          <w:szCs w:val="20"/>
          <w:lang w:val="es-ES_tradnl"/>
        </w:rPr>
        <w:t>);</w:t>
      </w:r>
    </w:p>
    <w:p w14:paraId="54C51C4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28DBB96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1064487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11"</w:t>
      </w:r>
      <w:r w:rsidRPr="00964B3C">
        <w:rPr>
          <w:rFonts w:ascii="Monaco" w:hAnsi="Monaco" w:cs="Monaco"/>
          <w:color w:val="000000"/>
          <w:sz w:val="20"/>
          <w:szCs w:val="20"/>
          <w:lang w:val="es-ES_tradnl"/>
        </w:rPr>
        <w:t>);</w:t>
      </w:r>
    </w:p>
    <w:p w14:paraId="723C98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19B36B3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1324516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w:t>
      </w:r>
      <w:r w:rsidRPr="00964B3C">
        <w:rPr>
          <w:rFonts w:ascii="Monaco" w:hAnsi="Monaco" w:cs="Monaco"/>
          <w:color w:val="2A00FF"/>
          <w:sz w:val="20"/>
          <w:szCs w:val="20"/>
          <w:lang w:val="es-ES_tradnl"/>
        </w:rPr>
        <w:t>"Month 12"</w:t>
      </w:r>
      <w:r w:rsidRPr="00964B3C">
        <w:rPr>
          <w:rFonts w:ascii="Monaco" w:hAnsi="Monaco" w:cs="Monaco"/>
          <w:color w:val="000000"/>
          <w:sz w:val="20"/>
          <w:szCs w:val="20"/>
          <w:lang w:val="es-ES_tradnl"/>
        </w:rPr>
        <w:t>);</w:t>
      </w:r>
    </w:p>
    <w:p w14:paraId="7352C58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4970132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6B9C5E1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68D19F4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4CD805E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1666BDE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7E909BC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displayBalanceNextMonthWithInterest applies the current monthly interest rate to the following month, calculated from</w:t>
      </w:r>
    </w:p>
    <w:p w14:paraId="0CB56FC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the current annual interest rate</w:t>
      </w:r>
    </w:p>
    <w:p w14:paraId="278EAFA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27F5DC5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displayBalanceNextMonthWithInterest(){</w:t>
      </w:r>
    </w:p>
    <w:p w14:paraId="1E127EF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apply the current monthly interest rate, calculated from the current annual interest rate</w:t>
      </w:r>
    </w:p>
    <w:p w14:paraId="469DE4F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monthlyInterest();</w:t>
      </w:r>
    </w:p>
    <w:p w14:paraId="326658D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nformation is shown</w:t>
      </w:r>
    </w:p>
    <w:p w14:paraId="1B69DF0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his is the balance for the new month after applying the current annual interest rate ("</w:t>
      </w:r>
      <w:r w:rsidRPr="00964B3C">
        <w:rPr>
          <w:rFonts w:ascii="Monaco" w:hAnsi="Monaco" w:cs="Monaco"/>
          <w:color w:val="000000"/>
          <w:sz w:val="20"/>
          <w:szCs w:val="20"/>
          <w:lang w:val="es-ES_tradnl"/>
        </w:rPr>
        <w:t>+</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getAnnualInterestRate()*100.0+</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479EFE7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i/>
          <w:iCs/>
          <w:color w:val="0000C0"/>
          <w:sz w:val="20"/>
          <w:szCs w:val="20"/>
          <w:lang w:val="es-ES_tradnl"/>
        </w:rPr>
        <w:t>account</w:t>
      </w:r>
      <w:r w:rsidRPr="00964B3C">
        <w:rPr>
          <w:rFonts w:ascii="Monaco" w:hAnsi="Monaco" w:cs="Monaco"/>
          <w:color w:val="000000"/>
          <w:sz w:val="20"/>
          <w:szCs w:val="20"/>
          <w:lang w:val="es-ES_tradnl"/>
        </w:rPr>
        <w:t>);</w:t>
      </w:r>
    </w:p>
    <w:p w14:paraId="3995080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2561C47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32BBE85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6DCD584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executeActions1to8 is a method that executes all the actions of the Main Menu from 1 to 8, one after the other</w:t>
      </w:r>
    </w:p>
    <w:p w14:paraId="79BF78B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41882E0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executeActions1to8(){</w:t>
      </w:r>
    </w:p>
    <w:p w14:paraId="20597E2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gt;&gt;&gt;&gt;&gt;\tACTION 1: Create an account\t&lt;&lt;&lt;&lt;&lt;\n"</w:t>
      </w:r>
      <w:r w:rsidRPr="00964B3C">
        <w:rPr>
          <w:rFonts w:ascii="Monaco" w:hAnsi="Monaco" w:cs="Monaco"/>
          <w:color w:val="000000"/>
          <w:sz w:val="20"/>
          <w:szCs w:val="20"/>
          <w:lang w:val="es-ES_tradnl"/>
        </w:rPr>
        <w:t>);</w:t>
      </w:r>
    </w:p>
    <w:p w14:paraId="24499B4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createAnAccount</w:t>
      </w:r>
      <w:r w:rsidRPr="00964B3C">
        <w:rPr>
          <w:rFonts w:ascii="Monaco" w:hAnsi="Monaco" w:cs="Monaco"/>
          <w:color w:val="000000"/>
          <w:sz w:val="20"/>
          <w:szCs w:val="20"/>
          <w:lang w:val="es-ES_tradnl"/>
        </w:rPr>
        <w:t>();</w:t>
      </w:r>
    </w:p>
    <w:p w14:paraId="36D7997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w:t>
      </w:r>
      <w:r w:rsidRPr="00964B3C">
        <w:rPr>
          <w:rFonts w:ascii="Monaco" w:hAnsi="Monaco" w:cs="Monaco"/>
          <w:color w:val="000000"/>
          <w:sz w:val="20"/>
          <w:szCs w:val="20"/>
          <w:lang w:val="es-ES_tradnl"/>
        </w:rPr>
        <w:t>);</w:t>
      </w:r>
    </w:p>
    <w:p w14:paraId="082812F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gt;&gt;&gt;&gt;&gt;\tACTION 2: Make a deposit\t&lt;&lt;&lt;&lt;&lt;\n"</w:t>
      </w:r>
      <w:r w:rsidRPr="00964B3C">
        <w:rPr>
          <w:rFonts w:ascii="Monaco" w:hAnsi="Monaco" w:cs="Monaco"/>
          <w:color w:val="000000"/>
          <w:sz w:val="20"/>
          <w:szCs w:val="20"/>
          <w:lang w:val="es-ES_tradnl"/>
        </w:rPr>
        <w:t>);</w:t>
      </w:r>
    </w:p>
    <w:p w14:paraId="046BB32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makeADeposit</w:t>
      </w:r>
      <w:r w:rsidRPr="00964B3C">
        <w:rPr>
          <w:rFonts w:ascii="Monaco" w:hAnsi="Monaco" w:cs="Monaco"/>
          <w:color w:val="000000"/>
          <w:sz w:val="20"/>
          <w:szCs w:val="20"/>
          <w:lang w:val="es-ES_tradnl"/>
        </w:rPr>
        <w:t>();</w:t>
      </w:r>
    </w:p>
    <w:p w14:paraId="32C4552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w:t>
      </w:r>
      <w:r w:rsidRPr="00964B3C">
        <w:rPr>
          <w:rFonts w:ascii="Monaco" w:hAnsi="Monaco" w:cs="Monaco"/>
          <w:color w:val="000000"/>
          <w:sz w:val="20"/>
          <w:szCs w:val="20"/>
          <w:lang w:val="es-ES_tradnl"/>
        </w:rPr>
        <w:t>);</w:t>
      </w:r>
    </w:p>
    <w:p w14:paraId="31029FC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gt;&gt;&gt;&gt;&gt;\tACTION 3: Make a withdrawal\t&lt;&lt;&lt;&lt;&lt;\n"</w:t>
      </w:r>
      <w:r w:rsidRPr="00964B3C">
        <w:rPr>
          <w:rFonts w:ascii="Monaco" w:hAnsi="Monaco" w:cs="Monaco"/>
          <w:color w:val="000000"/>
          <w:sz w:val="20"/>
          <w:szCs w:val="20"/>
          <w:lang w:val="es-ES_tradnl"/>
        </w:rPr>
        <w:t>);</w:t>
      </w:r>
    </w:p>
    <w:p w14:paraId="4CB8E93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makeAWithdrawal</w:t>
      </w:r>
      <w:r w:rsidRPr="00964B3C">
        <w:rPr>
          <w:rFonts w:ascii="Monaco" w:hAnsi="Monaco" w:cs="Monaco"/>
          <w:color w:val="000000"/>
          <w:sz w:val="20"/>
          <w:szCs w:val="20"/>
          <w:lang w:val="es-ES_tradnl"/>
        </w:rPr>
        <w:t>();</w:t>
      </w:r>
    </w:p>
    <w:p w14:paraId="6CD6CA5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w:t>
      </w:r>
      <w:r w:rsidRPr="00964B3C">
        <w:rPr>
          <w:rFonts w:ascii="Monaco" w:hAnsi="Monaco" w:cs="Monaco"/>
          <w:color w:val="000000"/>
          <w:sz w:val="20"/>
          <w:szCs w:val="20"/>
          <w:lang w:val="es-ES_tradnl"/>
        </w:rPr>
        <w:t>);</w:t>
      </w:r>
    </w:p>
    <w:p w14:paraId="071DB87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gt;&gt;&gt;&gt;&gt;\tACTION 4: Show me what happens when I try a withdrawal that drops my balance below $100\t&lt;&lt;&lt;&lt;&lt;\n"</w:t>
      </w:r>
      <w:r w:rsidRPr="00964B3C">
        <w:rPr>
          <w:rFonts w:ascii="Monaco" w:hAnsi="Monaco" w:cs="Monaco"/>
          <w:color w:val="000000"/>
          <w:sz w:val="20"/>
          <w:szCs w:val="20"/>
          <w:lang w:val="es-ES_tradnl"/>
        </w:rPr>
        <w:t>);</w:t>
      </w:r>
    </w:p>
    <w:p w14:paraId="1A3A51B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example100Withdrawal</w:t>
      </w:r>
      <w:r w:rsidRPr="00964B3C">
        <w:rPr>
          <w:rFonts w:ascii="Monaco" w:hAnsi="Monaco" w:cs="Monaco"/>
          <w:color w:val="000000"/>
          <w:sz w:val="20"/>
          <w:szCs w:val="20"/>
          <w:lang w:val="es-ES_tradnl"/>
        </w:rPr>
        <w:t>();</w:t>
      </w:r>
    </w:p>
    <w:p w14:paraId="4A5DEB4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w:t>
      </w:r>
      <w:r w:rsidRPr="00964B3C">
        <w:rPr>
          <w:rFonts w:ascii="Monaco" w:hAnsi="Monaco" w:cs="Monaco"/>
          <w:color w:val="000000"/>
          <w:sz w:val="20"/>
          <w:szCs w:val="20"/>
          <w:lang w:val="es-ES_tradnl"/>
        </w:rPr>
        <w:t>);</w:t>
      </w:r>
    </w:p>
    <w:p w14:paraId="101861D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gt;&gt;&gt;&gt;&gt;\tACTION 5: Initially set the interest to 4%\t&lt;&lt;&lt;&lt;&lt;\n"</w:t>
      </w:r>
      <w:r w:rsidRPr="00964B3C">
        <w:rPr>
          <w:rFonts w:ascii="Monaco" w:hAnsi="Monaco" w:cs="Monaco"/>
          <w:color w:val="000000"/>
          <w:sz w:val="20"/>
          <w:szCs w:val="20"/>
          <w:lang w:val="es-ES_tradnl"/>
        </w:rPr>
        <w:t>);</w:t>
      </w:r>
    </w:p>
    <w:p w14:paraId="126EDE9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updateAnnualInterestRate</w:t>
      </w:r>
      <w:r w:rsidRPr="00964B3C">
        <w:rPr>
          <w:rFonts w:ascii="Monaco" w:hAnsi="Monaco" w:cs="Monaco"/>
          <w:color w:val="000000"/>
          <w:sz w:val="20"/>
          <w:szCs w:val="20"/>
          <w:lang w:val="es-ES_tradnl"/>
        </w:rPr>
        <w:t>(0.04);</w:t>
      </w:r>
    </w:p>
    <w:p w14:paraId="425DD3A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w:t>
      </w:r>
      <w:r w:rsidRPr="00964B3C">
        <w:rPr>
          <w:rFonts w:ascii="Monaco" w:hAnsi="Monaco" w:cs="Monaco"/>
          <w:color w:val="000000"/>
          <w:sz w:val="20"/>
          <w:szCs w:val="20"/>
          <w:lang w:val="es-ES_tradnl"/>
        </w:rPr>
        <w:t>);</w:t>
      </w:r>
    </w:p>
    <w:p w14:paraId="248E234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gt;&gt;&gt;&gt;&gt;\tACTION 6: Show interest being added over a period of 12 months\t&lt;&lt;&lt;&lt;&lt;\n"</w:t>
      </w:r>
      <w:r w:rsidRPr="00964B3C">
        <w:rPr>
          <w:rFonts w:ascii="Monaco" w:hAnsi="Monaco" w:cs="Monaco"/>
          <w:color w:val="000000"/>
          <w:sz w:val="20"/>
          <w:szCs w:val="20"/>
          <w:lang w:val="es-ES_tradnl"/>
        </w:rPr>
        <w:t>);</w:t>
      </w:r>
    </w:p>
    <w:p w14:paraId="7BEC6B0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showInterestAddedByMonth</w:t>
      </w:r>
      <w:r w:rsidRPr="00964B3C">
        <w:rPr>
          <w:rFonts w:ascii="Monaco" w:hAnsi="Monaco" w:cs="Monaco"/>
          <w:color w:val="000000"/>
          <w:sz w:val="20"/>
          <w:szCs w:val="20"/>
          <w:lang w:val="es-ES_tradnl"/>
        </w:rPr>
        <w:t>();</w:t>
      </w:r>
    </w:p>
    <w:p w14:paraId="37D2DEA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w:t>
      </w:r>
      <w:r w:rsidRPr="00964B3C">
        <w:rPr>
          <w:rFonts w:ascii="Monaco" w:hAnsi="Monaco" w:cs="Monaco"/>
          <w:color w:val="000000"/>
          <w:sz w:val="20"/>
          <w:szCs w:val="20"/>
          <w:lang w:val="es-ES_tradnl"/>
        </w:rPr>
        <w:t>);</w:t>
      </w:r>
    </w:p>
    <w:p w14:paraId="2FB3C6B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gt;&gt;&gt;&gt;&gt;\tACTION 7: Update the interest amount to 5%\t&lt;&lt;&lt;&lt;&lt;\n"</w:t>
      </w:r>
      <w:r w:rsidRPr="00964B3C">
        <w:rPr>
          <w:rFonts w:ascii="Monaco" w:hAnsi="Monaco" w:cs="Monaco"/>
          <w:color w:val="000000"/>
          <w:sz w:val="20"/>
          <w:szCs w:val="20"/>
          <w:lang w:val="es-ES_tradnl"/>
        </w:rPr>
        <w:t>);</w:t>
      </w:r>
    </w:p>
    <w:p w14:paraId="1EDA45F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updateAnnualInterestRate</w:t>
      </w:r>
      <w:r w:rsidRPr="00964B3C">
        <w:rPr>
          <w:rFonts w:ascii="Monaco" w:hAnsi="Monaco" w:cs="Monaco"/>
          <w:color w:val="000000"/>
          <w:sz w:val="20"/>
          <w:szCs w:val="20"/>
          <w:lang w:val="es-ES_tradnl"/>
        </w:rPr>
        <w:t>(0.05);</w:t>
      </w:r>
    </w:p>
    <w:p w14:paraId="36BB3AD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t========================="</w:t>
      </w:r>
      <w:r w:rsidRPr="00964B3C">
        <w:rPr>
          <w:rFonts w:ascii="Monaco" w:hAnsi="Monaco" w:cs="Monaco"/>
          <w:color w:val="000000"/>
          <w:sz w:val="20"/>
          <w:szCs w:val="20"/>
          <w:lang w:val="es-ES_tradnl"/>
        </w:rPr>
        <w:t>);</w:t>
      </w:r>
    </w:p>
    <w:p w14:paraId="47CD650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gt;&gt;&gt;&gt;&gt;\tACTION 8: Display the new balance given the new interest update\t&lt;&lt;&lt;&lt;&lt;\n"</w:t>
      </w:r>
      <w:r w:rsidRPr="00964B3C">
        <w:rPr>
          <w:rFonts w:ascii="Monaco" w:hAnsi="Monaco" w:cs="Monaco"/>
          <w:color w:val="000000"/>
          <w:sz w:val="20"/>
          <w:szCs w:val="20"/>
          <w:lang w:val="es-ES_tradnl"/>
        </w:rPr>
        <w:t>);</w:t>
      </w:r>
    </w:p>
    <w:p w14:paraId="2DAABC3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00"/>
          <w:sz w:val="20"/>
          <w:szCs w:val="20"/>
          <w:lang w:val="es-ES_tradnl"/>
        </w:rPr>
        <w:t>displayBalanceNextMonthWithInterest</w:t>
      </w:r>
      <w:r w:rsidRPr="00964B3C">
        <w:rPr>
          <w:rFonts w:ascii="Monaco" w:hAnsi="Monaco" w:cs="Monaco"/>
          <w:color w:val="000000"/>
          <w:sz w:val="20"/>
          <w:szCs w:val="20"/>
          <w:lang w:val="es-ES_tradnl"/>
        </w:rPr>
        <w:t>();</w:t>
      </w:r>
    </w:p>
    <w:p w14:paraId="0A02E2D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2BC63F8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6F8018E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204911B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exitProgram shows a goodbye message when the user chooses to exit the program</w:t>
      </w:r>
    </w:p>
    <w:p w14:paraId="2E3A712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1314AC4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exitProgram(){</w:t>
      </w:r>
    </w:p>
    <w:p w14:paraId="1B2307D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29EFFB2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ANK YOU, WE HOPE THAT YOU COME BACK SOON WITH ALL YOUR MONEY AND YOUR RELATIVES'"</w:t>
      </w:r>
      <w:r w:rsidRPr="00964B3C">
        <w:rPr>
          <w:rFonts w:ascii="Monaco" w:hAnsi="Monaco" w:cs="Monaco"/>
          <w:color w:val="000000"/>
          <w:sz w:val="20"/>
          <w:szCs w:val="20"/>
          <w:lang w:val="es-ES_tradnl"/>
        </w:rPr>
        <w:t>);</w:t>
      </w:r>
    </w:p>
    <w:p w14:paraId="7683B8C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365566F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055AF6B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0DB7385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48F989D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showDateAndTime allows to show the current date and time for lab submission purposes</w:t>
      </w:r>
    </w:p>
    <w:p w14:paraId="28290ED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4A2A0D0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showDateAndTime(){</w:t>
      </w:r>
    </w:p>
    <w:p w14:paraId="4A4228E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String timeStamp = </w:t>
      </w:r>
      <w:r w:rsidRPr="00964B3C">
        <w:rPr>
          <w:rFonts w:ascii="Monaco" w:hAnsi="Monaco" w:cs="Monaco"/>
          <w:b/>
          <w:bCs/>
          <w:color w:val="7F0055"/>
          <w:sz w:val="20"/>
          <w:szCs w:val="20"/>
          <w:lang w:val="es-ES_tradnl"/>
        </w:rPr>
        <w:t>new</w:t>
      </w:r>
      <w:r w:rsidRPr="00964B3C">
        <w:rPr>
          <w:rFonts w:ascii="Monaco" w:hAnsi="Monaco" w:cs="Monaco"/>
          <w:color w:val="000000"/>
          <w:sz w:val="20"/>
          <w:szCs w:val="20"/>
          <w:lang w:val="es-ES_tradnl"/>
        </w:rPr>
        <w:t xml:space="preserve"> SimpleDateFormat(</w:t>
      </w:r>
      <w:r w:rsidRPr="00964B3C">
        <w:rPr>
          <w:rFonts w:ascii="Monaco" w:hAnsi="Monaco" w:cs="Monaco"/>
          <w:color w:val="2A00FF"/>
          <w:sz w:val="20"/>
          <w:szCs w:val="20"/>
          <w:lang w:val="es-ES_tradnl"/>
        </w:rPr>
        <w:t>"yyyy/MM/dd HH:mm:ss"</w:t>
      </w:r>
      <w:r w:rsidRPr="00964B3C">
        <w:rPr>
          <w:rFonts w:ascii="Monaco" w:hAnsi="Monaco" w:cs="Monaco"/>
          <w:color w:val="000000"/>
          <w:sz w:val="20"/>
          <w:szCs w:val="20"/>
          <w:lang w:val="es-ES_tradnl"/>
        </w:rPr>
        <w:t>).format(Calendar.</w:t>
      </w:r>
      <w:r w:rsidRPr="00964B3C">
        <w:rPr>
          <w:rFonts w:ascii="Monaco" w:hAnsi="Monaco" w:cs="Monaco"/>
          <w:i/>
          <w:iCs/>
          <w:color w:val="000000"/>
          <w:sz w:val="20"/>
          <w:szCs w:val="20"/>
          <w:lang w:val="es-ES_tradnl"/>
        </w:rPr>
        <w:t>getInstance</w:t>
      </w:r>
      <w:r w:rsidRPr="00964B3C">
        <w:rPr>
          <w:rFonts w:ascii="Monaco" w:hAnsi="Monaco" w:cs="Monaco"/>
          <w:color w:val="000000"/>
          <w:sz w:val="20"/>
          <w:szCs w:val="20"/>
          <w:lang w:val="es-ES_tradnl"/>
        </w:rPr>
        <w:t>().getTime());</w:t>
      </w:r>
    </w:p>
    <w:p w14:paraId="6728B0B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Cur dt="</w:t>
      </w:r>
      <w:r w:rsidRPr="00964B3C">
        <w:rPr>
          <w:rFonts w:ascii="Monaco" w:hAnsi="Monaco" w:cs="Monaco"/>
          <w:color w:val="000000"/>
          <w:sz w:val="20"/>
          <w:szCs w:val="20"/>
          <w:lang w:val="es-ES_tradnl"/>
        </w:rPr>
        <w:t xml:space="preserve"> + timeStamp + </w:t>
      </w:r>
      <w:r w:rsidRPr="00964B3C">
        <w:rPr>
          <w:rFonts w:ascii="Monaco" w:hAnsi="Monaco" w:cs="Monaco"/>
          <w:color w:val="2A00FF"/>
          <w:sz w:val="20"/>
          <w:szCs w:val="20"/>
          <w:lang w:val="es-ES_tradnl"/>
        </w:rPr>
        <w:t>"\nProgrammed by Francisco Rois Siso\n"</w:t>
      </w:r>
      <w:r w:rsidRPr="00964B3C">
        <w:rPr>
          <w:rFonts w:ascii="Monaco" w:hAnsi="Monaco" w:cs="Monaco"/>
          <w:color w:val="000000"/>
          <w:sz w:val="20"/>
          <w:szCs w:val="20"/>
          <w:lang w:val="es-ES_tradnl"/>
        </w:rPr>
        <w:t>);</w:t>
      </w:r>
    </w:p>
    <w:p w14:paraId="1F1115A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6D7997F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w:t>
      </w:r>
    </w:p>
    <w:p w14:paraId="6F683BCB" w14:textId="77777777" w:rsidR="00964B3C" w:rsidRPr="00964B3C" w:rsidRDefault="00964B3C" w:rsidP="008B0E10">
      <w:pPr>
        <w:ind w:left="360"/>
        <w:rPr>
          <w:b/>
          <w:sz w:val="18"/>
          <w:szCs w:val="18"/>
        </w:rPr>
      </w:pPr>
    </w:p>
    <w:p w14:paraId="2F55ED55" w14:textId="77777777" w:rsidR="008B0E10" w:rsidRPr="00964B3C" w:rsidRDefault="008B0E10">
      <w:pPr>
        <w:rPr>
          <w:b/>
          <w:sz w:val="18"/>
          <w:szCs w:val="18"/>
        </w:rPr>
      </w:pPr>
      <w:r w:rsidRPr="00964B3C">
        <w:rPr>
          <w:b/>
          <w:sz w:val="18"/>
          <w:szCs w:val="18"/>
        </w:rPr>
        <w:br w:type="page"/>
      </w:r>
    </w:p>
    <w:p w14:paraId="22E2B48B" w14:textId="71A7041E" w:rsidR="007C6240" w:rsidRDefault="007C6240" w:rsidP="007C6240">
      <w:pPr>
        <w:pStyle w:val="Prrafodelista"/>
        <w:numPr>
          <w:ilvl w:val="0"/>
          <w:numId w:val="2"/>
        </w:numPr>
        <w:rPr>
          <w:b/>
        </w:rPr>
      </w:pPr>
      <w:r w:rsidRPr="005374D3">
        <w:rPr>
          <w:b/>
        </w:rPr>
        <w:t>AccountHolder.java</w:t>
      </w:r>
    </w:p>
    <w:p w14:paraId="191847A9" w14:textId="77777777" w:rsidR="009B12DF" w:rsidRDefault="009B12DF" w:rsidP="009B12DF">
      <w:pPr>
        <w:rPr>
          <w:b/>
        </w:rPr>
      </w:pPr>
    </w:p>
    <w:p w14:paraId="6125591F" w14:textId="77777777" w:rsidR="009B12DF" w:rsidRPr="009B12DF" w:rsidRDefault="009B12DF" w:rsidP="009B12DF">
      <w:pPr>
        <w:widowControl w:val="0"/>
        <w:autoSpaceDE w:val="0"/>
        <w:autoSpaceDN w:val="0"/>
        <w:adjustRightInd w:val="0"/>
        <w:rPr>
          <w:rFonts w:ascii="Monaco" w:hAnsi="Monaco" w:cs="Monaco"/>
          <w:sz w:val="20"/>
          <w:szCs w:val="20"/>
          <w:lang w:val="es-ES_tradnl"/>
        </w:rPr>
      </w:pPr>
      <w:r w:rsidRPr="009B12DF">
        <w:rPr>
          <w:rFonts w:ascii="Monaco" w:hAnsi="Monaco" w:cs="Monaco"/>
          <w:color w:val="3F7F5F"/>
          <w:sz w:val="20"/>
          <w:szCs w:val="20"/>
          <w:lang w:val="es-ES_tradnl"/>
        </w:rPr>
        <w:t>/*</w:t>
      </w:r>
    </w:p>
    <w:p w14:paraId="70D8EE79" w14:textId="77777777" w:rsidR="009B12DF" w:rsidRPr="009B12DF" w:rsidRDefault="009B12DF" w:rsidP="009B12DF">
      <w:pPr>
        <w:widowControl w:val="0"/>
        <w:autoSpaceDE w:val="0"/>
        <w:autoSpaceDN w:val="0"/>
        <w:adjustRightInd w:val="0"/>
        <w:rPr>
          <w:rFonts w:ascii="Monaco" w:hAnsi="Monaco" w:cs="Monaco"/>
          <w:sz w:val="20"/>
          <w:szCs w:val="20"/>
          <w:lang w:val="es-ES_tradnl"/>
        </w:rPr>
      </w:pPr>
      <w:r w:rsidRPr="009B12DF">
        <w:rPr>
          <w:rFonts w:ascii="Monaco" w:hAnsi="Monaco" w:cs="Monaco"/>
          <w:color w:val="3F7F5F"/>
          <w:sz w:val="20"/>
          <w:szCs w:val="20"/>
          <w:lang w:val="es-ES_tradnl"/>
        </w:rPr>
        <w:t xml:space="preserve">- Programmer: </w:t>
      </w:r>
      <w:r w:rsidRPr="009B12DF">
        <w:rPr>
          <w:rFonts w:ascii="Monaco" w:hAnsi="Monaco" w:cs="Monaco"/>
          <w:color w:val="3F7F5F"/>
          <w:sz w:val="20"/>
          <w:szCs w:val="20"/>
          <w:u w:val="single"/>
          <w:lang w:val="es-ES_tradnl"/>
        </w:rPr>
        <w:t>Francisco</w:t>
      </w:r>
      <w:r w:rsidRPr="009B12DF">
        <w:rPr>
          <w:rFonts w:ascii="Monaco" w:hAnsi="Monaco" w:cs="Monaco"/>
          <w:color w:val="3F7F5F"/>
          <w:sz w:val="20"/>
          <w:szCs w:val="20"/>
          <w:lang w:val="es-ES_tradnl"/>
        </w:rPr>
        <w:t xml:space="preserve"> </w:t>
      </w:r>
      <w:r w:rsidRPr="009B12DF">
        <w:rPr>
          <w:rFonts w:ascii="Monaco" w:hAnsi="Monaco" w:cs="Monaco"/>
          <w:color w:val="3F7F5F"/>
          <w:sz w:val="20"/>
          <w:szCs w:val="20"/>
          <w:u w:val="single"/>
          <w:lang w:val="es-ES_tradnl"/>
        </w:rPr>
        <w:t>Rois</w:t>
      </w:r>
      <w:r w:rsidRPr="009B12DF">
        <w:rPr>
          <w:rFonts w:ascii="Monaco" w:hAnsi="Monaco" w:cs="Monaco"/>
          <w:color w:val="3F7F5F"/>
          <w:sz w:val="20"/>
          <w:szCs w:val="20"/>
          <w:lang w:val="es-ES_tradnl"/>
        </w:rPr>
        <w:t xml:space="preserve"> </w:t>
      </w:r>
      <w:r w:rsidRPr="009B12DF">
        <w:rPr>
          <w:rFonts w:ascii="Monaco" w:hAnsi="Monaco" w:cs="Monaco"/>
          <w:color w:val="3F7F5F"/>
          <w:sz w:val="20"/>
          <w:szCs w:val="20"/>
          <w:u w:val="single"/>
          <w:lang w:val="es-ES_tradnl"/>
        </w:rPr>
        <w:t>Siso</w:t>
      </w:r>
    </w:p>
    <w:p w14:paraId="4D418D98" w14:textId="77777777" w:rsidR="009B12DF" w:rsidRPr="009B12DF" w:rsidRDefault="009B12DF" w:rsidP="009B12DF">
      <w:pPr>
        <w:widowControl w:val="0"/>
        <w:autoSpaceDE w:val="0"/>
        <w:autoSpaceDN w:val="0"/>
        <w:adjustRightInd w:val="0"/>
        <w:rPr>
          <w:rFonts w:ascii="Monaco" w:hAnsi="Monaco" w:cs="Monaco"/>
          <w:sz w:val="20"/>
          <w:szCs w:val="20"/>
          <w:lang w:val="es-ES_tradnl"/>
        </w:rPr>
      </w:pPr>
      <w:r w:rsidRPr="009B12DF">
        <w:rPr>
          <w:rFonts w:ascii="Monaco" w:hAnsi="Monaco" w:cs="Monaco"/>
          <w:color w:val="3F7F5F"/>
          <w:sz w:val="20"/>
          <w:szCs w:val="20"/>
          <w:lang w:val="es-ES_tradnl"/>
        </w:rPr>
        <w:t>- Date: 01/28/2017</w:t>
      </w:r>
    </w:p>
    <w:p w14:paraId="66E1E0F3" w14:textId="77777777" w:rsidR="009B12DF" w:rsidRPr="009B12DF" w:rsidRDefault="009B12DF" w:rsidP="009B12DF">
      <w:pPr>
        <w:widowControl w:val="0"/>
        <w:autoSpaceDE w:val="0"/>
        <w:autoSpaceDN w:val="0"/>
        <w:adjustRightInd w:val="0"/>
        <w:rPr>
          <w:rFonts w:ascii="Monaco" w:hAnsi="Monaco" w:cs="Monaco"/>
          <w:sz w:val="20"/>
          <w:szCs w:val="20"/>
          <w:lang w:val="es-ES_tradnl"/>
        </w:rPr>
      </w:pPr>
      <w:r w:rsidRPr="009B12DF">
        <w:rPr>
          <w:rFonts w:ascii="Monaco" w:hAnsi="Monaco" w:cs="Monaco"/>
          <w:color w:val="3F7F5F"/>
          <w:sz w:val="20"/>
          <w:szCs w:val="20"/>
          <w:lang w:val="es-ES_tradnl"/>
        </w:rPr>
        <w:t>- File Name: AccountHolder.java</w:t>
      </w:r>
    </w:p>
    <w:p w14:paraId="027FB73A" w14:textId="77777777" w:rsidR="009B12DF" w:rsidRPr="009B12DF" w:rsidRDefault="009B12DF" w:rsidP="009B12DF">
      <w:pPr>
        <w:widowControl w:val="0"/>
        <w:autoSpaceDE w:val="0"/>
        <w:autoSpaceDN w:val="0"/>
        <w:adjustRightInd w:val="0"/>
        <w:rPr>
          <w:rFonts w:ascii="Monaco" w:hAnsi="Monaco" w:cs="Monaco"/>
          <w:sz w:val="20"/>
          <w:szCs w:val="20"/>
          <w:lang w:val="es-ES_tradnl"/>
        </w:rPr>
      </w:pPr>
      <w:r w:rsidRPr="009B12DF">
        <w:rPr>
          <w:rFonts w:ascii="Monaco" w:hAnsi="Monaco" w:cs="Monaco"/>
          <w:color w:val="3F7F5F"/>
          <w:sz w:val="20"/>
          <w:szCs w:val="20"/>
          <w:lang w:val="es-ES_tradnl"/>
        </w:rPr>
        <w:t>- Lab 1</w:t>
      </w:r>
    </w:p>
    <w:p w14:paraId="78A4E397" w14:textId="77777777" w:rsidR="009B12DF" w:rsidRPr="009B12DF" w:rsidRDefault="009B12DF" w:rsidP="009B12DF">
      <w:pPr>
        <w:widowControl w:val="0"/>
        <w:autoSpaceDE w:val="0"/>
        <w:autoSpaceDN w:val="0"/>
        <w:adjustRightInd w:val="0"/>
        <w:rPr>
          <w:rFonts w:ascii="Monaco" w:hAnsi="Monaco" w:cs="Monaco"/>
          <w:sz w:val="20"/>
          <w:szCs w:val="20"/>
          <w:lang w:val="es-ES_tradnl"/>
        </w:rPr>
      </w:pPr>
      <w:r w:rsidRPr="009B12DF">
        <w:rPr>
          <w:rFonts w:ascii="Monaco" w:hAnsi="Monaco" w:cs="Monaco"/>
          <w:color w:val="3F7F5F"/>
          <w:sz w:val="20"/>
          <w:szCs w:val="20"/>
          <w:lang w:val="es-ES_tradnl"/>
        </w:rPr>
        <w:t>- ITMD510 Object-Oriented Application Development</w:t>
      </w:r>
    </w:p>
    <w:p w14:paraId="31EF2860" w14:textId="10A0DAF9" w:rsidR="007C6240" w:rsidRDefault="009B12DF" w:rsidP="007C6240">
      <w:pPr>
        <w:rPr>
          <w:b/>
          <w:sz w:val="20"/>
          <w:szCs w:val="20"/>
        </w:rPr>
      </w:pPr>
      <w:r w:rsidRPr="009B12DF">
        <w:rPr>
          <w:rFonts w:ascii="Monaco" w:hAnsi="Monaco" w:cs="Monaco"/>
          <w:color w:val="3F7F5F"/>
          <w:sz w:val="20"/>
          <w:szCs w:val="20"/>
          <w:lang w:val="es-ES_tradnl"/>
        </w:rPr>
        <w:t>*/</w:t>
      </w:r>
    </w:p>
    <w:p w14:paraId="05FD3C75" w14:textId="77777777" w:rsidR="009B12DF" w:rsidRPr="009B12DF" w:rsidRDefault="009B12DF" w:rsidP="007C6240">
      <w:pPr>
        <w:rPr>
          <w:b/>
          <w:sz w:val="20"/>
          <w:szCs w:val="20"/>
        </w:rPr>
      </w:pPr>
      <w:bookmarkStart w:id="0" w:name="_GoBack"/>
      <w:bookmarkEnd w:id="0"/>
    </w:p>
    <w:p w14:paraId="3901084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7F5F"/>
          <w:sz w:val="20"/>
          <w:szCs w:val="20"/>
          <w:lang w:val="es-ES_tradnl"/>
        </w:rPr>
        <w:t>// import java.util library</w:t>
      </w:r>
    </w:p>
    <w:p w14:paraId="77A809B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b/>
          <w:bCs/>
          <w:color w:val="7F0055"/>
          <w:sz w:val="20"/>
          <w:szCs w:val="20"/>
          <w:lang w:val="es-ES_tradnl"/>
        </w:rPr>
        <w:t>import</w:t>
      </w:r>
      <w:r w:rsidRPr="00964B3C">
        <w:rPr>
          <w:rFonts w:ascii="Monaco" w:hAnsi="Monaco" w:cs="Monaco"/>
          <w:color w:val="000000"/>
          <w:sz w:val="20"/>
          <w:szCs w:val="20"/>
          <w:lang w:val="es-ES_tradnl"/>
        </w:rPr>
        <w:t xml:space="preserve"> java.util.*;</w:t>
      </w:r>
    </w:p>
    <w:p w14:paraId="0489EE4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3A87CF9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w:t>
      </w:r>
    </w:p>
    <w:p w14:paraId="0734E3D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The class AccountHolder simulates an account holder, including its balance, annual interest rate, </w:t>
      </w:r>
    </w:p>
    <w:p w14:paraId="1314E00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methods to access and modify the data, and methods to make a deposit or a withdrawal under certain conditions.</w:t>
      </w:r>
    </w:p>
    <w:p w14:paraId="22E4611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w:t>
      </w:r>
    </w:p>
    <w:p w14:paraId="2E6D675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 </w:t>
      </w:r>
      <w:r w:rsidRPr="00964B3C">
        <w:rPr>
          <w:rFonts w:ascii="Monaco" w:hAnsi="Monaco" w:cs="Monaco"/>
          <w:b/>
          <w:bCs/>
          <w:color w:val="7F9FBF"/>
          <w:sz w:val="20"/>
          <w:szCs w:val="20"/>
          <w:lang w:val="es-ES_tradnl"/>
        </w:rPr>
        <w:t>@author</w:t>
      </w:r>
      <w:r w:rsidRPr="00964B3C">
        <w:rPr>
          <w:rFonts w:ascii="Monaco" w:hAnsi="Monaco" w:cs="Monaco"/>
          <w:color w:val="3F5FBF"/>
          <w:sz w:val="20"/>
          <w:szCs w:val="20"/>
          <w:lang w:val="es-ES_tradnl"/>
        </w:rPr>
        <w:t xml:space="preserve"> </w:t>
      </w:r>
      <w:r w:rsidRPr="00964B3C">
        <w:rPr>
          <w:rFonts w:ascii="Monaco" w:hAnsi="Monaco" w:cs="Monaco"/>
          <w:color w:val="3F5FBF"/>
          <w:sz w:val="20"/>
          <w:szCs w:val="20"/>
          <w:u w:val="single"/>
          <w:lang w:val="es-ES_tradnl"/>
        </w:rPr>
        <w:t>Francisco</w:t>
      </w:r>
      <w:r w:rsidRPr="00964B3C">
        <w:rPr>
          <w:rFonts w:ascii="Monaco" w:hAnsi="Monaco" w:cs="Monaco"/>
          <w:color w:val="3F5FBF"/>
          <w:sz w:val="20"/>
          <w:szCs w:val="20"/>
          <w:lang w:val="es-ES_tradnl"/>
        </w:rPr>
        <w:t xml:space="preserve"> </w:t>
      </w:r>
      <w:r w:rsidRPr="00964B3C">
        <w:rPr>
          <w:rFonts w:ascii="Monaco" w:hAnsi="Monaco" w:cs="Monaco"/>
          <w:color w:val="3F5FBF"/>
          <w:sz w:val="20"/>
          <w:szCs w:val="20"/>
          <w:u w:val="single"/>
          <w:lang w:val="es-ES_tradnl"/>
        </w:rPr>
        <w:t>Rois</w:t>
      </w:r>
      <w:r w:rsidRPr="00964B3C">
        <w:rPr>
          <w:rFonts w:ascii="Monaco" w:hAnsi="Monaco" w:cs="Monaco"/>
          <w:color w:val="3F5FBF"/>
          <w:sz w:val="20"/>
          <w:szCs w:val="20"/>
          <w:lang w:val="es-ES_tradnl"/>
        </w:rPr>
        <w:t xml:space="preserve"> </w:t>
      </w:r>
      <w:r w:rsidRPr="00964B3C">
        <w:rPr>
          <w:rFonts w:ascii="Monaco" w:hAnsi="Monaco" w:cs="Monaco"/>
          <w:color w:val="3F5FBF"/>
          <w:sz w:val="20"/>
          <w:szCs w:val="20"/>
          <w:u w:val="single"/>
          <w:lang w:val="es-ES_tradnl"/>
        </w:rPr>
        <w:t>Siso</w:t>
      </w:r>
    </w:p>
    <w:p w14:paraId="3621CF4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w:t>
      </w:r>
    </w:p>
    <w:p w14:paraId="4A1A388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 xml:space="preserve"> */</w:t>
      </w:r>
    </w:p>
    <w:p w14:paraId="6AF85DE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55382BB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class</w:t>
      </w:r>
      <w:r w:rsidRPr="00964B3C">
        <w:rPr>
          <w:rFonts w:ascii="Monaco" w:hAnsi="Monaco" w:cs="Monaco"/>
          <w:color w:val="000000"/>
          <w:sz w:val="20"/>
          <w:szCs w:val="20"/>
          <w:lang w:val="es-ES_tradnl"/>
        </w:rPr>
        <w:t xml:space="preserve"> AccountHolder {</w:t>
      </w:r>
    </w:p>
    <w:p w14:paraId="66F28EA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0257A83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variables declaration and initialization in some case</w:t>
      </w:r>
    </w:p>
    <w:p w14:paraId="77DBF52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rivate</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stat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w:t>
      </w:r>
      <w:r w:rsidRPr="00964B3C">
        <w:rPr>
          <w:rFonts w:ascii="Monaco" w:hAnsi="Monaco" w:cs="Monaco"/>
          <w:i/>
          <w:iCs/>
          <w:color w:val="0000C0"/>
          <w:sz w:val="20"/>
          <w:szCs w:val="20"/>
          <w:lang w:val="es-ES_tradnl"/>
        </w:rPr>
        <w:t>annualInterestRate</w:t>
      </w:r>
      <w:r w:rsidRPr="00964B3C">
        <w:rPr>
          <w:rFonts w:ascii="Monaco" w:hAnsi="Monaco" w:cs="Monaco"/>
          <w:color w:val="000000"/>
          <w:sz w:val="20"/>
          <w:szCs w:val="20"/>
          <w:lang w:val="es-ES_tradnl"/>
        </w:rPr>
        <w:t xml:space="preserve"> = 0.04;</w:t>
      </w:r>
    </w:p>
    <w:p w14:paraId="4C58D07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rivate</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w:t>
      </w:r>
    </w:p>
    <w:p w14:paraId="0641E9A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29AD7AA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7F46D0A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AccountHolder constructor without input parameters.</w:t>
      </w:r>
    </w:p>
    <w:p w14:paraId="5ABF5FC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Creates an object AccountHolder with balance 0.0.</w:t>
      </w:r>
    </w:p>
    <w:p w14:paraId="7ACAF9B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57DB9F5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AccountHolder(){</w:t>
      </w:r>
    </w:p>
    <w:p w14:paraId="1F7C211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if no parameter is included, the balance is set to 0.0 by default</w:t>
      </w:r>
    </w:p>
    <w:p w14:paraId="780D9B4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this</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0.0;</w:t>
      </w:r>
    </w:p>
    <w:p w14:paraId="3D0B210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annualInterestRate = 0.04;</w:t>
      </w:r>
    </w:p>
    <w:p w14:paraId="6EFDE2F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1CF972D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28B6F8F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0E7A26A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AccountHolder constructor with the initial balance as an input parameter.</w:t>
      </w:r>
    </w:p>
    <w:p w14:paraId="7F297F0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Creates an object AccountHolder with the initial balance indicated, if a condition is fulfilled: the initial balance is not negative.</w:t>
      </w:r>
    </w:p>
    <w:p w14:paraId="75FA14E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If the input is negative, the user is informed and asked to select a different amount or create an account with initial balance 0.0</w:t>
      </w:r>
    </w:p>
    <w:p w14:paraId="16004C4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Once the initial balance is correct, the AccountHolder is created with that value</w:t>
      </w:r>
    </w:p>
    <w:p w14:paraId="247A93A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p>
    <w:p w14:paraId="0D7F94C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r w:rsidRPr="00964B3C">
        <w:rPr>
          <w:rFonts w:ascii="Monaco" w:hAnsi="Monaco" w:cs="Monaco"/>
          <w:b/>
          <w:bCs/>
          <w:color w:val="7F9FBF"/>
          <w:sz w:val="20"/>
          <w:szCs w:val="20"/>
          <w:lang w:val="es-ES_tradnl"/>
        </w:rPr>
        <w:t>@param</w:t>
      </w:r>
      <w:r w:rsidRPr="00964B3C">
        <w:rPr>
          <w:rFonts w:ascii="Monaco" w:hAnsi="Monaco" w:cs="Monaco"/>
          <w:color w:val="3F5FBF"/>
          <w:sz w:val="20"/>
          <w:szCs w:val="20"/>
          <w:lang w:val="es-ES_tradnl"/>
        </w:rPr>
        <w:t xml:space="preserve"> initialBalance The initial balance for the new AccountHolder, as a double</w:t>
      </w:r>
    </w:p>
    <w:p w14:paraId="727AB29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6821213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AccountHolder(</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initialBalance){</w:t>
      </w:r>
    </w:p>
    <w:p w14:paraId="5A04323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the initial balance is not negative, proceed normally</w:t>
      </w:r>
    </w:p>
    <w:p w14:paraId="6E065B4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initialBalance &gt;= 0.0){</w:t>
      </w:r>
    </w:p>
    <w:p w14:paraId="04E814E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this</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initialBalance;</w:t>
      </w:r>
    </w:p>
    <w:p w14:paraId="5676834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1B9674A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the initial balance is negative, do the following:</w:t>
      </w:r>
    </w:p>
    <w:p w14:paraId="760650A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w:t>
      </w:r>
    </w:p>
    <w:p w14:paraId="6B503D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possible actions to proceed. Create and account with balance 0.0 or introduce a different balance</w:t>
      </w:r>
    </w:p>
    <w:p w14:paraId="0054520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Initial balance can not be negative. Please, select one of the following actions:"</w:t>
      </w:r>
      <w:r w:rsidRPr="00964B3C">
        <w:rPr>
          <w:rFonts w:ascii="Monaco" w:hAnsi="Monaco" w:cs="Monaco"/>
          <w:color w:val="000000"/>
          <w:sz w:val="20"/>
          <w:szCs w:val="20"/>
          <w:lang w:val="es-ES_tradnl"/>
        </w:rPr>
        <w:t>);</w:t>
      </w:r>
    </w:p>
    <w:p w14:paraId="3DDAEFF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a. Create an account with balance 0.0"</w:t>
      </w:r>
      <w:r w:rsidRPr="00964B3C">
        <w:rPr>
          <w:rFonts w:ascii="Monaco" w:hAnsi="Monaco" w:cs="Monaco"/>
          <w:color w:val="000000"/>
          <w:sz w:val="20"/>
          <w:szCs w:val="20"/>
          <w:lang w:val="es-ES_tradnl"/>
        </w:rPr>
        <w:t>);</w:t>
      </w:r>
    </w:p>
    <w:p w14:paraId="1334BD6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b. Introduce a different positive balance"</w:t>
      </w:r>
      <w:r w:rsidRPr="00964B3C">
        <w:rPr>
          <w:rFonts w:ascii="Monaco" w:hAnsi="Monaco" w:cs="Monaco"/>
          <w:color w:val="000000"/>
          <w:sz w:val="20"/>
          <w:szCs w:val="20"/>
          <w:lang w:val="es-ES_tradnl"/>
        </w:rPr>
        <w:t>);</w:t>
      </w:r>
    </w:p>
    <w:p w14:paraId="69523AF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12AD9BF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open scanner to receive input from the user</w:t>
      </w:r>
    </w:p>
    <w:p w14:paraId="2945BC2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Scanner </w:t>
      </w:r>
      <w:r w:rsidRPr="00964B3C">
        <w:rPr>
          <w:rFonts w:ascii="Monaco" w:hAnsi="Monaco" w:cs="Monaco"/>
          <w:color w:val="000000"/>
          <w:sz w:val="20"/>
          <w:szCs w:val="20"/>
          <w:u w:val="single"/>
          <w:lang w:val="es-ES_tradnl"/>
        </w:rPr>
        <w:t>scanner</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new</w:t>
      </w:r>
      <w:r w:rsidRPr="00964B3C">
        <w:rPr>
          <w:rFonts w:ascii="Monaco" w:hAnsi="Monaco" w:cs="Monaco"/>
          <w:color w:val="000000"/>
          <w:sz w:val="20"/>
          <w:szCs w:val="20"/>
          <w:lang w:val="es-ES_tradnl"/>
        </w:rPr>
        <w:t xml:space="preserve"> Scanner(System.</w:t>
      </w:r>
      <w:r w:rsidRPr="00964B3C">
        <w:rPr>
          <w:rFonts w:ascii="Monaco" w:hAnsi="Monaco" w:cs="Monaco"/>
          <w:i/>
          <w:iCs/>
          <w:color w:val="0000C0"/>
          <w:sz w:val="20"/>
          <w:szCs w:val="20"/>
          <w:lang w:val="es-ES_tradnl"/>
        </w:rPr>
        <w:t>in</w:t>
      </w:r>
      <w:r w:rsidRPr="00964B3C">
        <w:rPr>
          <w:rFonts w:ascii="Monaco" w:hAnsi="Monaco" w:cs="Monaco"/>
          <w:color w:val="000000"/>
          <w:sz w:val="20"/>
          <w:szCs w:val="20"/>
          <w:lang w:val="es-ES_tradnl"/>
        </w:rPr>
        <w:t>);</w:t>
      </w:r>
    </w:p>
    <w:p w14:paraId="734F36E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tring answer = scanner.next();</w:t>
      </w:r>
    </w:p>
    <w:p w14:paraId="40FADC0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72D76F0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must select one of the possible actions to proceed. The user is asked again until he proceeds correctly</w:t>
      </w:r>
    </w:p>
    <w:p w14:paraId="4DCB36C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while</w:t>
      </w:r>
      <w:r w:rsidRPr="00964B3C">
        <w:rPr>
          <w:rFonts w:ascii="Monaco" w:hAnsi="Monaco" w:cs="Monaco"/>
          <w:color w:val="000000"/>
          <w:sz w:val="20"/>
          <w:szCs w:val="20"/>
          <w:lang w:val="es-ES_tradnl"/>
        </w:rPr>
        <w:t>(!answer.equals(</w:t>
      </w:r>
      <w:r w:rsidRPr="00964B3C">
        <w:rPr>
          <w:rFonts w:ascii="Monaco" w:hAnsi="Monaco" w:cs="Monaco"/>
          <w:color w:val="2A00FF"/>
          <w:sz w:val="20"/>
          <w:szCs w:val="20"/>
          <w:lang w:val="es-ES_tradnl"/>
        </w:rPr>
        <w:t>"a"</w:t>
      </w:r>
      <w:r w:rsidRPr="00964B3C">
        <w:rPr>
          <w:rFonts w:ascii="Monaco" w:hAnsi="Monaco" w:cs="Monaco"/>
          <w:color w:val="000000"/>
          <w:sz w:val="20"/>
          <w:szCs w:val="20"/>
          <w:lang w:val="es-ES_tradnl"/>
        </w:rPr>
        <w:t>) &amp;&amp; !answer.equals(</w:t>
      </w:r>
      <w:r w:rsidRPr="00964B3C">
        <w:rPr>
          <w:rFonts w:ascii="Monaco" w:hAnsi="Monaco" w:cs="Monaco"/>
          <w:color w:val="2A00FF"/>
          <w:sz w:val="20"/>
          <w:szCs w:val="20"/>
          <w:lang w:val="es-ES_tradnl"/>
        </w:rPr>
        <w:t>"A"</w:t>
      </w:r>
      <w:r w:rsidRPr="00964B3C">
        <w:rPr>
          <w:rFonts w:ascii="Monaco" w:hAnsi="Monaco" w:cs="Monaco"/>
          <w:color w:val="000000"/>
          <w:sz w:val="20"/>
          <w:szCs w:val="20"/>
          <w:lang w:val="es-ES_tradnl"/>
        </w:rPr>
        <w:t>) &amp;&amp; !answer.equals(</w:t>
      </w:r>
      <w:r w:rsidRPr="00964B3C">
        <w:rPr>
          <w:rFonts w:ascii="Monaco" w:hAnsi="Monaco" w:cs="Monaco"/>
          <w:color w:val="2A00FF"/>
          <w:sz w:val="20"/>
          <w:szCs w:val="20"/>
          <w:lang w:val="es-ES_tradnl"/>
        </w:rPr>
        <w:t>"b"</w:t>
      </w:r>
      <w:r w:rsidRPr="00964B3C">
        <w:rPr>
          <w:rFonts w:ascii="Monaco" w:hAnsi="Monaco" w:cs="Monaco"/>
          <w:color w:val="000000"/>
          <w:sz w:val="20"/>
          <w:szCs w:val="20"/>
          <w:lang w:val="es-ES_tradnl"/>
        </w:rPr>
        <w:t>) &amp;&amp; !answer.equals(</w:t>
      </w:r>
      <w:r w:rsidRPr="00964B3C">
        <w:rPr>
          <w:rFonts w:ascii="Monaco" w:hAnsi="Monaco" w:cs="Monaco"/>
          <w:color w:val="2A00FF"/>
          <w:sz w:val="20"/>
          <w:szCs w:val="20"/>
          <w:lang w:val="es-ES_tradnl"/>
        </w:rPr>
        <w:t>"B"</w:t>
      </w:r>
      <w:r w:rsidRPr="00964B3C">
        <w:rPr>
          <w:rFonts w:ascii="Monaco" w:hAnsi="Monaco" w:cs="Monaco"/>
          <w:color w:val="000000"/>
          <w:sz w:val="20"/>
          <w:szCs w:val="20"/>
          <w:lang w:val="es-ES_tradnl"/>
        </w:rPr>
        <w:t>)){</w:t>
      </w:r>
    </w:p>
    <w:p w14:paraId="08009AC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select one of the possible actions (a or b)"</w:t>
      </w:r>
      <w:r w:rsidRPr="00964B3C">
        <w:rPr>
          <w:rFonts w:ascii="Monaco" w:hAnsi="Monaco" w:cs="Monaco"/>
          <w:color w:val="000000"/>
          <w:sz w:val="20"/>
          <w:szCs w:val="20"/>
          <w:lang w:val="es-ES_tradnl"/>
        </w:rPr>
        <w:t>);</w:t>
      </w:r>
    </w:p>
    <w:p w14:paraId="1A3F7AA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answer = scanner.next();</w:t>
      </w:r>
    </w:p>
    <w:p w14:paraId="1050F36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0C9723C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1D44E70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a. Create an account with balance 0</w:t>
      </w:r>
    </w:p>
    <w:p w14:paraId="775EFD6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answer.equals(</w:t>
      </w:r>
      <w:r w:rsidRPr="00964B3C">
        <w:rPr>
          <w:rFonts w:ascii="Monaco" w:hAnsi="Monaco" w:cs="Monaco"/>
          <w:color w:val="2A00FF"/>
          <w:sz w:val="20"/>
          <w:szCs w:val="20"/>
          <w:lang w:val="es-ES_tradnl"/>
        </w:rPr>
        <w:t>"a"</w:t>
      </w:r>
      <w:r w:rsidRPr="00964B3C">
        <w:rPr>
          <w:rFonts w:ascii="Monaco" w:hAnsi="Monaco" w:cs="Monaco"/>
          <w:color w:val="000000"/>
          <w:sz w:val="20"/>
          <w:szCs w:val="20"/>
          <w:lang w:val="es-ES_tradnl"/>
        </w:rPr>
        <w:t>)||answer.equals(</w:t>
      </w:r>
      <w:r w:rsidRPr="00964B3C">
        <w:rPr>
          <w:rFonts w:ascii="Monaco" w:hAnsi="Monaco" w:cs="Monaco"/>
          <w:color w:val="2A00FF"/>
          <w:sz w:val="20"/>
          <w:szCs w:val="20"/>
          <w:lang w:val="es-ES_tradnl"/>
        </w:rPr>
        <w:t>"A"</w:t>
      </w:r>
      <w:r w:rsidRPr="00964B3C">
        <w:rPr>
          <w:rFonts w:ascii="Monaco" w:hAnsi="Monaco" w:cs="Monaco"/>
          <w:color w:val="000000"/>
          <w:sz w:val="20"/>
          <w:szCs w:val="20"/>
          <w:lang w:val="es-ES_tradnl"/>
        </w:rPr>
        <w:t>)){</w:t>
      </w:r>
    </w:p>
    <w:p w14:paraId="122C7C2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this</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0.0;</w:t>
      </w:r>
    </w:p>
    <w:p w14:paraId="4FA3203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401774C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5EE718B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b. Introduce a different positive balance</w:t>
      </w:r>
    </w:p>
    <w:p w14:paraId="62ABB69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 xml:space="preserve"> {</w:t>
      </w:r>
    </w:p>
    <w:p w14:paraId="70897D3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ask for the new positive balance</w:t>
      </w:r>
    </w:p>
    <w:p w14:paraId="6595EBE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the new balance: "</w:t>
      </w:r>
      <w:r w:rsidRPr="00964B3C">
        <w:rPr>
          <w:rFonts w:ascii="Monaco" w:hAnsi="Monaco" w:cs="Monaco"/>
          <w:color w:val="000000"/>
          <w:sz w:val="20"/>
          <w:szCs w:val="20"/>
          <w:lang w:val="es-ES_tradnl"/>
        </w:rPr>
        <w:t>);</w:t>
      </w:r>
    </w:p>
    <w:p w14:paraId="4387712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newBalance = scanner.nextDouble();</w:t>
      </w:r>
    </w:p>
    <w:p w14:paraId="3E0CD18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the balance introduced continues to be negative, ask again until the value introduced is positive</w:t>
      </w:r>
    </w:p>
    <w:p w14:paraId="0CCE817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newBalance &lt; 0.0){</w:t>
      </w:r>
    </w:p>
    <w:p w14:paraId="69492A7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boolean to indicate that the balance introduced by the user is negative</w:t>
      </w:r>
    </w:p>
    <w:p w14:paraId="36EDE8B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oolean</w:t>
      </w:r>
      <w:r w:rsidRPr="00964B3C">
        <w:rPr>
          <w:rFonts w:ascii="Monaco" w:hAnsi="Monaco" w:cs="Monaco"/>
          <w:color w:val="000000"/>
          <w:sz w:val="20"/>
          <w:szCs w:val="20"/>
          <w:lang w:val="es-ES_tradnl"/>
        </w:rPr>
        <w:t xml:space="preserve"> negativeBalance = </w:t>
      </w:r>
      <w:r w:rsidRPr="00964B3C">
        <w:rPr>
          <w:rFonts w:ascii="Monaco" w:hAnsi="Monaco" w:cs="Monaco"/>
          <w:b/>
          <w:bCs/>
          <w:color w:val="7F0055"/>
          <w:sz w:val="20"/>
          <w:szCs w:val="20"/>
          <w:lang w:val="es-ES_tradnl"/>
        </w:rPr>
        <w:t>true</w:t>
      </w:r>
      <w:r w:rsidRPr="00964B3C">
        <w:rPr>
          <w:rFonts w:ascii="Monaco" w:hAnsi="Monaco" w:cs="Monaco"/>
          <w:color w:val="000000"/>
          <w:sz w:val="20"/>
          <w:szCs w:val="20"/>
          <w:lang w:val="es-ES_tradnl"/>
        </w:rPr>
        <w:t>;</w:t>
      </w:r>
    </w:p>
    <w:p w14:paraId="6005D97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a positive value for the balance: "</w:t>
      </w:r>
      <w:r w:rsidRPr="00964B3C">
        <w:rPr>
          <w:rFonts w:ascii="Monaco" w:hAnsi="Monaco" w:cs="Monaco"/>
          <w:color w:val="000000"/>
          <w:sz w:val="20"/>
          <w:szCs w:val="20"/>
          <w:lang w:val="es-ES_tradnl"/>
        </w:rPr>
        <w:t>);</w:t>
      </w:r>
    </w:p>
    <w:p w14:paraId="5B74CFB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2B52B59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asked until the balance introduced is correct (non negative)</w:t>
      </w:r>
    </w:p>
    <w:p w14:paraId="1F0D4E9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while</w:t>
      </w:r>
      <w:r w:rsidRPr="00964B3C">
        <w:rPr>
          <w:rFonts w:ascii="Monaco" w:hAnsi="Monaco" w:cs="Monaco"/>
          <w:color w:val="000000"/>
          <w:sz w:val="20"/>
          <w:szCs w:val="20"/>
          <w:lang w:val="es-ES_tradnl"/>
        </w:rPr>
        <w:t>(negativeBalance){</w:t>
      </w:r>
    </w:p>
    <w:p w14:paraId="5C8C4CB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newBalance = scanner.nextDouble();</w:t>
      </w:r>
    </w:p>
    <w:p w14:paraId="0D69121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the value introduced is negative, ask again</w:t>
      </w:r>
    </w:p>
    <w:p w14:paraId="12E7692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newBalance &lt; 0.0){</w:t>
      </w:r>
    </w:p>
    <w:p w14:paraId="52BAAA0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a positive value for the balance: "</w:t>
      </w:r>
      <w:r w:rsidRPr="00964B3C">
        <w:rPr>
          <w:rFonts w:ascii="Monaco" w:hAnsi="Monaco" w:cs="Monaco"/>
          <w:color w:val="000000"/>
          <w:sz w:val="20"/>
          <w:szCs w:val="20"/>
          <w:lang w:val="es-ES_tradnl"/>
        </w:rPr>
        <w:t>);</w:t>
      </w:r>
    </w:p>
    <w:p w14:paraId="5E18CD3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7885A38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when the value is finally positive or 0, then exit the while loop and proceed to create the account</w:t>
      </w:r>
    </w:p>
    <w:p w14:paraId="39E039A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w:t>
      </w:r>
    </w:p>
    <w:p w14:paraId="6A0FB46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exit the loop by changing the value of the boolean</w:t>
      </w:r>
    </w:p>
    <w:p w14:paraId="7789726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negativeBalance = </w:t>
      </w:r>
      <w:r w:rsidRPr="00964B3C">
        <w:rPr>
          <w:rFonts w:ascii="Monaco" w:hAnsi="Monaco" w:cs="Monaco"/>
          <w:b/>
          <w:bCs/>
          <w:color w:val="7F0055"/>
          <w:sz w:val="20"/>
          <w:szCs w:val="20"/>
          <w:lang w:val="es-ES_tradnl"/>
        </w:rPr>
        <w:t>false</w:t>
      </w:r>
      <w:r w:rsidRPr="00964B3C">
        <w:rPr>
          <w:rFonts w:ascii="Monaco" w:hAnsi="Monaco" w:cs="Monaco"/>
          <w:color w:val="000000"/>
          <w:sz w:val="20"/>
          <w:szCs w:val="20"/>
          <w:lang w:val="es-ES_tradnl"/>
        </w:rPr>
        <w:t>;</w:t>
      </w:r>
    </w:p>
    <w:p w14:paraId="6EF65A6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7BF6961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3DE9535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3B2E053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when the new balance introduced is positive or 0, create the new account with that balance</w:t>
      </w:r>
    </w:p>
    <w:p w14:paraId="6F8C0BE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this</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newBalance;</w:t>
      </w:r>
    </w:p>
    <w:p w14:paraId="6AB1FB8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490B5D0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53FDDB5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4CD3AE9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nform the user about the balance of the new account created</w:t>
      </w:r>
    </w:p>
    <w:p w14:paraId="6FDD632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e balance of your new account is: $"</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w:t>
      </w:r>
    </w:p>
    <w:p w14:paraId="1B31543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4E7795D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5CBD5D1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67A8DCF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543311D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setBalance method</w:t>
      </w:r>
    </w:p>
    <w:p w14:paraId="463FE12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r w:rsidRPr="00964B3C">
        <w:rPr>
          <w:rFonts w:ascii="Monaco" w:hAnsi="Monaco" w:cs="Monaco"/>
          <w:b/>
          <w:bCs/>
          <w:color w:val="7F9FBF"/>
          <w:sz w:val="20"/>
          <w:szCs w:val="20"/>
          <w:lang w:val="es-ES_tradnl"/>
        </w:rPr>
        <w:t>@param</w:t>
      </w:r>
      <w:r w:rsidRPr="00964B3C">
        <w:rPr>
          <w:rFonts w:ascii="Monaco" w:hAnsi="Monaco" w:cs="Monaco"/>
          <w:color w:val="3F5FBF"/>
          <w:sz w:val="20"/>
          <w:szCs w:val="20"/>
          <w:lang w:val="es-ES_tradnl"/>
        </w:rPr>
        <w:t xml:space="preserve"> balance The new balance of the account, as a double</w:t>
      </w:r>
    </w:p>
    <w:p w14:paraId="1BACBD8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4CEEC3C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setBalance(</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balance){</w:t>
      </w:r>
    </w:p>
    <w:p w14:paraId="7ED9487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this</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balance;</w:t>
      </w:r>
    </w:p>
    <w:p w14:paraId="70BDC64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3B6CBC4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557EEC7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01419B4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getBalance method</w:t>
      </w:r>
    </w:p>
    <w:p w14:paraId="4CEF69D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r w:rsidRPr="00964B3C">
        <w:rPr>
          <w:rFonts w:ascii="Monaco" w:hAnsi="Monaco" w:cs="Monaco"/>
          <w:b/>
          <w:bCs/>
          <w:color w:val="7F9FBF"/>
          <w:sz w:val="20"/>
          <w:szCs w:val="20"/>
          <w:lang w:val="es-ES_tradnl"/>
        </w:rPr>
        <w:t>@return</w:t>
      </w:r>
      <w:r w:rsidRPr="00964B3C">
        <w:rPr>
          <w:rFonts w:ascii="Monaco" w:hAnsi="Monaco" w:cs="Monaco"/>
          <w:color w:val="3F5FBF"/>
          <w:sz w:val="20"/>
          <w:szCs w:val="20"/>
          <w:lang w:val="es-ES_tradnl"/>
        </w:rPr>
        <w:t xml:space="preserve"> The balance of the account, as a double</w:t>
      </w:r>
    </w:p>
    <w:p w14:paraId="17BBE53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1E54AC2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getBalance(){</w:t>
      </w:r>
    </w:p>
    <w:p w14:paraId="315CE06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return</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this</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w:t>
      </w:r>
    </w:p>
    <w:p w14:paraId="5318DA6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7B7E9FB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43C21F9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09421A0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Method to deposit a certain amount in the account</w:t>
      </w:r>
    </w:p>
    <w:p w14:paraId="47EE41C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r w:rsidRPr="00964B3C">
        <w:rPr>
          <w:rFonts w:ascii="Monaco" w:hAnsi="Monaco" w:cs="Monaco"/>
          <w:b/>
          <w:bCs/>
          <w:color w:val="7F9FBF"/>
          <w:sz w:val="20"/>
          <w:szCs w:val="20"/>
          <w:lang w:val="es-ES_tradnl"/>
        </w:rPr>
        <w:t>@param</w:t>
      </w:r>
      <w:r w:rsidRPr="00964B3C">
        <w:rPr>
          <w:rFonts w:ascii="Monaco" w:hAnsi="Monaco" w:cs="Monaco"/>
          <w:color w:val="3F5FBF"/>
          <w:sz w:val="20"/>
          <w:szCs w:val="20"/>
          <w:lang w:val="es-ES_tradnl"/>
        </w:rPr>
        <w:t xml:space="preserve"> depositAmount Amount to deposit in the account, as a double</w:t>
      </w:r>
    </w:p>
    <w:p w14:paraId="1A5E866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3757C53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deposit(</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depositAmount){</w:t>
      </w:r>
    </w:p>
    <w:p w14:paraId="3D366D2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add the deposit amount to the current balance</w:t>
      </w:r>
    </w:p>
    <w:p w14:paraId="6C057F2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depositAmount;</w:t>
      </w:r>
    </w:p>
    <w:p w14:paraId="29EADD4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32386B0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the deposit amount</w:t>
      </w:r>
    </w:p>
    <w:p w14:paraId="396EAAC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Deposit:\t\t+$"</w:t>
      </w:r>
      <w:r w:rsidRPr="00964B3C">
        <w:rPr>
          <w:rFonts w:ascii="Monaco" w:hAnsi="Monaco" w:cs="Monaco"/>
          <w:color w:val="000000"/>
          <w:sz w:val="20"/>
          <w:szCs w:val="20"/>
          <w:lang w:val="es-ES_tradnl"/>
        </w:rPr>
        <w:t>+depositAmount);</w:t>
      </w:r>
    </w:p>
    <w:p w14:paraId="659AA02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780009A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p>
    <w:p w14:paraId="347E6E8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nform about the new balance after the deposit</w:t>
      </w:r>
    </w:p>
    <w:p w14:paraId="716339C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Your new balance is:\t $"</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w:t>
      </w:r>
    </w:p>
    <w:p w14:paraId="06ACC0D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2C6DE1E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0E7F20F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3E1FC43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Method to withdraw a certain amount from the account.</w:t>
      </w:r>
    </w:p>
    <w:p w14:paraId="63B69BA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The withdrawal can only be done if the resulting balance is equal or higher than $100.</w:t>
      </w:r>
    </w:p>
    <w:p w14:paraId="6F7E990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If a withdrawal allows the account balance to drop below $500, </w:t>
      </w:r>
    </w:p>
    <w:p w14:paraId="66C0A9C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a transaction fee of $50 will be deducted from the current account holder’s balance.</w:t>
      </w:r>
    </w:p>
    <w:p w14:paraId="083F3A2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p>
    <w:p w14:paraId="7CA6965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r w:rsidRPr="00964B3C">
        <w:rPr>
          <w:rFonts w:ascii="Monaco" w:hAnsi="Monaco" w:cs="Monaco"/>
          <w:b/>
          <w:bCs/>
          <w:color w:val="7F9FBF"/>
          <w:sz w:val="20"/>
          <w:szCs w:val="20"/>
          <w:lang w:val="es-ES_tradnl"/>
        </w:rPr>
        <w:t>@param</w:t>
      </w:r>
      <w:r w:rsidRPr="00964B3C">
        <w:rPr>
          <w:rFonts w:ascii="Monaco" w:hAnsi="Monaco" w:cs="Monaco"/>
          <w:color w:val="3F5FBF"/>
          <w:sz w:val="20"/>
          <w:szCs w:val="20"/>
          <w:lang w:val="es-ES_tradnl"/>
        </w:rPr>
        <w:t xml:space="preserve"> withdrawalAmount Amount requested to withdraw from the account, as a double</w:t>
      </w:r>
    </w:p>
    <w:p w14:paraId="1DE3C12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4576051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withdrawal(</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withdrawalAmount){</w:t>
      </w:r>
    </w:p>
    <w:p w14:paraId="5BAEB40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withdrawal = withdrawalAmount;</w:t>
      </w:r>
    </w:p>
    <w:p w14:paraId="583D34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open scanner to receive input from the user</w:t>
      </w:r>
    </w:p>
    <w:p w14:paraId="3F14090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Scanner </w:t>
      </w:r>
      <w:r w:rsidRPr="00964B3C">
        <w:rPr>
          <w:rFonts w:ascii="Monaco" w:hAnsi="Monaco" w:cs="Monaco"/>
          <w:color w:val="000000"/>
          <w:sz w:val="20"/>
          <w:szCs w:val="20"/>
          <w:u w:val="single"/>
          <w:lang w:val="es-ES_tradnl"/>
        </w:rPr>
        <w:t>sc</w:t>
      </w:r>
      <w:r w:rsidRPr="00964B3C">
        <w:rPr>
          <w:rFonts w:ascii="Monaco" w:hAnsi="Monaco" w:cs="Monaco"/>
          <w:color w:val="000000"/>
          <w:sz w:val="20"/>
          <w:szCs w:val="20"/>
          <w:lang w:val="es-ES_tradnl"/>
        </w:rPr>
        <w:t xml:space="preserve"> = </w:t>
      </w:r>
      <w:r w:rsidRPr="00964B3C">
        <w:rPr>
          <w:rFonts w:ascii="Monaco" w:hAnsi="Monaco" w:cs="Monaco"/>
          <w:b/>
          <w:bCs/>
          <w:color w:val="7F0055"/>
          <w:sz w:val="20"/>
          <w:szCs w:val="20"/>
          <w:lang w:val="es-ES_tradnl"/>
        </w:rPr>
        <w:t>new</w:t>
      </w:r>
      <w:r w:rsidRPr="00964B3C">
        <w:rPr>
          <w:rFonts w:ascii="Monaco" w:hAnsi="Monaco" w:cs="Monaco"/>
          <w:color w:val="000000"/>
          <w:sz w:val="20"/>
          <w:szCs w:val="20"/>
          <w:lang w:val="es-ES_tradnl"/>
        </w:rPr>
        <w:t xml:space="preserve"> Scanner(System.</w:t>
      </w:r>
      <w:r w:rsidRPr="00964B3C">
        <w:rPr>
          <w:rFonts w:ascii="Monaco" w:hAnsi="Monaco" w:cs="Monaco"/>
          <w:i/>
          <w:iCs/>
          <w:color w:val="0000C0"/>
          <w:sz w:val="20"/>
          <w:szCs w:val="20"/>
          <w:lang w:val="es-ES_tradnl"/>
        </w:rPr>
        <w:t>in</w:t>
      </w:r>
      <w:r w:rsidRPr="00964B3C">
        <w:rPr>
          <w:rFonts w:ascii="Monaco" w:hAnsi="Monaco" w:cs="Monaco"/>
          <w:color w:val="000000"/>
          <w:sz w:val="20"/>
          <w:szCs w:val="20"/>
          <w:lang w:val="es-ES_tradnl"/>
        </w:rPr>
        <w:t>);</w:t>
      </w:r>
    </w:p>
    <w:p w14:paraId="7EAB85B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1536C44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the balance is lower than $100, the user is not allowed to withdraw, since the balance is already under the minimum</w:t>
      </w:r>
    </w:p>
    <w:p w14:paraId="7115CEF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lt;= 100.0){</w:t>
      </w:r>
    </w:p>
    <w:p w14:paraId="6CB1790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nform the user</w:t>
      </w:r>
    </w:p>
    <w:p w14:paraId="6F7DBED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You are not allowed to withdraw, your balance is below $100"</w:t>
      </w:r>
      <w:r w:rsidRPr="00964B3C">
        <w:rPr>
          <w:rFonts w:ascii="Monaco" w:hAnsi="Monaco" w:cs="Monaco"/>
          <w:color w:val="000000"/>
          <w:sz w:val="20"/>
          <w:szCs w:val="20"/>
          <w:lang w:val="es-ES_tradnl"/>
        </w:rPr>
        <w:t>);</w:t>
      </w:r>
    </w:p>
    <w:p w14:paraId="461007B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withdrawal is not permitted, therefore a withdrawal of $0 is performed</w:t>
      </w:r>
    </w:p>
    <w:p w14:paraId="7004D2D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ithdrawal = 0.0;</w:t>
      </w:r>
    </w:p>
    <w:p w14:paraId="041885E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3BD4B63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withdrawal is done only if the resulting balance remains above 100</w:t>
      </w:r>
    </w:p>
    <w:p w14:paraId="6A5F65F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withdrawal &lt; 100.0){</w:t>
      </w:r>
    </w:p>
    <w:p w14:paraId="68D8D7C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ask for a correct withdrawal value</w:t>
      </w:r>
    </w:p>
    <w:p w14:paraId="61DBD07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a lower amount to withdraw so your balance remains over $100"</w:t>
      </w:r>
      <w:r w:rsidRPr="00964B3C">
        <w:rPr>
          <w:rFonts w:ascii="Monaco" w:hAnsi="Monaco" w:cs="Monaco"/>
          <w:color w:val="000000"/>
          <w:sz w:val="20"/>
          <w:szCs w:val="20"/>
          <w:lang w:val="es-ES_tradnl"/>
        </w:rPr>
        <w:t>);</w:t>
      </w:r>
    </w:p>
    <w:p w14:paraId="48D8CB1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calculate maximum withdrawal</w:t>
      </w:r>
    </w:p>
    <w:p w14:paraId="3FF3AF6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maximumWithdrawal = </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100;</w:t>
      </w:r>
    </w:p>
    <w:p w14:paraId="029D0D4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e maximum amount you are currently allowed to withdraw is $"</w:t>
      </w:r>
      <w:r w:rsidRPr="00964B3C">
        <w:rPr>
          <w:rFonts w:ascii="Monaco" w:hAnsi="Monaco" w:cs="Monaco"/>
          <w:color w:val="000000"/>
          <w:sz w:val="20"/>
          <w:szCs w:val="20"/>
          <w:lang w:val="es-ES_tradnl"/>
        </w:rPr>
        <w:t>+maximumWithdrawal);</w:t>
      </w:r>
    </w:p>
    <w:p w14:paraId="5E128D1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receive answer from user</w:t>
      </w:r>
    </w:p>
    <w:p w14:paraId="08BABB3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newWithdrawal = sc.nextDouble();</w:t>
      </w:r>
    </w:p>
    <w:p w14:paraId="7EAC147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heck that the new amount is correct</w:t>
      </w:r>
    </w:p>
    <w:p w14:paraId="2A9B5A3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the amount is still higher than the maximum permitted, keep asking for a correct value</w:t>
      </w:r>
    </w:p>
    <w:p w14:paraId="24E03F5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newWithdrawal &gt; maximumWithdrawal){</w:t>
      </w:r>
    </w:p>
    <w:p w14:paraId="49EB3DF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boolean to indicate that the amount to withdraw indicated by the user is not accepted</w:t>
      </w:r>
    </w:p>
    <w:p w14:paraId="60B4A6C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boolean</w:t>
      </w:r>
      <w:r w:rsidRPr="00964B3C">
        <w:rPr>
          <w:rFonts w:ascii="Monaco" w:hAnsi="Monaco" w:cs="Monaco"/>
          <w:color w:val="000000"/>
          <w:sz w:val="20"/>
          <w:szCs w:val="20"/>
          <w:lang w:val="es-ES_tradnl"/>
        </w:rPr>
        <w:t xml:space="preserve"> invalidWithdrawal = </w:t>
      </w:r>
      <w:r w:rsidRPr="00964B3C">
        <w:rPr>
          <w:rFonts w:ascii="Monaco" w:hAnsi="Monaco" w:cs="Monaco"/>
          <w:b/>
          <w:bCs/>
          <w:color w:val="7F0055"/>
          <w:sz w:val="20"/>
          <w:szCs w:val="20"/>
          <w:lang w:val="es-ES_tradnl"/>
        </w:rPr>
        <w:t>true</w:t>
      </w:r>
      <w:r w:rsidRPr="00964B3C">
        <w:rPr>
          <w:rFonts w:ascii="Monaco" w:hAnsi="Monaco" w:cs="Monaco"/>
          <w:color w:val="000000"/>
          <w:sz w:val="20"/>
          <w:szCs w:val="20"/>
          <w:lang w:val="es-ES_tradnl"/>
        </w:rPr>
        <w:t>;</w:t>
      </w:r>
    </w:p>
    <w:p w14:paraId="0D7045F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asked to introduce an amount until the value introduced is a valid withdrawal amount</w:t>
      </w:r>
    </w:p>
    <w:p w14:paraId="2739DF3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while</w:t>
      </w:r>
      <w:r w:rsidRPr="00964B3C">
        <w:rPr>
          <w:rFonts w:ascii="Monaco" w:hAnsi="Monaco" w:cs="Monaco"/>
          <w:color w:val="000000"/>
          <w:sz w:val="20"/>
          <w:szCs w:val="20"/>
          <w:lang w:val="es-ES_tradnl"/>
        </w:rPr>
        <w:t>(invalidWithdrawal){</w:t>
      </w:r>
    </w:p>
    <w:p w14:paraId="7236095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user is informed of the maximum he is allowed to withdraw to stay under the required conditions</w:t>
      </w:r>
    </w:p>
    <w:p w14:paraId="1E10405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e maximum amount you are currently allowed to withdraw is $"</w:t>
      </w:r>
      <w:r w:rsidRPr="00964B3C">
        <w:rPr>
          <w:rFonts w:ascii="Monaco" w:hAnsi="Monaco" w:cs="Monaco"/>
          <w:color w:val="000000"/>
          <w:sz w:val="20"/>
          <w:szCs w:val="20"/>
          <w:lang w:val="es-ES_tradnl"/>
        </w:rPr>
        <w:t>+maximumWithdrawal);</w:t>
      </w:r>
    </w:p>
    <w:p w14:paraId="70803FC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introduce a correct value: "</w:t>
      </w:r>
      <w:r w:rsidRPr="00964B3C">
        <w:rPr>
          <w:rFonts w:ascii="Monaco" w:hAnsi="Monaco" w:cs="Monaco"/>
          <w:color w:val="000000"/>
          <w:sz w:val="20"/>
          <w:szCs w:val="20"/>
          <w:lang w:val="es-ES_tradnl"/>
        </w:rPr>
        <w:t>);</w:t>
      </w:r>
    </w:p>
    <w:p w14:paraId="031CE6F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receive amount from user</w:t>
      </w:r>
    </w:p>
    <w:p w14:paraId="06D5EB8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newWithdrawal = sc.nextDouble();</w:t>
      </w:r>
    </w:p>
    <w:p w14:paraId="57BA34D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when the amount is valid, get out of the loop by changing the value of the boolean</w:t>
      </w:r>
    </w:p>
    <w:p w14:paraId="1D8960C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newWithdrawal &lt;= maximumWithdrawal){</w:t>
      </w:r>
    </w:p>
    <w:p w14:paraId="3A519C1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 xml:space="preserve">invalidWithdrawal = </w:t>
      </w:r>
      <w:r w:rsidRPr="00964B3C">
        <w:rPr>
          <w:rFonts w:ascii="Monaco" w:hAnsi="Monaco" w:cs="Monaco"/>
          <w:b/>
          <w:bCs/>
          <w:color w:val="7F0055"/>
          <w:sz w:val="20"/>
          <w:szCs w:val="20"/>
          <w:lang w:val="es-ES_tradnl"/>
        </w:rPr>
        <w:t>false</w:t>
      </w:r>
      <w:r w:rsidRPr="00964B3C">
        <w:rPr>
          <w:rFonts w:ascii="Monaco" w:hAnsi="Monaco" w:cs="Monaco"/>
          <w:color w:val="000000"/>
          <w:sz w:val="20"/>
          <w:szCs w:val="20"/>
          <w:lang w:val="es-ES_tradnl"/>
        </w:rPr>
        <w:t>;</w:t>
      </w:r>
    </w:p>
    <w:p w14:paraId="67DCE46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203263E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482EBE9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4452EA3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hange the value of the withdrawal by the new correct value, after all the conditions are fulfilled</w:t>
      </w:r>
    </w:p>
    <w:p w14:paraId="3BEF483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ithdrawal = newWithdrawal;</w:t>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65B368A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2EC3EC9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2D57859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11ABCE1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alculate how would it be the balance after the withdrawal</w:t>
      </w:r>
    </w:p>
    <w:p w14:paraId="070D131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potentialBalance = </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withdrawal;</w:t>
      </w:r>
    </w:p>
    <w:p w14:paraId="1BA2BDB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xml:space="preserve">// if the balance is going to be lower than 500, the user will be charged with 50. </w:t>
      </w:r>
    </w:p>
    <w:p w14:paraId="4D55C7B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alerted of this fact and is offered a different action</w:t>
      </w:r>
    </w:p>
    <w:p w14:paraId="6EDB78F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gt;= 500.0 &amp;&amp; potentialBalance &lt; 500.0){</w:t>
      </w:r>
    </w:p>
    <w:p w14:paraId="74BC927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If you withdraw $"</w:t>
      </w:r>
      <w:r w:rsidRPr="00964B3C">
        <w:rPr>
          <w:rFonts w:ascii="Monaco" w:hAnsi="Monaco" w:cs="Monaco"/>
          <w:color w:val="000000"/>
          <w:sz w:val="20"/>
          <w:szCs w:val="20"/>
          <w:lang w:val="es-ES_tradnl"/>
        </w:rPr>
        <w:t>+withdrawal+</w:t>
      </w:r>
      <w:r w:rsidRPr="00964B3C">
        <w:rPr>
          <w:rFonts w:ascii="Monaco" w:hAnsi="Monaco" w:cs="Monaco"/>
          <w:color w:val="2A00FF"/>
          <w:sz w:val="20"/>
          <w:szCs w:val="20"/>
          <w:lang w:val="es-ES_tradnl"/>
        </w:rPr>
        <w:t>" you will be charged with $50 extra because your balance will drop below $500."</w:t>
      </w:r>
      <w:r w:rsidRPr="00964B3C">
        <w:rPr>
          <w:rFonts w:ascii="Monaco" w:hAnsi="Monaco" w:cs="Monaco"/>
          <w:color w:val="000000"/>
          <w:sz w:val="20"/>
          <w:szCs w:val="20"/>
          <w:lang w:val="es-ES_tradnl"/>
        </w:rPr>
        <w:t>);</w:t>
      </w:r>
    </w:p>
    <w:p w14:paraId="014CC1D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select an action: "</w:t>
      </w:r>
      <w:r w:rsidRPr="00964B3C">
        <w:rPr>
          <w:rFonts w:ascii="Monaco" w:hAnsi="Monaco" w:cs="Monaco"/>
          <w:color w:val="000000"/>
          <w:sz w:val="20"/>
          <w:szCs w:val="20"/>
          <w:lang w:val="es-ES_tradnl"/>
        </w:rPr>
        <w:t>);</w:t>
      </w:r>
    </w:p>
    <w:p w14:paraId="78B6303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a. Withdraw the selected amount, paying the $50 fee"</w:t>
      </w:r>
      <w:r w:rsidRPr="00964B3C">
        <w:rPr>
          <w:rFonts w:ascii="Monaco" w:hAnsi="Monaco" w:cs="Monaco"/>
          <w:color w:val="000000"/>
          <w:sz w:val="20"/>
          <w:szCs w:val="20"/>
          <w:lang w:val="es-ES_tradnl"/>
        </w:rPr>
        <w:t>);</w:t>
      </w:r>
    </w:p>
    <w:p w14:paraId="0065CF7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b. Introduce a different amount to withdraw"</w:t>
      </w:r>
      <w:r w:rsidRPr="00964B3C">
        <w:rPr>
          <w:rFonts w:ascii="Monaco" w:hAnsi="Monaco" w:cs="Monaco"/>
          <w:color w:val="000000"/>
          <w:sz w:val="20"/>
          <w:szCs w:val="20"/>
          <w:lang w:val="es-ES_tradnl"/>
        </w:rPr>
        <w:t>);</w:t>
      </w:r>
    </w:p>
    <w:p w14:paraId="5CD58AF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0740BAB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receive answer from user</w:t>
      </w:r>
    </w:p>
    <w:p w14:paraId="5947BAF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tring action = sc.next();</w:t>
      </w:r>
    </w:p>
    <w:p w14:paraId="2FDBC62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answer must be a, A, b or B</w:t>
      </w:r>
    </w:p>
    <w:p w14:paraId="1D4DCA1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while</w:t>
      </w:r>
      <w:r w:rsidRPr="00964B3C">
        <w:rPr>
          <w:rFonts w:ascii="Monaco" w:hAnsi="Monaco" w:cs="Monaco"/>
          <w:color w:val="000000"/>
          <w:sz w:val="20"/>
          <w:szCs w:val="20"/>
          <w:lang w:val="es-ES_tradnl"/>
        </w:rPr>
        <w:t>(!action.equals(</w:t>
      </w:r>
      <w:r w:rsidRPr="00964B3C">
        <w:rPr>
          <w:rFonts w:ascii="Monaco" w:hAnsi="Monaco" w:cs="Monaco"/>
          <w:color w:val="2A00FF"/>
          <w:sz w:val="20"/>
          <w:szCs w:val="20"/>
          <w:lang w:val="es-ES_tradnl"/>
        </w:rPr>
        <w:t>"a"</w:t>
      </w:r>
      <w:r w:rsidRPr="00964B3C">
        <w:rPr>
          <w:rFonts w:ascii="Monaco" w:hAnsi="Monaco" w:cs="Monaco"/>
          <w:color w:val="000000"/>
          <w:sz w:val="20"/>
          <w:szCs w:val="20"/>
          <w:lang w:val="es-ES_tradnl"/>
        </w:rPr>
        <w:t>)&amp;&amp;!action.equals(</w:t>
      </w:r>
      <w:r w:rsidRPr="00964B3C">
        <w:rPr>
          <w:rFonts w:ascii="Monaco" w:hAnsi="Monaco" w:cs="Monaco"/>
          <w:color w:val="2A00FF"/>
          <w:sz w:val="20"/>
          <w:szCs w:val="20"/>
          <w:lang w:val="es-ES_tradnl"/>
        </w:rPr>
        <w:t>"A"</w:t>
      </w:r>
      <w:r w:rsidRPr="00964B3C">
        <w:rPr>
          <w:rFonts w:ascii="Monaco" w:hAnsi="Monaco" w:cs="Monaco"/>
          <w:color w:val="000000"/>
          <w:sz w:val="20"/>
          <w:szCs w:val="20"/>
          <w:lang w:val="es-ES_tradnl"/>
        </w:rPr>
        <w:t>)&amp;&amp;!action.equals(</w:t>
      </w:r>
      <w:r w:rsidRPr="00964B3C">
        <w:rPr>
          <w:rFonts w:ascii="Monaco" w:hAnsi="Monaco" w:cs="Monaco"/>
          <w:color w:val="2A00FF"/>
          <w:sz w:val="20"/>
          <w:szCs w:val="20"/>
          <w:lang w:val="es-ES_tradnl"/>
        </w:rPr>
        <w:t>"b"</w:t>
      </w:r>
      <w:r w:rsidRPr="00964B3C">
        <w:rPr>
          <w:rFonts w:ascii="Monaco" w:hAnsi="Monaco" w:cs="Monaco"/>
          <w:color w:val="000000"/>
          <w:sz w:val="20"/>
          <w:szCs w:val="20"/>
          <w:lang w:val="es-ES_tradnl"/>
        </w:rPr>
        <w:t>)&amp;&amp;!action.equals(</w:t>
      </w:r>
      <w:r w:rsidRPr="00964B3C">
        <w:rPr>
          <w:rFonts w:ascii="Monaco" w:hAnsi="Monaco" w:cs="Monaco"/>
          <w:color w:val="2A00FF"/>
          <w:sz w:val="20"/>
          <w:szCs w:val="20"/>
          <w:lang w:val="es-ES_tradnl"/>
        </w:rPr>
        <w:t>"B"</w:t>
      </w:r>
      <w:r w:rsidRPr="00964B3C">
        <w:rPr>
          <w:rFonts w:ascii="Monaco" w:hAnsi="Monaco" w:cs="Monaco"/>
          <w:color w:val="000000"/>
          <w:sz w:val="20"/>
          <w:szCs w:val="20"/>
          <w:lang w:val="es-ES_tradnl"/>
        </w:rPr>
        <w:t>)){</w:t>
      </w:r>
    </w:p>
    <w:p w14:paraId="4C4FB5B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Please, select an action to proceed:"</w:t>
      </w:r>
      <w:r w:rsidRPr="00964B3C">
        <w:rPr>
          <w:rFonts w:ascii="Monaco" w:hAnsi="Monaco" w:cs="Monaco"/>
          <w:color w:val="000000"/>
          <w:sz w:val="20"/>
          <w:szCs w:val="20"/>
          <w:lang w:val="es-ES_tradnl"/>
        </w:rPr>
        <w:t>);</w:t>
      </w:r>
    </w:p>
    <w:p w14:paraId="28FB1F0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a. Withdraw the selected amount, paying the $50 fee"</w:t>
      </w:r>
      <w:r w:rsidRPr="00964B3C">
        <w:rPr>
          <w:rFonts w:ascii="Monaco" w:hAnsi="Monaco" w:cs="Monaco"/>
          <w:color w:val="000000"/>
          <w:sz w:val="20"/>
          <w:szCs w:val="20"/>
          <w:lang w:val="es-ES_tradnl"/>
        </w:rPr>
        <w:t>);</w:t>
      </w:r>
    </w:p>
    <w:p w14:paraId="44E0FD9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b. Introduce a different amount to withdraw"</w:t>
      </w:r>
      <w:r w:rsidRPr="00964B3C">
        <w:rPr>
          <w:rFonts w:ascii="Monaco" w:hAnsi="Monaco" w:cs="Monaco"/>
          <w:color w:val="000000"/>
          <w:sz w:val="20"/>
          <w:szCs w:val="20"/>
          <w:lang w:val="es-ES_tradnl"/>
        </w:rPr>
        <w:t>);</w:t>
      </w:r>
    </w:p>
    <w:p w14:paraId="066D8BB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action = sc.next();</w:t>
      </w:r>
    </w:p>
    <w:p w14:paraId="3395704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07011F4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a. Withdraw the selected amount: simply continue the program</w:t>
      </w:r>
    </w:p>
    <w:p w14:paraId="51188A5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b. Introduce a different amount to withdraw</w:t>
      </w:r>
    </w:p>
    <w:p w14:paraId="3580901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action.equals(</w:t>
      </w:r>
      <w:r w:rsidRPr="00964B3C">
        <w:rPr>
          <w:rFonts w:ascii="Monaco" w:hAnsi="Monaco" w:cs="Monaco"/>
          <w:color w:val="2A00FF"/>
          <w:sz w:val="20"/>
          <w:szCs w:val="20"/>
          <w:lang w:val="es-ES_tradnl"/>
        </w:rPr>
        <w:t>"b"</w:t>
      </w:r>
      <w:r w:rsidRPr="00964B3C">
        <w:rPr>
          <w:rFonts w:ascii="Monaco" w:hAnsi="Monaco" w:cs="Monaco"/>
          <w:color w:val="000000"/>
          <w:sz w:val="20"/>
          <w:szCs w:val="20"/>
          <w:lang w:val="es-ES_tradnl"/>
        </w:rPr>
        <w:t>)||action.equals(</w:t>
      </w:r>
      <w:r w:rsidRPr="00964B3C">
        <w:rPr>
          <w:rFonts w:ascii="Monaco" w:hAnsi="Monaco" w:cs="Monaco"/>
          <w:color w:val="2A00FF"/>
          <w:sz w:val="20"/>
          <w:szCs w:val="20"/>
          <w:lang w:val="es-ES_tradnl"/>
        </w:rPr>
        <w:t>"B"</w:t>
      </w:r>
      <w:r w:rsidRPr="00964B3C">
        <w:rPr>
          <w:rFonts w:ascii="Monaco" w:hAnsi="Monaco" w:cs="Monaco"/>
          <w:color w:val="000000"/>
          <w:sz w:val="20"/>
          <w:szCs w:val="20"/>
          <w:lang w:val="es-ES_tradnl"/>
        </w:rPr>
        <w:t>)){</w:t>
      </w:r>
    </w:p>
    <w:p w14:paraId="202388D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maximumWithdrawalWithoutFee = </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500;</w:t>
      </w:r>
    </w:p>
    <w:p w14:paraId="0E45371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t is shown the maximum amount to withdraw by the user if he does not want to be charged a $50 fee</w:t>
      </w:r>
    </w:p>
    <w:p w14:paraId="105FFDF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e maximum amount to withdraw to keep the balance at $500 is $"</w:t>
      </w:r>
      <w:r w:rsidRPr="00964B3C">
        <w:rPr>
          <w:rFonts w:ascii="Monaco" w:hAnsi="Monaco" w:cs="Monaco"/>
          <w:color w:val="000000"/>
          <w:sz w:val="20"/>
          <w:szCs w:val="20"/>
          <w:lang w:val="es-ES_tradnl"/>
        </w:rPr>
        <w:t xml:space="preserve"> + maximumWithdrawalWithoutFee);</w:t>
      </w:r>
    </w:p>
    <w:p w14:paraId="4D9DFF6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user is asked again to introduce a quantity to withdraw, now that he is aware of the situation</w:t>
      </w:r>
    </w:p>
    <w:p w14:paraId="415C387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Please, select the amount that you want to withdraw"</w:t>
      </w:r>
      <w:r w:rsidRPr="00964B3C">
        <w:rPr>
          <w:rFonts w:ascii="Monaco" w:hAnsi="Monaco" w:cs="Monaco"/>
          <w:color w:val="000000"/>
          <w:sz w:val="20"/>
          <w:szCs w:val="20"/>
          <w:lang w:val="es-ES_tradnl"/>
        </w:rPr>
        <w:t>);</w:t>
      </w:r>
    </w:p>
    <w:p w14:paraId="09EECE2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newWithdrawalProbablyWithoutFee = sc.nextDouble();</w:t>
      </w:r>
    </w:p>
    <w:p w14:paraId="2966718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the withdrawal amount is updated with the new specified amount</w:t>
      </w:r>
    </w:p>
    <w:p w14:paraId="5A1D071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ithdrawal = newWithdrawalProbablyWithoutFee;</w:t>
      </w:r>
    </w:p>
    <w:p w14:paraId="26A654D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5611F1F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097C17C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78A8E39D"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final amount to withdraw</w:t>
      </w:r>
    </w:p>
    <w:p w14:paraId="0230F25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nWithdrawal amount:\t-$"</w:t>
      </w:r>
      <w:r w:rsidRPr="00964B3C">
        <w:rPr>
          <w:rFonts w:ascii="Monaco" w:hAnsi="Monaco" w:cs="Monaco"/>
          <w:color w:val="000000"/>
          <w:sz w:val="20"/>
          <w:szCs w:val="20"/>
          <w:lang w:val="es-ES_tradnl"/>
        </w:rPr>
        <w:t>+ withdrawal);</w:t>
      </w:r>
    </w:p>
    <w:p w14:paraId="2ACD306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harge $50 fee if balance drops below $500</w:t>
      </w:r>
    </w:p>
    <w:p w14:paraId="1CC66F2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gt;= 500.0 &amp;&amp; (</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withdrawal) &lt; 500.0){</w:t>
      </w:r>
    </w:p>
    <w:p w14:paraId="03A3218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50.0;</w:t>
      </w:r>
    </w:p>
    <w:p w14:paraId="244B1E2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show fee and total extracted</w:t>
      </w:r>
    </w:p>
    <w:p w14:paraId="70CF8DC9"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Fee:\t\t\t-$50.0"</w:t>
      </w:r>
      <w:r w:rsidRPr="00964B3C">
        <w:rPr>
          <w:rFonts w:ascii="Monaco" w:hAnsi="Monaco" w:cs="Monaco"/>
          <w:color w:val="000000"/>
          <w:sz w:val="20"/>
          <w:szCs w:val="20"/>
          <w:lang w:val="es-ES_tradnl"/>
        </w:rPr>
        <w:t>);</w:t>
      </w:r>
    </w:p>
    <w:p w14:paraId="657F41E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5E0FBAF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totalExtracted = withdrawal+50.0;</w:t>
      </w:r>
    </w:p>
    <w:p w14:paraId="1C85831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otal extrated:\t\t-$"</w:t>
      </w:r>
      <w:r w:rsidRPr="00964B3C">
        <w:rPr>
          <w:rFonts w:ascii="Monaco" w:hAnsi="Monaco" w:cs="Monaco"/>
          <w:color w:val="000000"/>
          <w:sz w:val="20"/>
          <w:szCs w:val="20"/>
          <w:lang w:val="es-ES_tradnl"/>
        </w:rPr>
        <w:t>+totalExtracted);</w:t>
      </w:r>
    </w:p>
    <w:p w14:paraId="49028A2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017BE07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update balance</w:t>
      </w:r>
    </w:p>
    <w:p w14:paraId="085F730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withdrawal;</w:t>
      </w:r>
    </w:p>
    <w:p w14:paraId="50CC8AB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p>
    <w:p w14:paraId="51F181A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w:t>
      </w:r>
      <w:r w:rsidRPr="00964B3C">
        <w:rPr>
          <w:rFonts w:ascii="Monaco" w:hAnsi="Monaco" w:cs="Monaco"/>
          <w:color w:val="000000"/>
          <w:sz w:val="20"/>
          <w:szCs w:val="20"/>
          <w:lang w:val="es-ES_tradnl"/>
        </w:rPr>
        <w:t>);</w:t>
      </w:r>
    </w:p>
    <w:p w14:paraId="3907C1A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nform of the new balance</w:t>
      </w:r>
    </w:p>
    <w:p w14:paraId="799C0EC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Your new balance is:\t $"</w:t>
      </w:r>
      <w:r w:rsidRPr="00964B3C">
        <w:rPr>
          <w:rFonts w:ascii="Monaco" w:hAnsi="Monaco" w:cs="Monaco"/>
          <w:color w:val="000000"/>
          <w:sz w:val="20"/>
          <w:szCs w:val="20"/>
          <w:lang w:val="es-ES_tradnl"/>
        </w:rPr>
        <w:t>+</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w:t>
      </w:r>
    </w:p>
    <w:p w14:paraId="72F011EE"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7EECBA4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5AB3993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37091E2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monthlyInterest applies to the balance the equivalent monthly interest rate, calculated from the annual interest rate</w:t>
      </w:r>
    </w:p>
    <w:p w14:paraId="73D6BC3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0FFEB7F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monthlyInterest(){</w:t>
      </w:r>
    </w:p>
    <w:p w14:paraId="39E329B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 xml:space="preserve"> * (</w:t>
      </w:r>
      <w:r w:rsidRPr="00964B3C">
        <w:rPr>
          <w:rFonts w:ascii="Monaco" w:hAnsi="Monaco" w:cs="Monaco"/>
          <w:i/>
          <w:iCs/>
          <w:color w:val="0000C0"/>
          <w:sz w:val="20"/>
          <w:szCs w:val="20"/>
          <w:lang w:val="es-ES_tradnl"/>
        </w:rPr>
        <w:t>annualInterestRate</w:t>
      </w:r>
      <w:r w:rsidRPr="00964B3C">
        <w:rPr>
          <w:rFonts w:ascii="Monaco" w:hAnsi="Monaco" w:cs="Monaco"/>
          <w:color w:val="000000"/>
          <w:sz w:val="20"/>
          <w:szCs w:val="20"/>
          <w:lang w:val="es-ES_tradnl"/>
        </w:rPr>
        <w:t xml:space="preserve"> / 12.0);</w:t>
      </w:r>
    </w:p>
    <w:p w14:paraId="5AC3F57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2AABF77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2240B2D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271AE26A"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modifyMonthlyInterest allows to update the private static variable annualInterestRate, in the case that the conditions</w:t>
      </w:r>
    </w:p>
    <w:p w14:paraId="4D6CC85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are correctly fulfilled (0.0</w:t>
      </w:r>
      <w:r w:rsidRPr="00964B3C">
        <w:rPr>
          <w:rFonts w:ascii="Monaco" w:hAnsi="Monaco" w:cs="Monaco"/>
          <w:color w:val="7F7F9F"/>
          <w:sz w:val="20"/>
          <w:szCs w:val="20"/>
          <w:lang w:val="es-ES_tradnl"/>
        </w:rPr>
        <w:t>&lt;</w:t>
      </w:r>
      <w:r w:rsidRPr="00964B3C">
        <w:rPr>
          <w:rFonts w:ascii="Monaco" w:hAnsi="Monaco" w:cs="Monaco"/>
          <w:color w:val="3F5FBF"/>
          <w:sz w:val="20"/>
          <w:szCs w:val="20"/>
          <w:lang w:val="es-ES_tradnl"/>
        </w:rPr>
        <w:t>=</w:t>
      </w:r>
      <w:r w:rsidRPr="00964B3C">
        <w:rPr>
          <w:rFonts w:ascii="Monaco" w:hAnsi="Monaco" w:cs="Monaco"/>
          <w:color w:val="3F5FBF"/>
          <w:sz w:val="20"/>
          <w:szCs w:val="20"/>
          <w:u w:val="single"/>
          <w:lang w:val="es-ES_tradnl"/>
        </w:rPr>
        <w:t>newrate</w:t>
      </w:r>
      <w:r w:rsidRPr="00964B3C">
        <w:rPr>
          <w:rFonts w:ascii="Monaco" w:hAnsi="Monaco" w:cs="Monaco"/>
          <w:color w:val="7F7F9F"/>
          <w:sz w:val="20"/>
          <w:szCs w:val="20"/>
          <w:lang w:val="es-ES_tradnl"/>
        </w:rPr>
        <w:t>&lt;</w:t>
      </w:r>
      <w:r w:rsidRPr="00964B3C">
        <w:rPr>
          <w:rFonts w:ascii="Monaco" w:hAnsi="Monaco" w:cs="Monaco"/>
          <w:color w:val="3F5FBF"/>
          <w:sz w:val="20"/>
          <w:szCs w:val="20"/>
          <w:lang w:val="es-ES_tradnl"/>
        </w:rPr>
        <w:t>=1.0)</w:t>
      </w:r>
    </w:p>
    <w:p w14:paraId="614E5E3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w:t>
      </w:r>
      <w:r w:rsidRPr="00964B3C">
        <w:rPr>
          <w:rFonts w:ascii="Monaco" w:hAnsi="Monaco" w:cs="Monaco"/>
          <w:b/>
          <w:bCs/>
          <w:color w:val="7F9FBF"/>
          <w:sz w:val="20"/>
          <w:szCs w:val="20"/>
          <w:lang w:val="es-ES_tradnl"/>
        </w:rPr>
        <w:t>@param</w:t>
      </w:r>
      <w:r w:rsidRPr="00964B3C">
        <w:rPr>
          <w:rFonts w:ascii="Monaco" w:hAnsi="Monaco" w:cs="Monaco"/>
          <w:color w:val="3F5FBF"/>
          <w:sz w:val="20"/>
          <w:szCs w:val="20"/>
          <w:lang w:val="es-ES_tradnl"/>
        </w:rPr>
        <w:t xml:space="preserve"> rateUpdate new annual interest rate, as a double</w:t>
      </w:r>
    </w:p>
    <w:p w14:paraId="1680343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4F5F5D6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void</w:t>
      </w:r>
      <w:r w:rsidRPr="00964B3C">
        <w:rPr>
          <w:rFonts w:ascii="Monaco" w:hAnsi="Monaco" w:cs="Monaco"/>
          <w:color w:val="000000"/>
          <w:sz w:val="20"/>
          <w:szCs w:val="20"/>
          <w:lang w:val="es-ES_tradnl"/>
        </w:rPr>
        <w:t xml:space="preserve"> modifyMonthlyInterest(</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rateUpdate){</w:t>
      </w:r>
    </w:p>
    <w:p w14:paraId="188FCA5C"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check that the new interest rate is equal or higher than 0.0 and lower or equal to 1.0</w:t>
      </w:r>
    </w:p>
    <w:p w14:paraId="5F52E1E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rateUpdate &lt; 0.0){</w:t>
      </w:r>
    </w:p>
    <w:p w14:paraId="09B0EA0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e new annual interest rate can not be negative"</w:t>
      </w:r>
      <w:r w:rsidRPr="00964B3C">
        <w:rPr>
          <w:rFonts w:ascii="Monaco" w:hAnsi="Monaco" w:cs="Monaco"/>
          <w:color w:val="000000"/>
          <w:sz w:val="20"/>
          <w:szCs w:val="20"/>
          <w:lang w:val="es-ES_tradnl"/>
        </w:rPr>
        <w:t>);</w:t>
      </w:r>
    </w:p>
    <w:p w14:paraId="630FE91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746DCE3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if</w:t>
      </w:r>
      <w:r w:rsidRPr="00964B3C">
        <w:rPr>
          <w:rFonts w:ascii="Monaco" w:hAnsi="Monaco" w:cs="Monaco"/>
          <w:color w:val="000000"/>
          <w:sz w:val="20"/>
          <w:szCs w:val="20"/>
          <w:lang w:val="es-ES_tradnl"/>
        </w:rPr>
        <w:t>(rateUpdate &gt; 1.0){</w:t>
      </w:r>
    </w:p>
    <w:p w14:paraId="338C793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System.</w:t>
      </w:r>
      <w:r w:rsidRPr="00964B3C">
        <w:rPr>
          <w:rFonts w:ascii="Monaco" w:hAnsi="Monaco" w:cs="Monaco"/>
          <w:i/>
          <w:iCs/>
          <w:color w:val="0000C0"/>
          <w:sz w:val="20"/>
          <w:szCs w:val="20"/>
          <w:lang w:val="es-ES_tradnl"/>
        </w:rPr>
        <w:t>out</w:t>
      </w:r>
      <w:r w:rsidRPr="00964B3C">
        <w:rPr>
          <w:rFonts w:ascii="Monaco" w:hAnsi="Monaco" w:cs="Monaco"/>
          <w:color w:val="000000"/>
          <w:sz w:val="20"/>
          <w:szCs w:val="20"/>
          <w:lang w:val="es-ES_tradnl"/>
        </w:rPr>
        <w:t>.println(</w:t>
      </w:r>
      <w:r w:rsidRPr="00964B3C">
        <w:rPr>
          <w:rFonts w:ascii="Monaco" w:hAnsi="Monaco" w:cs="Monaco"/>
          <w:color w:val="2A00FF"/>
          <w:sz w:val="20"/>
          <w:szCs w:val="20"/>
          <w:lang w:val="es-ES_tradnl"/>
        </w:rPr>
        <w:t>"The new annual interest can not be higher than 1.0"</w:t>
      </w:r>
      <w:r w:rsidRPr="00964B3C">
        <w:rPr>
          <w:rFonts w:ascii="Monaco" w:hAnsi="Monaco" w:cs="Monaco"/>
          <w:color w:val="000000"/>
          <w:sz w:val="20"/>
          <w:szCs w:val="20"/>
          <w:lang w:val="es-ES_tradnl"/>
        </w:rPr>
        <w:t>);</w:t>
      </w:r>
    </w:p>
    <w:p w14:paraId="2F13AC45"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20C492C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3F7F5F"/>
          <w:sz w:val="20"/>
          <w:szCs w:val="20"/>
          <w:lang w:val="es-ES_tradnl"/>
        </w:rPr>
        <w:t>// if the conditions are fulfilled, then update the value for the interest rate</w:t>
      </w:r>
    </w:p>
    <w:p w14:paraId="303EDF1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else</w:t>
      </w:r>
      <w:r w:rsidRPr="00964B3C">
        <w:rPr>
          <w:rFonts w:ascii="Monaco" w:hAnsi="Monaco" w:cs="Monaco"/>
          <w:color w:val="000000"/>
          <w:sz w:val="20"/>
          <w:szCs w:val="20"/>
          <w:lang w:val="es-ES_tradnl"/>
        </w:rPr>
        <w:t>{</w:t>
      </w:r>
    </w:p>
    <w:p w14:paraId="77013B30"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i/>
          <w:iCs/>
          <w:color w:val="0000C0"/>
          <w:sz w:val="20"/>
          <w:szCs w:val="20"/>
          <w:lang w:val="es-ES_tradnl"/>
        </w:rPr>
        <w:t>annualInterestRate</w:t>
      </w:r>
      <w:r w:rsidRPr="00964B3C">
        <w:rPr>
          <w:rFonts w:ascii="Monaco" w:hAnsi="Monaco" w:cs="Monaco"/>
          <w:color w:val="000000"/>
          <w:sz w:val="20"/>
          <w:szCs w:val="20"/>
          <w:lang w:val="es-ES_tradnl"/>
        </w:rPr>
        <w:t xml:space="preserve"> = rateUpdate;</w:t>
      </w:r>
    </w:p>
    <w:p w14:paraId="0548855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t>}</w:t>
      </w:r>
    </w:p>
    <w:p w14:paraId="4A313466"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5CB4114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p>
    <w:p w14:paraId="0308DEE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065B867B"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getAnnualInterestRate get the private static variable annualInterestRate</w:t>
      </w:r>
    </w:p>
    <w:p w14:paraId="0042D24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1E8919F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w:t>
      </w:r>
      <w:r w:rsidRPr="00964B3C">
        <w:rPr>
          <w:rFonts w:ascii="Monaco" w:hAnsi="Monaco" w:cs="Monaco"/>
          <w:b/>
          <w:bCs/>
          <w:color w:val="7F0055"/>
          <w:sz w:val="20"/>
          <w:szCs w:val="20"/>
          <w:lang w:val="es-ES_tradnl"/>
        </w:rPr>
        <w:t>double</w:t>
      </w:r>
      <w:r w:rsidRPr="00964B3C">
        <w:rPr>
          <w:rFonts w:ascii="Monaco" w:hAnsi="Monaco" w:cs="Monaco"/>
          <w:color w:val="000000"/>
          <w:sz w:val="20"/>
          <w:szCs w:val="20"/>
          <w:lang w:val="es-ES_tradnl"/>
        </w:rPr>
        <w:t xml:space="preserve"> getAnnualInterestRate(){</w:t>
      </w:r>
    </w:p>
    <w:p w14:paraId="0CB4F352"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return</w:t>
      </w:r>
      <w:r w:rsidRPr="00964B3C">
        <w:rPr>
          <w:rFonts w:ascii="Monaco" w:hAnsi="Monaco" w:cs="Monaco"/>
          <w:color w:val="000000"/>
          <w:sz w:val="20"/>
          <w:szCs w:val="20"/>
          <w:lang w:val="es-ES_tradnl"/>
        </w:rPr>
        <w:t xml:space="preserve"> </w:t>
      </w:r>
      <w:r w:rsidRPr="00964B3C">
        <w:rPr>
          <w:rFonts w:ascii="Monaco" w:hAnsi="Monaco" w:cs="Monaco"/>
          <w:i/>
          <w:iCs/>
          <w:color w:val="0000C0"/>
          <w:sz w:val="20"/>
          <w:szCs w:val="20"/>
          <w:lang w:val="es-ES_tradnl"/>
        </w:rPr>
        <w:t>annualInterestRate</w:t>
      </w:r>
      <w:r w:rsidRPr="00964B3C">
        <w:rPr>
          <w:rFonts w:ascii="Monaco" w:hAnsi="Monaco" w:cs="Monaco"/>
          <w:color w:val="000000"/>
          <w:sz w:val="20"/>
          <w:szCs w:val="20"/>
          <w:lang w:val="es-ES_tradnl"/>
        </w:rPr>
        <w:t>;</w:t>
      </w:r>
    </w:p>
    <w:p w14:paraId="14E757A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0A19C4F3"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3F5FBF"/>
          <w:sz w:val="20"/>
          <w:szCs w:val="20"/>
          <w:lang w:val="es-ES_tradnl"/>
        </w:rPr>
        <w:t>/**</w:t>
      </w:r>
    </w:p>
    <w:p w14:paraId="19A54701"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 Method toString modified to show the balance in a certain format, as a String</w:t>
      </w:r>
    </w:p>
    <w:p w14:paraId="74A1AD57"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3F5FBF"/>
          <w:sz w:val="20"/>
          <w:szCs w:val="20"/>
          <w:lang w:val="es-ES_tradnl"/>
        </w:rPr>
        <w:tab/>
        <w:t xml:space="preserve"> */</w:t>
      </w:r>
    </w:p>
    <w:p w14:paraId="7983DF18"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public</w:t>
      </w:r>
      <w:r w:rsidRPr="00964B3C">
        <w:rPr>
          <w:rFonts w:ascii="Monaco" w:hAnsi="Monaco" w:cs="Monaco"/>
          <w:color w:val="000000"/>
          <w:sz w:val="20"/>
          <w:szCs w:val="20"/>
          <w:lang w:val="es-ES_tradnl"/>
        </w:rPr>
        <w:t xml:space="preserve"> String toString(){</w:t>
      </w:r>
    </w:p>
    <w:p w14:paraId="5312A74F"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r>
      <w:r w:rsidRPr="00964B3C">
        <w:rPr>
          <w:rFonts w:ascii="Monaco" w:hAnsi="Monaco" w:cs="Monaco"/>
          <w:color w:val="000000"/>
          <w:sz w:val="20"/>
          <w:szCs w:val="20"/>
          <w:lang w:val="es-ES_tradnl"/>
        </w:rPr>
        <w:tab/>
      </w:r>
      <w:r w:rsidRPr="00964B3C">
        <w:rPr>
          <w:rFonts w:ascii="Monaco" w:hAnsi="Monaco" w:cs="Monaco"/>
          <w:b/>
          <w:bCs/>
          <w:color w:val="7F0055"/>
          <w:sz w:val="20"/>
          <w:szCs w:val="20"/>
          <w:lang w:val="es-ES_tradnl"/>
        </w:rPr>
        <w:t>return</w:t>
      </w:r>
      <w:r w:rsidRPr="00964B3C">
        <w:rPr>
          <w:rFonts w:ascii="Monaco" w:hAnsi="Monaco" w:cs="Monaco"/>
          <w:color w:val="000000"/>
          <w:sz w:val="20"/>
          <w:szCs w:val="20"/>
          <w:lang w:val="es-ES_tradnl"/>
        </w:rPr>
        <w:t xml:space="preserve"> String.</w:t>
      </w:r>
      <w:r w:rsidRPr="00964B3C">
        <w:rPr>
          <w:rFonts w:ascii="Monaco" w:hAnsi="Monaco" w:cs="Monaco"/>
          <w:i/>
          <w:iCs/>
          <w:color w:val="000000"/>
          <w:sz w:val="20"/>
          <w:szCs w:val="20"/>
          <w:lang w:val="es-ES_tradnl"/>
        </w:rPr>
        <w:t>format</w:t>
      </w:r>
      <w:r w:rsidRPr="00964B3C">
        <w:rPr>
          <w:rFonts w:ascii="Monaco" w:hAnsi="Monaco" w:cs="Monaco"/>
          <w:color w:val="000000"/>
          <w:sz w:val="20"/>
          <w:szCs w:val="20"/>
          <w:lang w:val="es-ES_tradnl"/>
        </w:rPr>
        <w:t>(</w:t>
      </w:r>
      <w:r w:rsidRPr="00964B3C">
        <w:rPr>
          <w:rFonts w:ascii="Monaco" w:hAnsi="Monaco" w:cs="Monaco"/>
          <w:color w:val="2A00FF"/>
          <w:sz w:val="20"/>
          <w:szCs w:val="20"/>
          <w:lang w:val="es-ES_tradnl"/>
        </w:rPr>
        <w:t>"$%.2f"</w:t>
      </w:r>
      <w:r w:rsidRPr="00964B3C">
        <w:rPr>
          <w:rFonts w:ascii="Monaco" w:hAnsi="Monaco" w:cs="Monaco"/>
          <w:color w:val="000000"/>
          <w:sz w:val="20"/>
          <w:szCs w:val="20"/>
          <w:lang w:val="es-ES_tradnl"/>
        </w:rPr>
        <w:t xml:space="preserve">, </w:t>
      </w:r>
      <w:r w:rsidRPr="00964B3C">
        <w:rPr>
          <w:rFonts w:ascii="Monaco" w:hAnsi="Monaco" w:cs="Monaco"/>
          <w:color w:val="0000C0"/>
          <w:sz w:val="20"/>
          <w:szCs w:val="20"/>
          <w:lang w:val="es-ES_tradnl"/>
        </w:rPr>
        <w:t>balance</w:t>
      </w:r>
      <w:r w:rsidRPr="00964B3C">
        <w:rPr>
          <w:rFonts w:ascii="Monaco" w:hAnsi="Monaco" w:cs="Monaco"/>
          <w:color w:val="000000"/>
          <w:sz w:val="20"/>
          <w:szCs w:val="20"/>
          <w:lang w:val="es-ES_tradnl"/>
        </w:rPr>
        <w:t>);</w:t>
      </w:r>
    </w:p>
    <w:p w14:paraId="0DA96AD4" w14:textId="77777777" w:rsidR="00964B3C" w:rsidRPr="00964B3C" w:rsidRDefault="00964B3C" w:rsidP="00964B3C">
      <w:pPr>
        <w:widowControl w:val="0"/>
        <w:autoSpaceDE w:val="0"/>
        <w:autoSpaceDN w:val="0"/>
        <w:adjustRightInd w:val="0"/>
        <w:rPr>
          <w:rFonts w:ascii="Monaco" w:hAnsi="Monaco" w:cs="Monaco"/>
          <w:sz w:val="20"/>
          <w:szCs w:val="20"/>
          <w:lang w:val="es-ES_tradnl"/>
        </w:rPr>
      </w:pPr>
      <w:r w:rsidRPr="00964B3C">
        <w:rPr>
          <w:rFonts w:ascii="Monaco" w:hAnsi="Monaco" w:cs="Monaco"/>
          <w:color w:val="000000"/>
          <w:sz w:val="20"/>
          <w:szCs w:val="20"/>
          <w:lang w:val="es-ES_tradnl"/>
        </w:rPr>
        <w:tab/>
        <w:t>}</w:t>
      </w:r>
    </w:p>
    <w:p w14:paraId="3EECB774" w14:textId="3773F46C" w:rsidR="007C6240" w:rsidRPr="00964B3C" w:rsidRDefault="00964B3C" w:rsidP="00964B3C">
      <w:pPr>
        <w:rPr>
          <w:sz w:val="20"/>
          <w:szCs w:val="20"/>
        </w:rPr>
      </w:pPr>
      <w:r w:rsidRPr="00964B3C">
        <w:rPr>
          <w:rFonts w:ascii="Monaco" w:hAnsi="Monaco" w:cs="Monaco"/>
          <w:color w:val="000000"/>
          <w:sz w:val="20"/>
          <w:szCs w:val="20"/>
          <w:lang w:val="es-ES_tradnl"/>
        </w:rPr>
        <w:t>}</w:t>
      </w:r>
    </w:p>
    <w:sectPr w:rsidR="007C6240" w:rsidRPr="00964B3C" w:rsidSect="006461FA">
      <w:footerReference w:type="even" r:id="rId23"/>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CE80" w14:textId="77777777" w:rsidR="00944A97" w:rsidRDefault="00944A97" w:rsidP="00FA59D7">
      <w:r>
        <w:separator/>
      </w:r>
    </w:p>
  </w:endnote>
  <w:endnote w:type="continuationSeparator" w:id="0">
    <w:p w14:paraId="61A6652C" w14:textId="77777777" w:rsidR="00944A97" w:rsidRDefault="00944A97" w:rsidP="00FA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1D7C" w14:textId="77777777" w:rsidR="00FA59D7" w:rsidRDefault="00FA59D7" w:rsidP="005E07F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97C5" w14:textId="77777777" w:rsidR="00FA59D7" w:rsidRDefault="00FA59D7" w:rsidP="00FA59D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B15D" w14:textId="77777777" w:rsidR="00FA59D7" w:rsidRDefault="00FA59D7" w:rsidP="005E07F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4A97">
      <w:rPr>
        <w:rStyle w:val="Nmerodepgina"/>
        <w:noProof/>
      </w:rPr>
      <w:t>1</w:t>
    </w:r>
    <w:r>
      <w:rPr>
        <w:rStyle w:val="Nmerodepgina"/>
      </w:rPr>
      <w:fldChar w:fldCharType="end"/>
    </w:r>
  </w:p>
  <w:p w14:paraId="3B8686BC" w14:textId="77777777" w:rsidR="00FA59D7" w:rsidRDefault="00FA59D7" w:rsidP="00FA59D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1F52" w14:textId="77777777" w:rsidR="00944A97" w:rsidRDefault="00944A97" w:rsidP="00FA59D7">
      <w:r>
        <w:separator/>
      </w:r>
    </w:p>
  </w:footnote>
  <w:footnote w:type="continuationSeparator" w:id="0">
    <w:p w14:paraId="1DFF0FBD" w14:textId="77777777" w:rsidR="00944A97" w:rsidRDefault="00944A97" w:rsidP="00FA59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C6297"/>
    <w:multiLevelType w:val="hybridMultilevel"/>
    <w:tmpl w:val="3D0C6A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75207E8"/>
    <w:multiLevelType w:val="hybridMultilevel"/>
    <w:tmpl w:val="3D0C6A8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90"/>
    <w:rsid w:val="00001B90"/>
    <w:rsid w:val="00191E38"/>
    <w:rsid w:val="002D0309"/>
    <w:rsid w:val="003B6B3E"/>
    <w:rsid w:val="004524CD"/>
    <w:rsid w:val="004C797B"/>
    <w:rsid w:val="005374D3"/>
    <w:rsid w:val="005F526F"/>
    <w:rsid w:val="006205A5"/>
    <w:rsid w:val="006461FA"/>
    <w:rsid w:val="0066199C"/>
    <w:rsid w:val="00683D61"/>
    <w:rsid w:val="006D2831"/>
    <w:rsid w:val="006E1310"/>
    <w:rsid w:val="00790B57"/>
    <w:rsid w:val="007C6240"/>
    <w:rsid w:val="008B0E10"/>
    <w:rsid w:val="00924331"/>
    <w:rsid w:val="00944A97"/>
    <w:rsid w:val="00964B3C"/>
    <w:rsid w:val="009B12DF"/>
    <w:rsid w:val="009D4A7B"/>
    <w:rsid w:val="00A8475A"/>
    <w:rsid w:val="00AD0EF5"/>
    <w:rsid w:val="00AE27EC"/>
    <w:rsid w:val="00B34271"/>
    <w:rsid w:val="00C97539"/>
    <w:rsid w:val="00CE2F44"/>
    <w:rsid w:val="00D670F9"/>
    <w:rsid w:val="00D755A7"/>
    <w:rsid w:val="00E009B9"/>
    <w:rsid w:val="00EB6723"/>
    <w:rsid w:val="00F12C71"/>
    <w:rsid w:val="00F953A3"/>
    <w:rsid w:val="00FA59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6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191E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240"/>
    <w:pPr>
      <w:ind w:left="720"/>
      <w:contextualSpacing/>
    </w:pPr>
  </w:style>
  <w:style w:type="paragraph" w:styleId="Piedepgina">
    <w:name w:val="footer"/>
    <w:basedOn w:val="Normal"/>
    <w:link w:val="PiedepginaCar"/>
    <w:uiPriority w:val="99"/>
    <w:unhideWhenUsed/>
    <w:rsid w:val="00FA59D7"/>
    <w:pPr>
      <w:tabs>
        <w:tab w:val="center" w:pos="4252"/>
        <w:tab w:val="right" w:pos="8504"/>
      </w:tabs>
    </w:pPr>
  </w:style>
  <w:style w:type="character" w:customStyle="1" w:styleId="PiedepginaCar">
    <w:name w:val="Pie de página Car"/>
    <w:basedOn w:val="Fuentedeprrafopredeter"/>
    <w:link w:val="Piedepgina"/>
    <w:uiPriority w:val="99"/>
    <w:rsid w:val="00FA59D7"/>
    <w:rPr>
      <w:lang w:val="en-US"/>
    </w:rPr>
  </w:style>
  <w:style w:type="character" w:styleId="Nmerodepgina">
    <w:name w:val="page number"/>
    <w:basedOn w:val="Fuentedeprrafopredeter"/>
    <w:uiPriority w:val="99"/>
    <w:semiHidden/>
    <w:unhideWhenUsed/>
    <w:rsid w:val="00FA59D7"/>
  </w:style>
  <w:style w:type="character" w:customStyle="1" w:styleId="Ttulo1Car">
    <w:name w:val="Título 1 Car"/>
    <w:basedOn w:val="Fuentedeprrafopredeter"/>
    <w:link w:val="Ttulo1"/>
    <w:uiPriority w:val="9"/>
    <w:rsid w:val="00191E3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191E38"/>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semiHidden/>
    <w:unhideWhenUsed/>
    <w:rsid w:val="00191E38"/>
    <w:pPr>
      <w:spacing w:before="120"/>
    </w:pPr>
    <w:rPr>
      <w:b/>
      <w:bCs/>
    </w:rPr>
  </w:style>
  <w:style w:type="paragraph" w:styleId="TDC2">
    <w:name w:val="toc 2"/>
    <w:basedOn w:val="Normal"/>
    <w:next w:val="Normal"/>
    <w:autoRedefine/>
    <w:uiPriority w:val="39"/>
    <w:semiHidden/>
    <w:unhideWhenUsed/>
    <w:rsid w:val="00191E38"/>
    <w:pPr>
      <w:ind w:left="240"/>
    </w:pPr>
    <w:rPr>
      <w:b/>
      <w:bCs/>
      <w:sz w:val="22"/>
      <w:szCs w:val="22"/>
    </w:rPr>
  </w:style>
  <w:style w:type="paragraph" w:styleId="TDC3">
    <w:name w:val="toc 3"/>
    <w:basedOn w:val="Normal"/>
    <w:next w:val="Normal"/>
    <w:autoRedefine/>
    <w:uiPriority w:val="39"/>
    <w:semiHidden/>
    <w:unhideWhenUsed/>
    <w:rsid w:val="00191E38"/>
    <w:pPr>
      <w:ind w:left="480"/>
    </w:pPr>
    <w:rPr>
      <w:sz w:val="22"/>
      <w:szCs w:val="22"/>
    </w:rPr>
  </w:style>
  <w:style w:type="paragraph" w:styleId="TDC4">
    <w:name w:val="toc 4"/>
    <w:basedOn w:val="Normal"/>
    <w:next w:val="Normal"/>
    <w:autoRedefine/>
    <w:uiPriority w:val="39"/>
    <w:semiHidden/>
    <w:unhideWhenUsed/>
    <w:rsid w:val="00191E38"/>
    <w:pPr>
      <w:ind w:left="720"/>
    </w:pPr>
    <w:rPr>
      <w:sz w:val="20"/>
      <w:szCs w:val="20"/>
    </w:rPr>
  </w:style>
  <w:style w:type="paragraph" w:styleId="TDC5">
    <w:name w:val="toc 5"/>
    <w:basedOn w:val="Normal"/>
    <w:next w:val="Normal"/>
    <w:autoRedefine/>
    <w:uiPriority w:val="39"/>
    <w:semiHidden/>
    <w:unhideWhenUsed/>
    <w:rsid w:val="00191E38"/>
    <w:pPr>
      <w:ind w:left="960"/>
    </w:pPr>
    <w:rPr>
      <w:sz w:val="20"/>
      <w:szCs w:val="20"/>
    </w:rPr>
  </w:style>
  <w:style w:type="paragraph" w:styleId="TDC6">
    <w:name w:val="toc 6"/>
    <w:basedOn w:val="Normal"/>
    <w:next w:val="Normal"/>
    <w:autoRedefine/>
    <w:uiPriority w:val="39"/>
    <w:semiHidden/>
    <w:unhideWhenUsed/>
    <w:rsid w:val="00191E38"/>
    <w:pPr>
      <w:ind w:left="1200"/>
    </w:pPr>
    <w:rPr>
      <w:sz w:val="20"/>
      <w:szCs w:val="20"/>
    </w:rPr>
  </w:style>
  <w:style w:type="paragraph" w:styleId="TDC7">
    <w:name w:val="toc 7"/>
    <w:basedOn w:val="Normal"/>
    <w:next w:val="Normal"/>
    <w:autoRedefine/>
    <w:uiPriority w:val="39"/>
    <w:semiHidden/>
    <w:unhideWhenUsed/>
    <w:rsid w:val="00191E38"/>
    <w:pPr>
      <w:ind w:left="1440"/>
    </w:pPr>
    <w:rPr>
      <w:sz w:val="20"/>
      <w:szCs w:val="20"/>
    </w:rPr>
  </w:style>
  <w:style w:type="paragraph" w:styleId="TDC8">
    <w:name w:val="toc 8"/>
    <w:basedOn w:val="Normal"/>
    <w:next w:val="Normal"/>
    <w:autoRedefine/>
    <w:uiPriority w:val="39"/>
    <w:semiHidden/>
    <w:unhideWhenUsed/>
    <w:rsid w:val="00191E38"/>
    <w:pPr>
      <w:ind w:left="1680"/>
    </w:pPr>
    <w:rPr>
      <w:sz w:val="20"/>
      <w:szCs w:val="20"/>
    </w:rPr>
  </w:style>
  <w:style w:type="paragraph" w:styleId="TDC9">
    <w:name w:val="toc 9"/>
    <w:basedOn w:val="Normal"/>
    <w:next w:val="Normal"/>
    <w:autoRedefine/>
    <w:uiPriority w:val="39"/>
    <w:semiHidden/>
    <w:unhideWhenUsed/>
    <w:rsid w:val="00191E3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D1896-FE9F-7B46-A909-C2273109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4888</Words>
  <Characters>26884</Characters>
  <Application>Microsoft Macintosh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is Siso</dc:creator>
  <cp:keywords/>
  <dc:description/>
  <cp:lastModifiedBy>Francisco Rois Siso</cp:lastModifiedBy>
  <cp:revision>27</cp:revision>
  <dcterms:created xsi:type="dcterms:W3CDTF">2017-01-29T04:34:00Z</dcterms:created>
  <dcterms:modified xsi:type="dcterms:W3CDTF">2017-01-29T05:35:00Z</dcterms:modified>
</cp:coreProperties>
</file>